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FFF21" w14:textId="4A095685" w:rsidR="00361778" w:rsidRDefault="00361778">
      <w:pPr>
        <w:rPr>
          <w:b/>
          <w:bCs/>
          <w:sz w:val="36"/>
          <w:szCs w:val="36"/>
        </w:rPr>
      </w:pPr>
      <w:r w:rsidRPr="00361778">
        <w:rPr>
          <w:b/>
          <w:bCs/>
          <w:sz w:val="36"/>
          <w:szCs w:val="36"/>
        </w:rPr>
        <w:t>Update metadata in Dynamo Db when any file is updated in S3 bucket</w:t>
      </w:r>
    </w:p>
    <w:p w14:paraId="6349039B" w14:textId="031C429B" w:rsidR="00361778" w:rsidRDefault="00361778">
      <w:pPr>
        <w:rPr>
          <w:b/>
          <w:bCs/>
          <w:sz w:val="36"/>
          <w:szCs w:val="36"/>
        </w:rPr>
      </w:pPr>
    </w:p>
    <w:p w14:paraId="6E33D9FF" w14:textId="4F6F5472" w:rsidR="00361778" w:rsidRDefault="00361778" w:rsidP="00361778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reate IAM role</w:t>
      </w:r>
    </w:p>
    <w:p w14:paraId="7D077559" w14:textId="7DC70DFE" w:rsidR="00361778" w:rsidRDefault="00361778" w:rsidP="00361778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05B223D9" wp14:editId="0041F7AB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0D64A" w14:textId="7864E453" w:rsidR="00361778" w:rsidRDefault="00361778" w:rsidP="00361778">
      <w:pPr>
        <w:rPr>
          <w:b/>
          <w:bCs/>
          <w:sz w:val="36"/>
          <w:szCs w:val="36"/>
        </w:rPr>
      </w:pPr>
    </w:p>
    <w:p w14:paraId="51984ACC" w14:textId="1020C38F" w:rsidR="00361778" w:rsidRDefault="00361778" w:rsidP="00361778">
      <w:pPr>
        <w:rPr>
          <w:b/>
          <w:bCs/>
          <w:sz w:val="36"/>
          <w:szCs w:val="36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3FAF7F9" wp14:editId="7E87EE9E">
                <wp:simplePos x="0" y="0"/>
                <wp:positionH relativeFrom="column">
                  <wp:posOffset>564110</wp:posOffset>
                </wp:positionH>
                <wp:positionV relativeFrom="paragraph">
                  <wp:posOffset>1877160</wp:posOffset>
                </wp:positionV>
                <wp:extent cx="525600" cy="325080"/>
                <wp:effectExtent l="38100" t="38100" r="8255" b="56515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525600" cy="32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CA3491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" o:spid="_x0000_s1026" type="#_x0000_t75" style="position:absolute;margin-left:43.7pt;margin-top:147.1pt;width:42.8pt;height:27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">
                <v:imagedata r:id="rId8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5C11F67" wp14:editId="557BD517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7E55B" w14:textId="77777777" w:rsidR="00361778" w:rsidRDefault="00361778" w:rsidP="00361778">
      <w:pPr>
        <w:rPr>
          <w:b/>
          <w:bCs/>
          <w:sz w:val="36"/>
          <w:szCs w:val="36"/>
        </w:rPr>
      </w:pPr>
    </w:p>
    <w:p w14:paraId="545AFF73" w14:textId="31E697A5" w:rsidR="00361778" w:rsidRDefault="00361778" w:rsidP="00361778">
      <w:pPr>
        <w:rPr>
          <w:b/>
          <w:bCs/>
          <w:sz w:val="36"/>
          <w:szCs w:val="36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74C8938D" wp14:editId="554BBE8D">
                <wp:simplePos x="0" y="0"/>
                <wp:positionH relativeFrom="column">
                  <wp:posOffset>751840</wp:posOffset>
                </wp:positionH>
                <wp:positionV relativeFrom="paragraph">
                  <wp:posOffset>1101725</wp:posOffset>
                </wp:positionV>
                <wp:extent cx="1538655" cy="525600"/>
                <wp:effectExtent l="38100" t="38100" r="4445" b="46355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538655" cy="52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94745C" id="Ink 10" o:spid="_x0000_s1026" type="#_x0000_t75" style="position:absolute;margin-left:58.5pt;margin-top:86.05pt;width:122.55pt;height:42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">
                <v:imagedata r:id="rId11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259CD24" wp14:editId="0F7C6F31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468A2" w14:textId="11503BB9" w:rsidR="00361778" w:rsidRDefault="00361778" w:rsidP="00361778">
      <w:pPr>
        <w:rPr>
          <w:b/>
          <w:bCs/>
          <w:sz w:val="36"/>
          <w:szCs w:val="36"/>
        </w:rPr>
      </w:pPr>
    </w:p>
    <w:p w14:paraId="4E0FF5D5" w14:textId="3F434981" w:rsidR="00361778" w:rsidRDefault="00361778" w:rsidP="00361778">
      <w:pPr>
        <w:rPr>
          <w:b/>
          <w:bCs/>
          <w:sz w:val="36"/>
          <w:szCs w:val="36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382935B7" wp14:editId="5EDF8021">
                <wp:simplePos x="0" y="0"/>
                <wp:positionH relativeFrom="column">
                  <wp:posOffset>3171825</wp:posOffset>
                </wp:positionH>
                <wp:positionV relativeFrom="paragraph">
                  <wp:posOffset>255905</wp:posOffset>
                </wp:positionV>
                <wp:extent cx="1332250" cy="774135"/>
                <wp:effectExtent l="38100" t="38100" r="39370" b="45085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332250" cy="774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4D7604" id="Ink 18" o:spid="_x0000_s1026" type="#_x0000_t75" style="position:absolute;margin-left:249.05pt;margin-top:19.45pt;width:106.3pt;height:62.3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">
                <v:imagedata r:id="rId14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0356DB2" wp14:editId="7214761D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7B9B3" w14:textId="45DF3F54" w:rsidR="00361778" w:rsidRDefault="00361778" w:rsidP="00361778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0E906E2A" wp14:editId="02128F13">
            <wp:extent cx="5943600" cy="33432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D6424" w14:textId="7DDE4B83" w:rsidR="00361778" w:rsidRDefault="00361778" w:rsidP="00361778">
      <w:pPr>
        <w:rPr>
          <w:b/>
          <w:bCs/>
          <w:sz w:val="36"/>
          <w:szCs w:val="36"/>
        </w:rPr>
      </w:pPr>
    </w:p>
    <w:p w14:paraId="29B78082" w14:textId="77777777" w:rsidR="00361778" w:rsidRDefault="00361778" w:rsidP="00361778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Create s3 bucket and give public access. </w:t>
      </w:r>
      <w:r>
        <w:rPr>
          <w:b/>
          <w:bCs/>
          <w:sz w:val="36"/>
          <w:szCs w:val="36"/>
        </w:rPr>
        <w:br/>
      </w:r>
      <w:r>
        <w:rPr>
          <w:noProof/>
        </w:rPr>
        <w:drawing>
          <wp:inline distT="0" distB="0" distL="0" distR="0" wp14:anchorId="5CF7C659" wp14:editId="61C3DC3A">
            <wp:extent cx="5943600" cy="33432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3E92F" w14:textId="31E49867" w:rsidR="00361778" w:rsidRPr="00361778" w:rsidRDefault="00361778" w:rsidP="00361778">
      <w:pPr>
        <w:rPr>
          <w:b/>
          <w:bCs/>
          <w:sz w:val="36"/>
          <w:szCs w:val="36"/>
        </w:rPr>
      </w:pPr>
      <w:r w:rsidRPr="00361778">
        <w:rPr>
          <w:b/>
          <w:bCs/>
          <w:sz w:val="36"/>
          <w:szCs w:val="36"/>
        </w:rPr>
        <w:br/>
      </w:r>
    </w:p>
    <w:p w14:paraId="480FE9E3" w14:textId="2ACA8580" w:rsidR="00361778" w:rsidRDefault="00361778" w:rsidP="00361778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Create Lambda </w:t>
      </w:r>
    </w:p>
    <w:p w14:paraId="367046AF" w14:textId="39D1803E" w:rsidR="00361778" w:rsidRDefault="00361778" w:rsidP="00361778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25D72AE7" wp14:editId="70B204B8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18C3D" w14:textId="50DA8CDD" w:rsidR="00361778" w:rsidRDefault="00361778" w:rsidP="00361778">
      <w:pPr>
        <w:rPr>
          <w:b/>
          <w:bCs/>
          <w:sz w:val="36"/>
          <w:szCs w:val="36"/>
        </w:rPr>
      </w:pPr>
    </w:p>
    <w:p w14:paraId="54A102F8" w14:textId="1871D976" w:rsidR="00361778" w:rsidRDefault="00361778" w:rsidP="00361778">
      <w:pPr>
        <w:rPr>
          <w:b/>
          <w:bCs/>
          <w:sz w:val="36"/>
          <w:szCs w:val="36"/>
        </w:rPr>
      </w:pPr>
      <w:r>
        <w:rPr>
          <w:noProof/>
        </w:rPr>
        <mc:AlternateContent>
          <mc:Choice Requires="aink">
            <w:drawing>
              <wp:anchor distT="0" distB="0" distL="114300" distR="114300" simplePos="0" relativeHeight="251695104" behindDoc="0" locked="0" layoutInCell="1" allowOverlap="1" wp14:anchorId="1ACA3000" wp14:editId="082CFCE6">
                <wp:simplePos x="0" y="0"/>
                <wp:positionH relativeFrom="column">
                  <wp:posOffset>397510</wp:posOffset>
                </wp:positionH>
                <wp:positionV relativeFrom="paragraph">
                  <wp:posOffset>-1080135</wp:posOffset>
                </wp:positionV>
                <wp:extent cx="5617970" cy="2451735"/>
                <wp:effectExtent l="57150" t="57150" r="59055" b="62865"/>
                <wp:wrapNone/>
                <wp:docPr id="45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5617970" cy="2451735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95104" behindDoc="0" locked="0" layoutInCell="1" allowOverlap="1" wp14:anchorId="1ACA3000" wp14:editId="082CFCE6">
                <wp:simplePos x="0" y="0"/>
                <wp:positionH relativeFrom="column">
                  <wp:posOffset>397510</wp:posOffset>
                </wp:positionH>
                <wp:positionV relativeFrom="paragraph">
                  <wp:posOffset>-1080135</wp:posOffset>
                </wp:positionV>
                <wp:extent cx="5617970" cy="2451735"/>
                <wp:effectExtent l="57150" t="57150" r="59055" b="62865"/>
                <wp:wrapNone/>
                <wp:docPr id="45" name="Ink 4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" name="Ink 45"/>
                        <pic:cNvPicPr/>
                      </pic:nvPicPr>
                      <pic:blipFill>
                        <a:blip r:embed="rId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53609" cy="24873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w:drawing>
          <wp:inline distT="0" distB="0" distL="0" distR="0" wp14:anchorId="5E839E5A" wp14:editId="391FE4C9">
            <wp:extent cx="5943600" cy="33432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F0AD8" w14:textId="2058296A" w:rsidR="00361778" w:rsidRDefault="00361778" w:rsidP="00361778">
      <w:pPr>
        <w:rPr>
          <w:b/>
          <w:bCs/>
          <w:sz w:val="36"/>
          <w:szCs w:val="36"/>
        </w:rPr>
      </w:pPr>
    </w:p>
    <w:p w14:paraId="71397F8D" w14:textId="52839A5C" w:rsidR="00361778" w:rsidRDefault="00361778" w:rsidP="0036177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heck configuration</w:t>
      </w:r>
    </w:p>
    <w:p w14:paraId="1DC59B1C" w14:textId="40DC32ED" w:rsidR="00361778" w:rsidRDefault="00361778" w:rsidP="00361778">
      <w:pPr>
        <w:rPr>
          <w:b/>
          <w:bCs/>
          <w:sz w:val="36"/>
          <w:szCs w:val="36"/>
        </w:rPr>
      </w:pPr>
    </w:p>
    <w:p w14:paraId="5A9A78F3" w14:textId="1F637880" w:rsidR="00361778" w:rsidRDefault="00361778" w:rsidP="00361778">
      <w:pPr>
        <w:rPr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2D18A060" wp14:editId="5B387168">
            <wp:extent cx="5943600" cy="334327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2988C" w14:textId="0114B85B" w:rsidR="00361778" w:rsidRDefault="00361778" w:rsidP="00361778">
      <w:pPr>
        <w:rPr>
          <w:b/>
          <w:bCs/>
          <w:sz w:val="36"/>
          <w:szCs w:val="36"/>
        </w:rPr>
      </w:pPr>
    </w:p>
    <w:p w14:paraId="12F11B48" w14:textId="16758AE5" w:rsidR="00361778" w:rsidRDefault="00361778" w:rsidP="00361778">
      <w:pPr>
        <w:rPr>
          <w:b/>
          <w:bCs/>
          <w:sz w:val="36"/>
          <w:szCs w:val="36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506FCC14" wp14:editId="59B3C1A6">
                <wp:simplePos x="0" y="0"/>
                <wp:positionH relativeFrom="column">
                  <wp:posOffset>5377815</wp:posOffset>
                </wp:positionH>
                <wp:positionV relativeFrom="paragraph">
                  <wp:posOffset>504825</wp:posOffset>
                </wp:positionV>
                <wp:extent cx="1516075" cy="1609090"/>
                <wp:effectExtent l="38100" t="38100" r="27305" b="48260"/>
                <wp:wrapNone/>
                <wp:docPr id="62" name="Ink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516075" cy="1609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670527" id="Ink 62" o:spid="_x0000_s1026" type="#_x0000_t75" style="position:absolute;margin-left:422.75pt;margin-top:39.05pt;width:120.8pt;height:128.1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">
                <v:imagedata r:id="rId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62587F94" wp14:editId="3E80F349">
                <wp:simplePos x="0" y="0"/>
                <wp:positionH relativeFrom="column">
                  <wp:posOffset>266030</wp:posOffset>
                </wp:positionH>
                <wp:positionV relativeFrom="paragraph">
                  <wp:posOffset>1141390</wp:posOffset>
                </wp:positionV>
                <wp:extent cx="1058760" cy="469080"/>
                <wp:effectExtent l="38100" t="38100" r="27305" b="45720"/>
                <wp:wrapNone/>
                <wp:docPr id="48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058760" cy="46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3BAD1D" id="Ink 48" o:spid="_x0000_s1026" type="#_x0000_t75" style="position:absolute;margin-left:20.25pt;margin-top:89.15pt;width:84.75pt;height:38.3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">
                <v:imagedata r:id="rId26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2DC8543" wp14:editId="4161F72D">
            <wp:extent cx="5943600" cy="3343275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A95D5" w14:textId="08797B53" w:rsidR="00361778" w:rsidRDefault="00361778" w:rsidP="00361778">
      <w:pPr>
        <w:rPr>
          <w:b/>
          <w:bCs/>
          <w:sz w:val="36"/>
          <w:szCs w:val="36"/>
        </w:rPr>
      </w:pPr>
    </w:p>
    <w:p w14:paraId="377CD447" w14:textId="1683FEF4" w:rsidR="00361778" w:rsidRDefault="00361778" w:rsidP="0036177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heck timeout and max space from general config</w:t>
      </w:r>
    </w:p>
    <w:p w14:paraId="60D89F9E" w14:textId="71706D73" w:rsidR="00361778" w:rsidRDefault="00361778" w:rsidP="00361778">
      <w:pPr>
        <w:rPr>
          <w:b/>
          <w:bCs/>
          <w:sz w:val="36"/>
          <w:szCs w:val="36"/>
        </w:rPr>
      </w:pPr>
    </w:p>
    <w:p w14:paraId="0123DB0E" w14:textId="7EB7A281" w:rsidR="00361778" w:rsidRDefault="00361778" w:rsidP="00361778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59B23D4C" wp14:editId="1861E5C0">
            <wp:extent cx="5943600" cy="3343275"/>
            <wp:effectExtent l="0" t="0" r="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23210" w14:textId="5DFA899D" w:rsidR="00361778" w:rsidRDefault="00361778" w:rsidP="00361778">
      <w:pPr>
        <w:rPr>
          <w:b/>
          <w:bCs/>
          <w:sz w:val="36"/>
          <w:szCs w:val="36"/>
        </w:rPr>
      </w:pPr>
    </w:p>
    <w:p w14:paraId="6F7E2F3D" w14:textId="2AF33B8B" w:rsidR="00361778" w:rsidRDefault="00361778" w:rsidP="00361778">
      <w:pPr>
        <w:rPr>
          <w:b/>
          <w:bCs/>
          <w:sz w:val="36"/>
          <w:szCs w:val="36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14BD7C6F" wp14:editId="4F55D5AD">
                <wp:simplePos x="0" y="0"/>
                <wp:positionH relativeFrom="column">
                  <wp:posOffset>-449580</wp:posOffset>
                </wp:positionH>
                <wp:positionV relativeFrom="paragraph">
                  <wp:posOffset>1386840</wp:posOffset>
                </wp:positionV>
                <wp:extent cx="1717040" cy="1019810"/>
                <wp:effectExtent l="57150" t="38100" r="54610" b="46990"/>
                <wp:wrapNone/>
                <wp:docPr id="70" name="Ink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717040" cy="1019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E7C50B" id="Ink 70" o:spid="_x0000_s1026" type="#_x0000_t75" style="position:absolute;margin-left:-36.1pt;margin-top:108.5pt;width:136.6pt;height:81.7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">
                <v:imagedata r:id="rId30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4ED4F97" wp14:editId="06D35947">
            <wp:extent cx="5943600" cy="3343275"/>
            <wp:effectExtent l="0" t="0" r="0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01A56" w14:textId="3C8C8DDE" w:rsidR="00361778" w:rsidRDefault="00361778" w:rsidP="0036177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fter clicking on Add trigger</w:t>
      </w:r>
    </w:p>
    <w:p w14:paraId="34BBD15D" w14:textId="772B4234" w:rsidR="00361778" w:rsidRDefault="00361778" w:rsidP="00361778">
      <w:pPr>
        <w:rPr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569A810D" wp14:editId="2E95770E">
            <wp:extent cx="5943600" cy="3343275"/>
            <wp:effectExtent l="0" t="0" r="0" b="952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7CCCF" w14:textId="6DD826B4" w:rsidR="00361778" w:rsidRDefault="00361778" w:rsidP="00361778">
      <w:pPr>
        <w:rPr>
          <w:b/>
          <w:bCs/>
          <w:sz w:val="36"/>
          <w:szCs w:val="36"/>
        </w:rPr>
      </w:pPr>
    </w:p>
    <w:p w14:paraId="1851A654" w14:textId="36EA639A" w:rsidR="00361778" w:rsidRDefault="00361778" w:rsidP="00361778">
      <w:pPr>
        <w:rPr>
          <w:b/>
          <w:bCs/>
          <w:sz w:val="36"/>
          <w:szCs w:val="36"/>
        </w:rPr>
      </w:pPr>
      <w:r>
        <w:rPr>
          <w:noProof/>
        </w:rPr>
        <mc:AlternateContent>
          <mc:Choice Requires="aink">
            <w:drawing>
              <wp:anchor distT="0" distB="0" distL="114300" distR="114300" simplePos="0" relativeHeight="251732992" behindDoc="0" locked="0" layoutInCell="1" allowOverlap="1" wp14:anchorId="0A1C4704" wp14:editId="0854C3DB">
                <wp:simplePos x="0" y="0"/>
                <wp:positionH relativeFrom="column">
                  <wp:posOffset>2821305</wp:posOffset>
                </wp:positionH>
                <wp:positionV relativeFrom="paragraph">
                  <wp:posOffset>116205</wp:posOffset>
                </wp:positionV>
                <wp:extent cx="2696900" cy="1148650"/>
                <wp:effectExtent l="57150" t="57150" r="65405" b="71120"/>
                <wp:wrapNone/>
                <wp:docPr id="88" name="Ink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2696900" cy="114865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32992" behindDoc="0" locked="0" layoutInCell="1" allowOverlap="1" wp14:anchorId="0A1C4704" wp14:editId="0854C3DB">
                <wp:simplePos x="0" y="0"/>
                <wp:positionH relativeFrom="column">
                  <wp:posOffset>2821305</wp:posOffset>
                </wp:positionH>
                <wp:positionV relativeFrom="paragraph">
                  <wp:posOffset>116205</wp:posOffset>
                </wp:positionV>
                <wp:extent cx="2696900" cy="1148650"/>
                <wp:effectExtent l="57150" t="57150" r="65405" b="71120"/>
                <wp:wrapNone/>
                <wp:docPr id="88" name="Ink 8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8" name="Ink 88"/>
                        <pic:cNvPicPr/>
                      </pic:nvPicPr>
                      <pic:blipFill>
                        <a:blip r:embed="rId3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32537" cy="11842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718656" behindDoc="0" locked="0" layoutInCell="1" allowOverlap="1" wp14:anchorId="515CD6F7" wp14:editId="340E4B45">
                <wp:simplePos x="0" y="0"/>
                <wp:positionH relativeFrom="column">
                  <wp:posOffset>1370870</wp:posOffset>
                </wp:positionH>
                <wp:positionV relativeFrom="paragraph">
                  <wp:posOffset>852310</wp:posOffset>
                </wp:positionV>
                <wp:extent cx="1471680" cy="687600"/>
                <wp:effectExtent l="57150" t="57150" r="52705" b="55880"/>
                <wp:wrapNone/>
                <wp:docPr id="74" name="Ink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471680" cy="6876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18656" behindDoc="0" locked="0" layoutInCell="1" allowOverlap="1" wp14:anchorId="515CD6F7" wp14:editId="340E4B45">
                <wp:simplePos x="0" y="0"/>
                <wp:positionH relativeFrom="column">
                  <wp:posOffset>1370870</wp:posOffset>
                </wp:positionH>
                <wp:positionV relativeFrom="paragraph">
                  <wp:posOffset>852310</wp:posOffset>
                </wp:positionV>
                <wp:extent cx="1471680" cy="687600"/>
                <wp:effectExtent l="57150" t="57150" r="52705" b="55880"/>
                <wp:wrapNone/>
                <wp:docPr id="74" name="Ink 7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4" name="Ink 74"/>
                        <pic:cNvPicPr/>
                      </pic:nvPicPr>
                      <pic:blipFill>
                        <a:blip r:embed="rId3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7320" cy="723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1127C987" wp14:editId="49401908">
                <wp:simplePos x="0" y="0"/>
                <wp:positionH relativeFrom="column">
                  <wp:posOffset>258110</wp:posOffset>
                </wp:positionH>
                <wp:positionV relativeFrom="paragraph">
                  <wp:posOffset>1476190</wp:posOffset>
                </wp:positionV>
                <wp:extent cx="1345320" cy="591480"/>
                <wp:effectExtent l="57150" t="38100" r="45720" b="56515"/>
                <wp:wrapNone/>
                <wp:docPr id="73" name="Ink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345320" cy="59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62572C" id="Ink 73" o:spid="_x0000_s1026" type="#_x0000_t75" style="position:absolute;margin-left:19.6pt;margin-top:115.55pt;width:107.35pt;height:4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">
                <v:imagedata r:id="rId38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2C59E15" wp14:editId="5F48C72F">
            <wp:extent cx="5943600" cy="3343275"/>
            <wp:effectExtent l="0" t="0" r="0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BE9E1" w14:textId="37602AE3" w:rsidR="00361778" w:rsidRDefault="00361778" w:rsidP="00361778">
      <w:pPr>
        <w:rPr>
          <w:b/>
          <w:bCs/>
          <w:sz w:val="36"/>
          <w:szCs w:val="36"/>
        </w:rPr>
      </w:pPr>
    </w:p>
    <w:p w14:paraId="7F5A24B9" w14:textId="02CAEAE4" w:rsidR="00361778" w:rsidRDefault="00361778" w:rsidP="00361778">
      <w:pPr>
        <w:rPr>
          <w:b/>
          <w:bCs/>
          <w:sz w:val="36"/>
          <w:szCs w:val="36"/>
        </w:rPr>
      </w:pPr>
      <w:r>
        <w:rPr>
          <w:noProof/>
        </w:rPr>
        <w:lastRenderedPageBreak/>
        <mc:AlternateContent>
          <mc:Choice Requires="aink">
            <w:drawing>
              <wp:anchor distT="0" distB="0" distL="114300" distR="114300" simplePos="0" relativeHeight="251739136" behindDoc="0" locked="0" layoutInCell="1" allowOverlap="1" wp14:anchorId="0527AEA9" wp14:editId="32294E27">
                <wp:simplePos x="0" y="0"/>
                <wp:positionH relativeFrom="column">
                  <wp:posOffset>-101600</wp:posOffset>
                </wp:positionH>
                <wp:positionV relativeFrom="paragraph">
                  <wp:posOffset>2425700</wp:posOffset>
                </wp:positionV>
                <wp:extent cx="871220" cy="667330"/>
                <wp:effectExtent l="57150" t="57150" r="62230" b="57150"/>
                <wp:wrapNone/>
                <wp:docPr id="95" name="Ink 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871220" cy="66733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39136" behindDoc="0" locked="0" layoutInCell="1" allowOverlap="1" wp14:anchorId="0527AEA9" wp14:editId="32294E27">
                <wp:simplePos x="0" y="0"/>
                <wp:positionH relativeFrom="column">
                  <wp:posOffset>-101600</wp:posOffset>
                </wp:positionH>
                <wp:positionV relativeFrom="paragraph">
                  <wp:posOffset>2425700</wp:posOffset>
                </wp:positionV>
                <wp:extent cx="871220" cy="667330"/>
                <wp:effectExtent l="57150" t="57150" r="62230" b="57150"/>
                <wp:wrapNone/>
                <wp:docPr id="95" name="Ink 9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" name="Ink 95"/>
                        <pic:cNvPicPr/>
                      </pic:nvPicPr>
                      <pic:blipFill>
                        <a:blip r:embed="rId4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6846" cy="7029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736064" behindDoc="0" locked="0" layoutInCell="1" allowOverlap="1" wp14:anchorId="06FD6795" wp14:editId="3BE06EB6">
                <wp:simplePos x="0" y="0"/>
                <wp:positionH relativeFrom="column">
                  <wp:posOffset>3663950</wp:posOffset>
                </wp:positionH>
                <wp:positionV relativeFrom="paragraph">
                  <wp:posOffset>2213610</wp:posOffset>
                </wp:positionV>
                <wp:extent cx="848405" cy="1023620"/>
                <wp:effectExtent l="57150" t="57150" r="66040" b="62230"/>
                <wp:wrapNone/>
                <wp:docPr id="92" name="Ink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848405" cy="102362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36064" behindDoc="0" locked="0" layoutInCell="1" allowOverlap="1" wp14:anchorId="06FD6795" wp14:editId="3BE06EB6">
                <wp:simplePos x="0" y="0"/>
                <wp:positionH relativeFrom="column">
                  <wp:posOffset>3663950</wp:posOffset>
                </wp:positionH>
                <wp:positionV relativeFrom="paragraph">
                  <wp:posOffset>2213610</wp:posOffset>
                </wp:positionV>
                <wp:extent cx="848405" cy="1023620"/>
                <wp:effectExtent l="57150" t="57150" r="66040" b="62230"/>
                <wp:wrapNone/>
                <wp:docPr id="92" name="Ink 9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2" name="Ink 92"/>
                        <pic:cNvPicPr/>
                      </pic:nvPicPr>
                      <pic:blipFill>
                        <a:blip r:embed="rId4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4055" cy="1059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w:drawing>
          <wp:inline distT="0" distB="0" distL="0" distR="0" wp14:anchorId="36C6FDFD" wp14:editId="550A4BFA">
            <wp:extent cx="5943600" cy="3343275"/>
            <wp:effectExtent l="0" t="0" r="0" b="952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1D165" w14:textId="7CFDAD11" w:rsidR="004E606A" w:rsidRDefault="004E606A" w:rsidP="00361778">
      <w:pPr>
        <w:rPr>
          <w:b/>
          <w:bCs/>
          <w:sz w:val="36"/>
          <w:szCs w:val="36"/>
        </w:rPr>
      </w:pPr>
    </w:p>
    <w:p w14:paraId="2AE56262" w14:textId="15C4602D" w:rsidR="004E606A" w:rsidRDefault="004E606A" w:rsidP="00361778">
      <w:pPr>
        <w:rPr>
          <w:b/>
          <w:bCs/>
          <w:sz w:val="36"/>
          <w:szCs w:val="36"/>
        </w:rPr>
      </w:pPr>
      <w:r>
        <w:rPr>
          <w:noProof/>
        </w:rPr>
        <mc:AlternateContent>
          <mc:Choice Requires="aink">
            <w:drawing>
              <wp:anchor distT="0" distB="0" distL="114300" distR="114300" simplePos="0" relativeHeight="251741184" behindDoc="0" locked="0" layoutInCell="1" allowOverlap="1" wp14:anchorId="06A7ED41" wp14:editId="46466603">
                <wp:simplePos x="0" y="0"/>
                <wp:positionH relativeFrom="column">
                  <wp:posOffset>1855070</wp:posOffset>
                </wp:positionH>
                <wp:positionV relativeFrom="paragraph">
                  <wp:posOffset>2175670</wp:posOffset>
                </wp:positionV>
                <wp:extent cx="18720" cy="10800"/>
                <wp:effectExtent l="38100" t="57150" r="57785" b="46355"/>
                <wp:wrapNone/>
                <wp:docPr id="120" name="Ink 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18720" cy="108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41184" behindDoc="0" locked="0" layoutInCell="1" allowOverlap="1" wp14:anchorId="06A7ED41" wp14:editId="46466603">
                <wp:simplePos x="0" y="0"/>
                <wp:positionH relativeFrom="column">
                  <wp:posOffset>1855070</wp:posOffset>
                </wp:positionH>
                <wp:positionV relativeFrom="paragraph">
                  <wp:posOffset>2175670</wp:posOffset>
                </wp:positionV>
                <wp:extent cx="18720" cy="10800"/>
                <wp:effectExtent l="38100" t="57150" r="57785" b="46355"/>
                <wp:wrapNone/>
                <wp:docPr id="120" name="Ink 12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0" name="Ink 120"/>
                        <pic:cNvPicPr/>
                      </pic:nvPicPr>
                      <pic:blipFill>
                        <a:blip r:embed="rId4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" cy="46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740160" behindDoc="0" locked="0" layoutInCell="1" allowOverlap="1" wp14:anchorId="04C90E45" wp14:editId="01FAA3BD">
                <wp:simplePos x="0" y="0"/>
                <wp:positionH relativeFrom="column">
                  <wp:posOffset>3290750</wp:posOffset>
                </wp:positionH>
                <wp:positionV relativeFrom="paragraph">
                  <wp:posOffset>1967950</wp:posOffset>
                </wp:positionV>
                <wp:extent cx="95400" cy="240480"/>
                <wp:effectExtent l="57150" t="57150" r="57150" b="45720"/>
                <wp:wrapNone/>
                <wp:docPr id="97" name="Ink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95400" cy="24048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40160" behindDoc="0" locked="0" layoutInCell="1" allowOverlap="1" wp14:anchorId="04C90E45" wp14:editId="01FAA3BD">
                <wp:simplePos x="0" y="0"/>
                <wp:positionH relativeFrom="column">
                  <wp:posOffset>3290750</wp:posOffset>
                </wp:positionH>
                <wp:positionV relativeFrom="paragraph">
                  <wp:posOffset>1967950</wp:posOffset>
                </wp:positionV>
                <wp:extent cx="95400" cy="240480"/>
                <wp:effectExtent l="57150" t="57150" r="57150" b="45720"/>
                <wp:wrapNone/>
                <wp:docPr id="97" name="Ink 9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7" name="Ink 97"/>
                        <pic:cNvPicPr/>
                      </pic:nvPicPr>
                      <pic:blipFill>
                        <a:blip r:embed="rId4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040" cy="276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w:drawing>
          <wp:inline distT="0" distB="0" distL="0" distR="0" wp14:anchorId="4062D6ED" wp14:editId="6078C67E">
            <wp:extent cx="5943600" cy="3343275"/>
            <wp:effectExtent l="0" t="0" r="0" b="952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A6515" w14:textId="3EA536CB" w:rsidR="004E606A" w:rsidRDefault="004E606A" w:rsidP="00361778">
      <w:pPr>
        <w:rPr>
          <w:b/>
          <w:bCs/>
          <w:sz w:val="36"/>
          <w:szCs w:val="36"/>
        </w:rPr>
      </w:pPr>
    </w:p>
    <w:p w14:paraId="61DB05DB" w14:textId="77777777" w:rsidR="004E606A" w:rsidRPr="004E606A" w:rsidRDefault="004E606A" w:rsidP="004E606A">
      <w:pPr>
        <w:rPr>
          <w:b/>
          <w:bCs/>
          <w:sz w:val="36"/>
          <w:szCs w:val="36"/>
        </w:rPr>
      </w:pPr>
      <w:r w:rsidRPr="004E606A">
        <w:rPr>
          <w:b/>
          <w:bCs/>
          <w:sz w:val="36"/>
          <w:szCs w:val="36"/>
        </w:rPr>
        <w:t xml:space="preserve">import boto3 </w:t>
      </w:r>
    </w:p>
    <w:p w14:paraId="2A7C9114" w14:textId="77777777" w:rsidR="004E606A" w:rsidRPr="004E606A" w:rsidRDefault="004E606A" w:rsidP="004E606A">
      <w:pPr>
        <w:rPr>
          <w:b/>
          <w:bCs/>
          <w:sz w:val="36"/>
          <w:szCs w:val="36"/>
        </w:rPr>
      </w:pPr>
      <w:r w:rsidRPr="004E606A">
        <w:rPr>
          <w:b/>
          <w:bCs/>
          <w:sz w:val="36"/>
          <w:szCs w:val="36"/>
        </w:rPr>
        <w:lastRenderedPageBreak/>
        <w:t xml:space="preserve">from </w:t>
      </w:r>
      <w:proofErr w:type="spellStart"/>
      <w:r w:rsidRPr="004E606A">
        <w:rPr>
          <w:b/>
          <w:bCs/>
          <w:sz w:val="36"/>
          <w:szCs w:val="36"/>
        </w:rPr>
        <w:t>uuid</w:t>
      </w:r>
      <w:proofErr w:type="spellEnd"/>
      <w:r w:rsidRPr="004E606A">
        <w:rPr>
          <w:b/>
          <w:bCs/>
          <w:sz w:val="36"/>
          <w:szCs w:val="36"/>
        </w:rPr>
        <w:t xml:space="preserve"> import uuid4 </w:t>
      </w:r>
    </w:p>
    <w:p w14:paraId="07D68309" w14:textId="77777777" w:rsidR="004E606A" w:rsidRPr="004E606A" w:rsidRDefault="004E606A" w:rsidP="004E606A">
      <w:pPr>
        <w:rPr>
          <w:b/>
          <w:bCs/>
          <w:sz w:val="36"/>
          <w:szCs w:val="36"/>
        </w:rPr>
      </w:pPr>
      <w:r w:rsidRPr="004E606A">
        <w:rPr>
          <w:b/>
          <w:bCs/>
          <w:sz w:val="36"/>
          <w:szCs w:val="36"/>
        </w:rPr>
        <w:t xml:space="preserve">def </w:t>
      </w:r>
      <w:proofErr w:type="spellStart"/>
      <w:r w:rsidRPr="004E606A">
        <w:rPr>
          <w:b/>
          <w:bCs/>
          <w:sz w:val="36"/>
          <w:szCs w:val="36"/>
        </w:rPr>
        <w:t>lambda_</w:t>
      </w:r>
      <w:proofErr w:type="gramStart"/>
      <w:r w:rsidRPr="004E606A">
        <w:rPr>
          <w:b/>
          <w:bCs/>
          <w:sz w:val="36"/>
          <w:szCs w:val="36"/>
        </w:rPr>
        <w:t>handler</w:t>
      </w:r>
      <w:proofErr w:type="spellEnd"/>
      <w:r w:rsidRPr="004E606A">
        <w:rPr>
          <w:b/>
          <w:bCs/>
          <w:sz w:val="36"/>
          <w:szCs w:val="36"/>
        </w:rPr>
        <w:t>(</w:t>
      </w:r>
      <w:proofErr w:type="gramEnd"/>
      <w:r w:rsidRPr="004E606A">
        <w:rPr>
          <w:b/>
          <w:bCs/>
          <w:sz w:val="36"/>
          <w:szCs w:val="36"/>
        </w:rPr>
        <w:t>event, context):</w:t>
      </w:r>
    </w:p>
    <w:p w14:paraId="4B6DB0C8" w14:textId="77777777" w:rsidR="004E606A" w:rsidRPr="004E606A" w:rsidRDefault="004E606A" w:rsidP="004E606A">
      <w:pPr>
        <w:rPr>
          <w:b/>
          <w:bCs/>
          <w:sz w:val="36"/>
          <w:szCs w:val="36"/>
        </w:rPr>
      </w:pPr>
      <w:r w:rsidRPr="004E606A">
        <w:rPr>
          <w:b/>
          <w:bCs/>
          <w:sz w:val="36"/>
          <w:szCs w:val="36"/>
        </w:rPr>
        <w:t xml:space="preserve">    s3 = boto3.client("s3")</w:t>
      </w:r>
    </w:p>
    <w:p w14:paraId="4A23D18E" w14:textId="77777777" w:rsidR="004E606A" w:rsidRPr="004E606A" w:rsidRDefault="004E606A" w:rsidP="004E606A">
      <w:pPr>
        <w:rPr>
          <w:b/>
          <w:bCs/>
          <w:sz w:val="36"/>
          <w:szCs w:val="36"/>
        </w:rPr>
      </w:pPr>
      <w:r w:rsidRPr="004E606A">
        <w:rPr>
          <w:b/>
          <w:bCs/>
          <w:sz w:val="36"/>
          <w:szCs w:val="36"/>
        </w:rPr>
        <w:t xml:space="preserve">    </w:t>
      </w:r>
      <w:proofErr w:type="spellStart"/>
      <w:r w:rsidRPr="004E606A">
        <w:rPr>
          <w:b/>
          <w:bCs/>
          <w:sz w:val="36"/>
          <w:szCs w:val="36"/>
        </w:rPr>
        <w:t>dynamodb</w:t>
      </w:r>
      <w:proofErr w:type="spellEnd"/>
      <w:r w:rsidRPr="004E606A">
        <w:rPr>
          <w:b/>
          <w:bCs/>
          <w:sz w:val="36"/>
          <w:szCs w:val="36"/>
        </w:rPr>
        <w:t xml:space="preserve"> = boto3.resource('</w:t>
      </w:r>
      <w:proofErr w:type="spellStart"/>
      <w:r w:rsidRPr="004E606A">
        <w:rPr>
          <w:b/>
          <w:bCs/>
          <w:sz w:val="36"/>
          <w:szCs w:val="36"/>
        </w:rPr>
        <w:t>dynamodb</w:t>
      </w:r>
      <w:proofErr w:type="spellEnd"/>
      <w:r w:rsidRPr="004E606A">
        <w:rPr>
          <w:b/>
          <w:bCs/>
          <w:sz w:val="36"/>
          <w:szCs w:val="36"/>
        </w:rPr>
        <w:t>')</w:t>
      </w:r>
    </w:p>
    <w:p w14:paraId="5B2B19D0" w14:textId="77777777" w:rsidR="004E606A" w:rsidRPr="004E606A" w:rsidRDefault="004E606A" w:rsidP="004E606A">
      <w:pPr>
        <w:rPr>
          <w:b/>
          <w:bCs/>
          <w:sz w:val="36"/>
          <w:szCs w:val="36"/>
        </w:rPr>
      </w:pPr>
      <w:r w:rsidRPr="004E606A">
        <w:rPr>
          <w:b/>
          <w:bCs/>
          <w:sz w:val="36"/>
          <w:szCs w:val="36"/>
        </w:rPr>
        <w:t xml:space="preserve">    for record in event['Records']:</w:t>
      </w:r>
    </w:p>
    <w:p w14:paraId="1F8A299D" w14:textId="77777777" w:rsidR="004E606A" w:rsidRPr="004E606A" w:rsidRDefault="004E606A" w:rsidP="004E606A">
      <w:pPr>
        <w:rPr>
          <w:b/>
          <w:bCs/>
          <w:sz w:val="36"/>
          <w:szCs w:val="36"/>
        </w:rPr>
      </w:pPr>
      <w:r w:rsidRPr="004E606A">
        <w:rPr>
          <w:b/>
          <w:bCs/>
          <w:sz w:val="36"/>
          <w:szCs w:val="36"/>
        </w:rPr>
        <w:t xml:space="preserve">        </w:t>
      </w:r>
      <w:proofErr w:type="spellStart"/>
      <w:r w:rsidRPr="004E606A">
        <w:rPr>
          <w:b/>
          <w:bCs/>
          <w:sz w:val="36"/>
          <w:szCs w:val="36"/>
        </w:rPr>
        <w:t>bucket_name</w:t>
      </w:r>
      <w:proofErr w:type="spellEnd"/>
      <w:r w:rsidRPr="004E606A">
        <w:rPr>
          <w:b/>
          <w:bCs/>
          <w:sz w:val="36"/>
          <w:szCs w:val="36"/>
        </w:rPr>
        <w:t xml:space="preserve"> = record['s3</w:t>
      </w:r>
      <w:proofErr w:type="gramStart"/>
      <w:r w:rsidRPr="004E606A">
        <w:rPr>
          <w:b/>
          <w:bCs/>
          <w:sz w:val="36"/>
          <w:szCs w:val="36"/>
        </w:rPr>
        <w:t>'][</w:t>
      </w:r>
      <w:proofErr w:type="gramEnd"/>
      <w:r w:rsidRPr="004E606A">
        <w:rPr>
          <w:b/>
          <w:bCs/>
          <w:sz w:val="36"/>
          <w:szCs w:val="36"/>
        </w:rPr>
        <w:t>'bucket']['name']</w:t>
      </w:r>
    </w:p>
    <w:p w14:paraId="126B38D7" w14:textId="77777777" w:rsidR="004E606A" w:rsidRPr="004E606A" w:rsidRDefault="004E606A" w:rsidP="004E606A">
      <w:pPr>
        <w:rPr>
          <w:b/>
          <w:bCs/>
          <w:sz w:val="36"/>
          <w:szCs w:val="36"/>
        </w:rPr>
      </w:pPr>
      <w:r w:rsidRPr="004E606A">
        <w:rPr>
          <w:b/>
          <w:bCs/>
          <w:sz w:val="36"/>
          <w:szCs w:val="36"/>
        </w:rPr>
        <w:t xml:space="preserve">        </w:t>
      </w:r>
      <w:proofErr w:type="spellStart"/>
      <w:r w:rsidRPr="004E606A">
        <w:rPr>
          <w:b/>
          <w:bCs/>
          <w:sz w:val="36"/>
          <w:szCs w:val="36"/>
        </w:rPr>
        <w:t>object_key</w:t>
      </w:r>
      <w:proofErr w:type="spellEnd"/>
      <w:r w:rsidRPr="004E606A">
        <w:rPr>
          <w:b/>
          <w:bCs/>
          <w:sz w:val="36"/>
          <w:szCs w:val="36"/>
        </w:rPr>
        <w:t xml:space="preserve"> = record['s3</w:t>
      </w:r>
      <w:proofErr w:type="gramStart"/>
      <w:r w:rsidRPr="004E606A">
        <w:rPr>
          <w:b/>
          <w:bCs/>
          <w:sz w:val="36"/>
          <w:szCs w:val="36"/>
        </w:rPr>
        <w:t>'][</w:t>
      </w:r>
      <w:proofErr w:type="gramEnd"/>
      <w:r w:rsidRPr="004E606A">
        <w:rPr>
          <w:b/>
          <w:bCs/>
          <w:sz w:val="36"/>
          <w:szCs w:val="36"/>
        </w:rPr>
        <w:t>'object']['key']</w:t>
      </w:r>
    </w:p>
    <w:p w14:paraId="36704A8D" w14:textId="77777777" w:rsidR="004E606A" w:rsidRPr="004E606A" w:rsidRDefault="004E606A" w:rsidP="004E606A">
      <w:pPr>
        <w:rPr>
          <w:b/>
          <w:bCs/>
          <w:sz w:val="36"/>
          <w:szCs w:val="36"/>
        </w:rPr>
      </w:pPr>
      <w:r w:rsidRPr="004E606A">
        <w:rPr>
          <w:b/>
          <w:bCs/>
          <w:sz w:val="36"/>
          <w:szCs w:val="36"/>
        </w:rPr>
        <w:t xml:space="preserve">        size = record['s3</w:t>
      </w:r>
      <w:proofErr w:type="gramStart"/>
      <w:r w:rsidRPr="004E606A">
        <w:rPr>
          <w:b/>
          <w:bCs/>
          <w:sz w:val="36"/>
          <w:szCs w:val="36"/>
        </w:rPr>
        <w:t>'][</w:t>
      </w:r>
      <w:proofErr w:type="gramEnd"/>
      <w:r w:rsidRPr="004E606A">
        <w:rPr>
          <w:b/>
          <w:bCs/>
          <w:sz w:val="36"/>
          <w:szCs w:val="36"/>
        </w:rPr>
        <w:t>'object'].get('size', -1)</w:t>
      </w:r>
    </w:p>
    <w:p w14:paraId="0CE8D0C7" w14:textId="77777777" w:rsidR="004E606A" w:rsidRPr="004E606A" w:rsidRDefault="004E606A" w:rsidP="004E606A">
      <w:pPr>
        <w:rPr>
          <w:b/>
          <w:bCs/>
          <w:sz w:val="36"/>
          <w:szCs w:val="36"/>
        </w:rPr>
      </w:pPr>
      <w:r w:rsidRPr="004E606A">
        <w:rPr>
          <w:b/>
          <w:bCs/>
          <w:sz w:val="36"/>
          <w:szCs w:val="36"/>
        </w:rPr>
        <w:t xml:space="preserve">        </w:t>
      </w:r>
      <w:proofErr w:type="spellStart"/>
      <w:r w:rsidRPr="004E606A">
        <w:rPr>
          <w:b/>
          <w:bCs/>
          <w:sz w:val="36"/>
          <w:szCs w:val="36"/>
        </w:rPr>
        <w:t>event_name</w:t>
      </w:r>
      <w:proofErr w:type="spellEnd"/>
      <w:r w:rsidRPr="004E606A">
        <w:rPr>
          <w:b/>
          <w:bCs/>
          <w:sz w:val="36"/>
          <w:szCs w:val="36"/>
        </w:rPr>
        <w:t xml:space="preserve"> = record ['</w:t>
      </w:r>
      <w:proofErr w:type="spellStart"/>
      <w:r w:rsidRPr="004E606A">
        <w:rPr>
          <w:b/>
          <w:bCs/>
          <w:sz w:val="36"/>
          <w:szCs w:val="36"/>
        </w:rPr>
        <w:t>eventName</w:t>
      </w:r>
      <w:proofErr w:type="spellEnd"/>
      <w:r w:rsidRPr="004E606A">
        <w:rPr>
          <w:b/>
          <w:bCs/>
          <w:sz w:val="36"/>
          <w:szCs w:val="36"/>
        </w:rPr>
        <w:t>']</w:t>
      </w:r>
    </w:p>
    <w:p w14:paraId="5A9E15B1" w14:textId="77777777" w:rsidR="004E606A" w:rsidRPr="004E606A" w:rsidRDefault="004E606A" w:rsidP="004E606A">
      <w:pPr>
        <w:rPr>
          <w:b/>
          <w:bCs/>
          <w:sz w:val="36"/>
          <w:szCs w:val="36"/>
        </w:rPr>
      </w:pPr>
      <w:r w:rsidRPr="004E606A">
        <w:rPr>
          <w:b/>
          <w:bCs/>
          <w:sz w:val="36"/>
          <w:szCs w:val="36"/>
        </w:rPr>
        <w:t xml:space="preserve">        </w:t>
      </w:r>
      <w:proofErr w:type="spellStart"/>
      <w:r w:rsidRPr="004E606A">
        <w:rPr>
          <w:b/>
          <w:bCs/>
          <w:sz w:val="36"/>
          <w:szCs w:val="36"/>
        </w:rPr>
        <w:t>event_time</w:t>
      </w:r>
      <w:proofErr w:type="spellEnd"/>
      <w:r w:rsidRPr="004E606A">
        <w:rPr>
          <w:b/>
          <w:bCs/>
          <w:sz w:val="36"/>
          <w:szCs w:val="36"/>
        </w:rPr>
        <w:t xml:space="preserve"> = record['</w:t>
      </w:r>
      <w:proofErr w:type="spellStart"/>
      <w:r w:rsidRPr="004E606A">
        <w:rPr>
          <w:b/>
          <w:bCs/>
          <w:sz w:val="36"/>
          <w:szCs w:val="36"/>
        </w:rPr>
        <w:t>eventTime</w:t>
      </w:r>
      <w:proofErr w:type="spellEnd"/>
      <w:r w:rsidRPr="004E606A">
        <w:rPr>
          <w:b/>
          <w:bCs/>
          <w:sz w:val="36"/>
          <w:szCs w:val="36"/>
        </w:rPr>
        <w:t>']</w:t>
      </w:r>
    </w:p>
    <w:p w14:paraId="7DB3185D" w14:textId="77777777" w:rsidR="004E606A" w:rsidRPr="004E606A" w:rsidRDefault="004E606A" w:rsidP="004E606A">
      <w:pPr>
        <w:rPr>
          <w:b/>
          <w:bCs/>
          <w:sz w:val="36"/>
          <w:szCs w:val="36"/>
        </w:rPr>
      </w:pPr>
      <w:r w:rsidRPr="004E606A">
        <w:rPr>
          <w:b/>
          <w:bCs/>
          <w:sz w:val="36"/>
          <w:szCs w:val="36"/>
        </w:rPr>
        <w:t xml:space="preserve">        </w:t>
      </w:r>
      <w:proofErr w:type="spellStart"/>
      <w:r w:rsidRPr="004E606A">
        <w:rPr>
          <w:b/>
          <w:bCs/>
          <w:sz w:val="36"/>
          <w:szCs w:val="36"/>
        </w:rPr>
        <w:t>dynamoTable</w:t>
      </w:r>
      <w:proofErr w:type="spellEnd"/>
      <w:r w:rsidRPr="004E606A">
        <w:rPr>
          <w:b/>
          <w:bCs/>
          <w:sz w:val="36"/>
          <w:szCs w:val="36"/>
        </w:rPr>
        <w:t xml:space="preserve"> = </w:t>
      </w:r>
      <w:proofErr w:type="spellStart"/>
      <w:proofErr w:type="gramStart"/>
      <w:r w:rsidRPr="004E606A">
        <w:rPr>
          <w:b/>
          <w:bCs/>
          <w:sz w:val="36"/>
          <w:szCs w:val="36"/>
        </w:rPr>
        <w:t>dynamodb.Table</w:t>
      </w:r>
      <w:proofErr w:type="spellEnd"/>
      <w:proofErr w:type="gramEnd"/>
      <w:r w:rsidRPr="004E606A">
        <w:rPr>
          <w:b/>
          <w:bCs/>
          <w:sz w:val="36"/>
          <w:szCs w:val="36"/>
        </w:rPr>
        <w:t>('</w:t>
      </w:r>
      <w:proofErr w:type="spellStart"/>
      <w:r w:rsidRPr="004E606A">
        <w:rPr>
          <w:b/>
          <w:bCs/>
          <w:sz w:val="36"/>
          <w:szCs w:val="36"/>
        </w:rPr>
        <w:t>newtable</w:t>
      </w:r>
      <w:proofErr w:type="spellEnd"/>
      <w:r w:rsidRPr="004E606A">
        <w:rPr>
          <w:b/>
          <w:bCs/>
          <w:sz w:val="36"/>
          <w:szCs w:val="36"/>
        </w:rPr>
        <w:t>')</w:t>
      </w:r>
    </w:p>
    <w:p w14:paraId="5ABAABA8" w14:textId="77777777" w:rsidR="004E606A" w:rsidRPr="004E606A" w:rsidRDefault="004E606A" w:rsidP="004E606A">
      <w:pPr>
        <w:rPr>
          <w:b/>
          <w:bCs/>
          <w:sz w:val="36"/>
          <w:szCs w:val="36"/>
        </w:rPr>
      </w:pPr>
      <w:r w:rsidRPr="004E606A">
        <w:rPr>
          <w:b/>
          <w:bCs/>
          <w:sz w:val="36"/>
          <w:szCs w:val="36"/>
        </w:rPr>
        <w:t xml:space="preserve">        </w:t>
      </w:r>
      <w:proofErr w:type="spellStart"/>
      <w:r w:rsidRPr="004E606A">
        <w:rPr>
          <w:b/>
          <w:bCs/>
          <w:sz w:val="36"/>
          <w:szCs w:val="36"/>
        </w:rPr>
        <w:t>dynamoTable.put_</w:t>
      </w:r>
      <w:proofErr w:type="gramStart"/>
      <w:r w:rsidRPr="004E606A">
        <w:rPr>
          <w:b/>
          <w:bCs/>
          <w:sz w:val="36"/>
          <w:szCs w:val="36"/>
        </w:rPr>
        <w:t>item</w:t>
      </w:r>
      <w:proofErr w:type="spellEnd"/>
      <w:r w:rsidRPr="004E606A">
        <w:rPr>
          <w:b/>
          <w:bCs/>
          <w:sz w:val="36"/>
          <w:szCs w:val="36"/>
        </w:rPr>
        <w:t>(</w:t>
      </w:r>
      <w:proofErr w:type="gramEnd"/>
    </w:p>
    <w:p w14:paraId="6333D44C" w14:textId="42A58029" w:rsidR="004E606A" w:rsidRDefault="004E606A" w:rsidP="004E606A">
      <w:pPr>
        <w:rPr>
          <w:b/>
          <w:bCs/>
          <w:sz w:val="36"/>
          <w:szCs w:val="36"/>
        </w:rPr>
      </w:pPr>
      <w:r w:rsidRPr="004E606A">
        <w:rPr>
          <w:b/>
          <w:bCs/>
          <w:sz w:val="36"/>
          <w:szCs w:val="36"/>
        </w:rPr>
        <w:t xml:space="preserve">            Item</w:t>
      </w:r>
      <w:proofErr w:type="gramStart"/>
      <w:r w:rsidRPr="004E606A">
        <w:rPr>
          <w:b/>
          <w:bCs/>
          <w:sz w:val="36"/>
          <w:szCs w:val="36"/>
        </w:rPr>
        <w:t>={</w:t>
      </w:r>
      <w:proofErr w:type="gramEnd"/>
      <w:r w:rsidRPr="004E606A">
        <w:rPr>
          <w:b/>
          <w:bCs/>
          <w:sz w:val="36"/>
          <w:szCs w:val="36"/>
        </w:rPr>
        <w:t xml:space="preserve">'unique': str(uuid4()), 'Bucket': </w:t>
      </w:r>
      <w:proofErr w:type="spellStart"/>
      <w:r w:rsidRPr="004E606A">
        <w:rPr>
          <w:b/>
          <w:bCs/>
          <w:sz w:val="36"/>
          <w:szCs w:val="36"/>
        </w:rPr>
        <w:t>bucket_name</w:t>
      </w:r>
      <w:proofErr w:type="spellEnd"/>
      <w:r w:rsidRPr="004E606A">
        <w:rPr>
          <w:b/>
          <w:bCs/>
          <w:sz w:val="36"/>
          <w:szCs w:val="36"/>
        </w:rPr>
        <w:t xml:space="preserve">, 'Object': </w:t>
      </w:r>
      <w:proofErr w:type="spellStart"/>
      <w:r w:rsidRPr="004E606A">
        <w:rPr>
          <w:b/>
          <w:bCs/>
          <w:sz w:val="36"/>
          <w:szCs w:val="36"/>
        </w:rPr>
        <w:t>object_key,'Size</w:t>
      </w:r>
      <w:proofErr w:type="spellEnd"/>
      <w:r w:rsidRPr="004E606A">
        <w:rPr>
          <w:b/>
          <w:bCs/>
          <w:sz w:val="36"/>
          <w:szCs w:val="36"/>
        </w:rPr>
        <w:t xml:space="preserve">': size, 'Event': </w:t>
      </w:r>
      <w:proofErr w:type="spellStart"/>
      <w:r w:rsidRPr="004E606A">
        <w:rPr>
          <w:b/>
          <w:bCs/>
          <w:sz w:val="36"/>
          <w:szCs w:val="36"/>
        </w:rPr>
        <w:t>event_name</w:t>
      </w:r>
      <w:proofErr w:type="spellEnd"/>
      <w:r w:rsidRPr="004E606A">
        <w:rPr>
          <w:b/>
          <w:bCs/>
          <w:sz w:val="36"/>
          <w:szCs w:val="36"/>
        </w:rPr>
        <w:t>, '</w:t>
      </w:r>
      <w:proofErr w:type="spellStart"/>
      <w:r w:rsidRPr="004E606A">
        <w:rPr>
          <w:b/>
          <w:bCs/>
          <w:sz w:val="36"/>
          <w:szCs w:val="36"/>
        </w:rPr>
        <w:t>EventTime</w:t>
      </w:r>
      <w:proofErr w:type="spellEnd"/>
      <w:r w:rsidRPr="004E606A">
        <w:rPr>
          <w:b/>
          <w:bCs/>
          <w:sz w:val="36"/>
          <w:szCs w:val="36"/>
        </w:rPr>
        <w:t xml:space="preserve">': </w:t>
      </w:r>
      <w:proofErr w:type="spellStart"/>
      <w:r w:rsidRPr="004E606A">
        <w:rPr>
          <w:b/>
          <w:bCs/>
          <w:sz w:val="36"/>
          <w:szCs w:val="36"/>
        </w:rPr>
        <w:t>event_time</w:t>
      </w:r>
      <w:proofErr w:type="spellEnd"/>
      <w:r w:rsidRPr="004E606A">
        <w:rPr>
          <w:b/>
          <w:bCs/>
          <w:sz w:val="36"/>
          <w:szCs w:val="36"/>
        </w:rPr>
        <w:t>})</w:t>
      </w:r>
    </w:p>
    <w:p w14:paraId="6232857A" w14:textId="47377854" w:rsidR="004E606A" w:rsidRDefault="004E606A" w:rsidP="004E606A">
      <w:pPr>
        <w:rPr>
          <w:b/>
          <w:bCs/>
          <w:sz w:val="36"/>
          <w:szCs w:val="36"/>
        </w:rPr>
      </w:pPr>
    </w:p>
    <w:p w14:paraId="361014A5" w14:textId="21F4C786" w:rsidR="004E606A" w:rsidRDefault="004E606A" w:rsidP="004E606A">
      <w:pPr>
        <w:rPr>
          <w:b/>
          <w:bCs/>
          <w:sz w:val="36"/>
          <w:szCs w:val="36"/>
        </w:rPr>
      </w:pPr>
    </w:p>
    <w:p w14:paraId="46972164" w14:textId="4823172C" w:rsidR="004E606A" w:rsidRDefault="004E606A" w:rsidP="004E606A">
      <w:pPr>
        <w:rPr>
          <w:b/>
          <w:bCs/>
          <w:sz w:val="36"/>
          <w:szCs w:val="36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62688" behindDoc="0" locked="0" layoutInCell="1" allowOverlap="1" wp14:anchorId="6B8742B0" wp14:editId="170A90B7">
                <wp:simplePos x="0" y="0"/>
                <wp:positionH relativeFrom="column">
                  <wp:posOffset>2209800</wp:posOffset>
                </wp:positionH>
                <wp:positionV relativeFrom="paragraph">
                  <wp:posOffset>381635</wp:posOffset>
                </wp:positionV>
                <wp:extent cx="3273145" cy="1660940"/>
                <wp:effectExtent l="38100" t="38100" r="41910" b="53975"/>
                <wp:wrapNone/>
                <wp:docPr id="142" name="Ink 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3273145" cy="1660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C47A04" id="Ink 142" o:spid="_x0000_s1026" type="#_x0000_t75" style="position:absolute;margin-left:173.3pt;margin-top:29.35pt;width:259.15pt;height:132.2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">
                <v:imagedata r:id="rId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 wp14:anchorId="22FB00A4" wp14:editId="3C875E49">
                <wp:simplePos x="0" y="0"/>
                <wp:positionH relativeFrom="column">
                  <wp:posOffset>2269070</wp:posOffset>
                </wp:positionH>
                <wp:positionV relativeFrom="paragraph">
                  <wp:posOffset>1217330</wp:posOffset>
                </wp:positionV>
                <wp:extent cx="291600" cy="54000"/>
                <wp:effectExtent l="76200" t="114300" r="51435" b="155575"/>
                <wp:wrapNone/>
                <wp:docPr id="123" name="Ink 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291600" cy="5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B11AC2" id="Ink 123" o:spid="_x0000_s1026" type="#_x0000_t75" style="position:absolute;margin-left:174.45pt;margin-top:87.35pt;width:31.45pt;height:21.2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">
                <v:imagedata r:id="rId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 wp14:anchorId="2CF8D42F" wp14:editId="2C7C95AF">
                <wp:simplePos x="0" y="0"/>
                <wp:positionH relativeFrom="column">
                  <wp:posOffset>2869550</wp:posOffset>
                </wp:positionH>
                <wp:positionV relativeFrom="paragraph">
                  <wp:posOffset>1052090</wp:posOffset>
                </wp:positionV>
                <wp:extent cx="259200" cy="78480"/>
                <wp:effectExtent l="95250" t="114300" r="64770" b="150495"/>
                <wp:wrapNone/>
                <wp:docPr id="122" name="Ink 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259200" cy="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2D743A" id="Ink 122" o:spid="_x0000_s1026" type="#_x0000_t75" style="position:absolute;margin-left:221.75pt;margin-top:74.35pt;width:28.9pt;height:23.2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">
                <v:imagedata r:id="rId55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434E110" wp14:editId="29F26D5F">
            <wp:extent cx="5943600" cy="3343275"/>
            <wp:effectExtent l="0" t="0" r="0" b="952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CD1EC" w14:textId="6BF9A10D" w:rsidR="004E606A" w:rsidRDefault="004E606A" w:rsidP="004E606A">
      <w:pPr>
        <w:rPr>
          <w:b/>
          <w:bCs/>
          <w:sz w:val="36"/>
          <w:szCs w:val="36"/>
        </w:rPr>
      </w:pPr>
    </w:p>
    <w:p w14:paraId="62A44DFB" w14:textId="03A53A11" w:rsidR="004E606A" w:rsidRDefault="004E606A" w:rsidP="004E606A">
      <w:pPr>
        <w:rPr>
          <w:b/>
          <w:bCs/>
          <w:sz w:val="36"/>
          <w:szCs w:val="36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 wp14:anchorId="3410F368" wp14:editId="2EF1C4A7">
                <wp:simplePos x="0" y="0"/>
                <wp:positionH relativeFrom="column">
                  <wp:posOffset>2166470</wp:posOffset>
                </wp:positionH>
                <wp:positionV relativeFrom="paragraph">
                  <wp:posOffset>1120870</wp:posOffset>
                </wp:positionV>
                <wp:extent cx="333000" cy="272520"/>
                <wp:effectExtent l="38100" t="57150" r="29210" b="51435"/>
                <wp:wrapNone/>
                <wp:docPr id="145" name="Ink 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333000" cy="27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E5EC19" id="Ink 145" o:spid="_x0000_s1026" type="#_x0000_t75" style="position:absolute;margin-left:169.9pt;margin-top:87.55pt;width:27.6pt;height:22.8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">
                <v:imagedata r:id="rId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 wp14:anchorId="78DBC54F" wp14:editId="20CD9CA1">
                <wp:simplePos x="0" y="0"/>
                <wp:positionH relativeFrom="column">
                  <wp:posOffset>2805470</wp:posOffset>
                </wp:positionH>
                <wp:positionV relativeFrom="paragraph">
                  <wp:posOffset>919990</wp:posOffset>
                </wp:positionV>
                <wp:extent cx="533520" cy="321840"/>
                <wp:effectExtent l="38100" t="38100" r="19050" b="40640"/>
                <wp:wrapNone/>
                <wp:docPr id="144" name="Ink 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533520" cy="32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B6E105" id="Ink 144" o:spid="_x0000_s1026" type="#_x0000_t75" style="position:absolute;margin-left:220.2pt;margin-top:71.75pt;width:43.4pt;height:26.8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">
                <v:imagedata r:id="rId60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1E64337" wp14:editId="1F160F8C">
            <wp:extent cx="5943600" cy="3343275"/>
            <wp:effectExtent l="0" t="0" r="0" b="9525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14942" w14:textId="6380C37D" w:rsidR="004E606A" w:rsidRDefault="004E606A" w:rsidP="004E606A">
      <w:pPr>
        <w:rPr>
          <w:b/>
          <w:bCs/>
          <w:sz w:val="36"/>
          <w:szCs w:val="36"/>
        </w:rPr>
      </w:pPr>
    </w:p>
    <w:p w14:paraId="5DD88B7E" w14:textId="0ECC547E" w:rsidR="004E606A" w:rsidRDefault="004E606A" w:rsidP="004E606A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Now go to dynamo </w:t>
      </w:r>
      <w:proofErr w:type="spellStart"/>
      <w:r>
        <w:rPr>
          <w:b/>
          <w:bCs/>
          <w:sz w:val="36"/>
          <w:szCs w:val="36"/>
        </w:rPr>
        <w:t>db</w:t>
      </w:r>
      <w:proofErr w:type="spellEnd"/>
      <w:r>
        <w:rPr>
          <w:b/>
          <w:bCs/>
          <w:sz w:val="36"/>
          <w:szCs w:val="36"/>
        </w:rPr>
        <w:t xml:space="preserve"> and create table with the name </w:t>
      </w:r>
      <w:proofErr w:type="spellStart"/>
      <w:r>
        <w:rPr>
          <w:b/>
          <w:bCs/>
          <w:sz w:val="36"/>
          <w:szCs w:val="36"/>
        </w:rPr>
        <w:t>diliptable</w:t>
      </w:r>
      <w:proofErr w:type="spellEnd"/>
    </w:p>
    <w:p w14:paraId="4FD22B75" w14:textId="488124B6" w:rsidR="004E606A" w:rsidRDefault="004E606A" w:rsidP="004E606A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And unique key as </w:t>
      </w:r>
      <w:proofErr w:type="spellStart"/>
      <w:r>
        <w:rPr>
          <w:b/>
          <w:bCs/>
          <w:sz w:val="36"/>
          <w:szCs w:val="36"/>
        </w:rPr>
        <w:t>sno</w:t>
      </w:r>
      <w:proofErr w:type="spellEnd"/>
    </w:p>
    <w:p w14:paraId="1D6A36E1" w14:textId="0EC82AA3" w:rsidR="004E606A" w:rsidRDefault="004E606A" w:rsidP="004E606A">
      <w:pPr>
        <w:rPr>
          <w:b/>
          <w:bCs/>
          <w:sz w:val="36"/>
          <w:szCs w:val="36"/>
        </w:rPr>
      </w:pPr>
    </w:p>
    <w:p w14:paraId="30185AF9" w14:textId="2933640C" w:rsidR="004E606A" w:rsidRDefault="004E606A" w:rsidP="004E606A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050762B2" wp14:editId="504604CF">
            <wp:extent cx="5943600" cy="3343275"/>
            <wp:effectExtent l="0" t="0" r="0" b="9525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1FAF3" w14:textId="60549807" w:rsidR="004E606A" w:rsidRDefault="004E606A" w:rsidP="004E606A">
      <w:pPr>
        <w:rPr>
          <w:b/>
          <w:bCs/>
          <w:sz w:val="36"/>
          <w:szCs w:val="36"/>
        </w:rPr>
      </w:pPr>
    </w:p>
    <w:p w14:paraId="28591F95" w14:textId="7E1D6533" w:rsidR="004E606A" w:rsidRDefault="004E606A" w:rsidP="004E606A">
      <w:pPr>
        <w:rPr>
          <w:b/>
          <w:bCs/>
          <w:sz w:val="36"/>
          <w:szCs w:val="36"/>
        </w:rPr>
      </w:pPr>
    </w:p>
    <w:p w14:paraId="48C06012" w14:textId="06D81D72" w:rsidR="004E606A" w:rsidRDefault="004E606A" w:rsidP="004E606A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Click on </w:t>
      </w:r>
      <w:proofErr w:type="gramStart"/>
      <w:r>
        <w:rPr>
          <w:b/>
          <w:bCs/>
          <w:sz w:val="36"/>
          <w:szCs w:val="36"/>
        </w:rPr>
        <w:t>deploy  in</w:t>
      </w:r>
      <w:proofErr w:type="gramEnd"/>
      <w:r>
        <w:rPr>
          <w:b/>
          <w:bCs/>
          <w:sz w:val="36"/>
          <w:szCs w:val="36"/>
        </w:rPr>
        <w:t xml:space="preserve"> lambda (go to lambda and selection the function ) </w:t>
      </w:r>
    </w:p>
    <w:p w14:paraId="03119CA3" w14:textId="55B2BF47" w:rsidR="004E606A" w:rsidRDefault="004E606A" w:rsidP="004E606A">
      <w:pPr>
        <w:rPr>
          <w:b/>
          <w:bCs/>
          <w:sz w:val="36"/>
          <w:szCs w:val="36"/>
        </w:rPr>
      </w:pPr>
    </w:p>
    <w:p w14:paraId="4560EB20" w14:textId="5522FD7A" w:rsidR="004E606A" w:rsidRDefault="004E606A" w:rsidP="004E606A">
      <w:pPr>
        <w:rPr>
          <w:b/>
          <w:bCs/>
          <w:sz w:val="36"/>
          <w:szCs w:val="36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68832" behindDoc="0" locked="0" layoutInCell="1" allowOverlap="1" wp14:anchorId="68EFD3E7" wp14:editId="638CC96C">
                <wp:simplePos x="0" y="0"/>
                <wp:positionH relativeFrom="column">
                  <wp:posOffset>2633345</wp:posOffset>
                </wp:positionH>
                <wp:positionV relativeFrom="paragraph">
                  <wp:posOffset>1153795</wp:posOffset>
                </wp:positionV>
                <wp:extent cx="1131570" cy="786765"/>
                <wp:effectExtent l="38100" t="38100" r="49530" b="51435"/>
                <wp:wrapNone/>
                <wp:docPr id="152" name="Ink 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1131570" cy="786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021166" id="Ink 152" o:spid="_x0000_s1026" type="#_x0000_t75" style="position:absolute;margin-left:206.65pt;margin-top:90.15pt;width:90.5pt;height:63.3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">
                <v:imagedata r:id="rId64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5741617" wp14:editId="51C04A01">
            <wp:extent cx="5943600" cy="3343275"/>
            <wp:effectExtent l="0" t="0" r="0" b="952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0C8CB" w14:textId="17B45FC4" w:rsidR="004E606A" w:rsidRDefault="004E606A" w:rsidP="004E606A">
      <w:pPr>
        <w:rPr>
          <w:b/>
          <w:bCs/>
          <w:sz w:val="36"/>
          <w:szCs w:val="36"/>
        </w:rPr>
      </w:pPr>
    </w:p>
    <w:p w14:paraId="7DCAB213" w14:textId="25512FBF" w:rsidR="004E606A" w:rsidRDefault="004E606A" w:rsidP="004E606A">
      <w:pPr>
        <w:rPr>
          <w:b/>
          <w:bCs/>
          <w:sz w:val="36"/>
          <w:szCs w:val="36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 wp14:anchorId="36A18B8D" wp14:editId="123B8DBB">
                <wp:simplePos x="0" y="0"/>
                <wp:positionH relativeFrom="column">
                  <wp:posOffset>2870630</wp:posOffset>
                </wp:positionH>
                <wp:positionV relativeFrom="paragraph">
                  <wp:posOffset>1178110</wp:posOffset>
                </wp:positionV>
                <wp:extent cx="779760" cy="631080"/>
                <wp:effectExtent l="19050" t="38100" r="40005" b="55245"/>
                <wp:wrapNone/>
                <wp:docPr id="149" name="Ink 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779760" cy="63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B9DDA2" id="Ink 149" o:spid="_x0000_s1026" type="#_x0000_t75" style="position:absolute;margin-left:225.35pt;margin-top:92.05pt;width:62.85pt;height:51.1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">
                <v:imagedata r:id="rId67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2879E9A" wp14:editId="447B3CD5">
            <wp:extent cx="5943600" cy="3343275"/>
            <wp:effectExtent l="0" t="0" r="0" b="9525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8B940" w14:textId="06E2DE8D" w:rsidR="004E606A" w:rsidRDefault="004E606A" w:rsidP="004E606A">
      <w:pPr>
        <w:rPr>
          <w:b/>
          <w:bCs/>
          <w:sz w:val="36"/>
          <w:szCs w:val="36"/>
        </w:rPr>
      </w:pPr>
    </w:p>
    <w:p w14:paraId="488078C0" w14:textId="3D5C2060" w:rsidR="004E606A" w:rsidRDefault="004E606A" w:rsidP="004E606A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Now go to s3 bucket and upload the content in s3 bucket</w:t>
      </w:r>
    </w:p>
    <w:p w14:paraId="1252E423" w14:textId="1106BD5A" w:rsidR="004E606A" w:rsidRDefault="004E606A" w:rsidP="004E606A">
      <w:pPr>
        <w:rPr>
          <w:b/>
          <w:bCs/>
          <w:sz w:val="36"/>
          <w:szCs w:val="36"/>
        </w:rPr>
      </w:pPr>
    </w:p>
    <w:p w14:paraId="4A9AE6BC" w14:textId="3188A261" w:rsidR="004E606A" w:rsidRDefault="004E606A" w:rsidP="004E606A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0FB91000" wp14:editId="7394E100">
            <wp:extent cx="5943600" cy="3343275"/>
            <wp:effectExtent l="0" t="0" r="0" b="9525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A33EF" w14:textId="38DC9502" w:rsidR="004E606A" w:rsidRDefault="004E606A" w:rsidP="004E606A">
      <w:pPr>
        <w:rPr>
          <w:b/>
          <w:bCs/>
          <w:sz w:val="36"/>
          <w:szCs w:val="36"/>
        </w:rPr>
      </w:pPr>
    </w:p>
    <w:p w14:paraId="014D4E03" w14:textId="7546598D" w:rsidR="004E606A" w:rsidRDefault="004E606A" w:rsidP="004E606A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Check the </w:t>
      </w:r>
      <w:proofErr w:type="spellStart"/>
      <w:r>
        <w:rPr>
          <w:b/>
          <w:bCs/>
          <w:sz w:val="36"/>
          <w:szCs w:val="36"/>
        </w:rPr>
        <w:t>dilip</w:t>
      </w:r>
      <w:proofErr w:type="spellEnd"/>
      <w:r>
        <w:rPr>
          <w:b/>
          <w:bCs/>
          <w:sz w:val="36"/>
          <w:szCs w:val="36"/>
        </w:rPr>
        <w:t xml:space="preserve"> table in dynamo </w:t>
      </w:r>
      <w:proofErr w:type="spellStart"/>
      <w:r>
        <w:rPr>
          <w:b/>
          <w:bCs/>
          <w:sz w:val="36"/>
          <w:szCs w:val="36"/>
        </w:rPr>
        <w:t>db</w:t>
      </w:r>
      <w:proofErr w:type="spellEnd"/>
    </w:p>
    <w:p w14:paraId="26E67E5F" w14:textId="738AB7A2" w:rsidR="004E606A" w:rsidRDefault="004E606A" w:rsidP="004E606A">
      <w:pPr>
        <w:rPr>
          <w:b/>
          <w:bCs/>
          <w:sz w:val="36"/>
          <w:szCs w:val="36"/>
        </w:rPr>
      </w:pPr>
    </w:p>
    <w:p w14:paraId="2BB3B9BD" w14:textId="6B07910B" w:rsidR="004E606A" w:rsidRDefault="004E606A" w:rsidP="004E606A">
      <w:pPr>
        <w:rPr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259D94E6" wp14:editId="517E080C">
            <wp:extent cx="5943600" cy="3343275"/>
            <wp:effectExtent l="0" t="0" r="0" b="9525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4474A" w14:textId="589FFCAA" w:rsidR="004E606A" w:rsidRDefault="004E606A" w:rsidP="004E606A">
      <w:pPr>
        <w:rPr>
          <w:b/>
          <w:bCs/>
          <w:sz w:val="36"/>
          <w:szCs w:val="36"/>
        </w:rPr>
      </w:pPr>
    </w:p>
    <w:p w14:paraId="0CACE119" w14:textId="2FC953E4" w:rsidR="004E606A" w:rsidRPr="00361778" w:rsidRDefault="004E606A" w:rsidP="004E606A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59A42FDD" wp14:editId="22FCDEF8">
            <wp:extent cx="5943600" cy="3343275"/>
            <wp:effectExtent l="0" t="0" r="0" b="9525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E606A" w:rsidRPr="003617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594625"/>
    <w:multiLevelType w:val="hybridMultilevel"/>
    <w:tmpl w:val="86BE94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778"/>
    <w:rsid w:val="00361778"/>
    <w:rsid w:val="004E6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F81378"/>
  <w15:chartTrackingRefBased/>
  <w15:docId w15:val="{35089EFE-CD0C-46DF-B886-BC671CBC6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17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2.png"/><Relationship Id="rId42" Type="http://schemas.openxmlformats.org/officeDocument/2006/relationships/customXml" Target="ink/ink12.xml"/><Relationship Id="rId47" Type="http://schemas.openxmlformats.org/officeDocument/2006/relationships/customXml" Target="ink/ink14.xml"/><Relationship Id="rId63" Type="http://schemas.openxmlformats.org/officeDocument/2006/relationships/customXml" Target="ink/ink20.xml"/><Relationship Id="rId68" Type="http://schemas.openxmlformats.org/officeDocument/2006/relationships/image" Target="media/image42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customXml" Target="ink/ink7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0.png"/><Relationship Id="rId37" Type="http://schemas.openxmlformats.org/officeDocument/2006/relationships/customXml" Target="ink/ink10.xml"/><Relationship Id="rId40" Type="http://schemas.openxmlformats.org/officeDocument/2006/relationships/customXml" Target="ink/ink11.xml"/><Relationship Id="rId45" Type="http://schemas.openxmlformats.org/officeDocument/2006/relationships/customXml" Target="ink/ink13.xml"/><Relationship Id="rId53" Type="http://schemas.openxmlformats.org/officeDocument/2006/relationships/image" Target="media/image32.png"/><Relationship Id="rId58" Type="http://schemas.openxmlformats.org/officeDocument/2006/relationships/image" Target="media/image35.png"/><Relationship Id="rId66" Type="http://schemas.openxmlformats.org/officeDocument/2006/relationships/customXml" Target="ink/ink21.xml"/><Relationship Id="rId5" Type="http://schemas.openxmlformats.org/officeDocument/2006/relationships/webSettings" Target="webSettings.xml"/><Relationship Id="rId61" Type="http://schemas.openxmlformats.org/officeDocument/2006/relationships/image" Target="media/image37.png"/><Relationship Id="rId19" Type="http://schemas.openxmlformats.org/officeDocument/2006/relationships/customXml" Target="ink/ink4.xm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customXml" Target="ink/ink9.xml"/><Relationship Id="rId43" Type="http://schemas.openxmlformats.org/officeDocument/2006/relationships/image" Target="media/image26.png"/><Relationship Id="rId48" Type="http://schemas.openxmlformats.org/officeDocument/2006/relationships/image" Target="media/image29.png"/><Relationship Id="rId56" Type="http://schemas.openxmlformats.org/officeDocument/2006/relationships/image" Target="media/image34.png"/><Relationship Id="rId64" Type="http://schemas.openxmlformats.org/officeDocument/2006/relationships/image" Target="media/image39.png"/><Relationship Id="rId69" Type="http://schemas.openxmlformats.org/officeDocument/2006/relationships/image" Target="media/image43.png"/><Relationship Id="rId8" Type="http://schemas.openxmlformats.org/officeDocument/2006/relationships/image" Target="media/image2.png"/><Relationship Id="rId51" Type="http://schemas.openxmlformats.org/officeDocument/2006/relationships/image" Target="media/image31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customXml" Target="ink/ink6.xml"/><Relationship Id="rId33" Type="http://schemas.openxmlformats.org/officeDocument/2006/relationships/customXml" Target="ink/ink8.xml"/><Relationship Id="rId38" Type="http://schemas.openxmlformats.org/officeDocument/2006/relationships/image" Target="media/image23.png"/><Relationship Id="rId46" Type="http://schemas.openxmlformats.org/officeDocument/2006/relationships/image" Target="media/image28.png"/><Relationship Id="rId59" Type="http://schemas.openxmlformats.org/officeDocument/2006/relationships/customXml" Target="ink/ink19.xml"/><Relationship Id="rId67" Type="http://schemas.openxmlformats.org/officeDocument/2006/relationships/image" Target="media/image41.png"/><Relationship Id="rId20" Type="http://schemas.openxmlformats.org/officeDocument/2006/relationships/image" Target="media/image11.png"/><Relationship Id="rId41" Type="http://schemas.openxmlformats.org/officeDocument/2006/relationships/image" Target="media/image25.png"/><Relationship Id="rId54" Type="http://schemas.openxmlformats.org/officeDocument/2006/relationships/customXml" Target="ink/ink17.xml"/><Relationship Id="rId62" Type="http://schemas.openxmlformats.org/officeDocument/2006/relationships/image" Target="media/image38.png"/><Relationship Id="rId70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7.png"/><Relationship Id="rId23" Type="http://schemas.openxmlformats.org/officeDocument/2006/relationships/customXml" Target="ink/ink5.xml"/><Relationship Id="rId28" Type="http://schemas.openxmlformats.org/officeDocument/2006/relationships/image" Target="media/image17.png"/><Relationship Id="rId36" Type="http://schemas.openxmlformats.org/officeDocument/2006/relationships/image" Target="media/image22.png"/><Relationship Id="rId49" Type="http://schemas.openxmlformats.org/officeDocument/2006/relationships/image" Target="media/image30.png"/><Relationship Id="rId57" Type="http://schemas.openxmlformats.org/officeDocument/2006/relationships/customXml" Target="ink/ink18.xml"/><Relationship Id="rId10" Type="http://schemas.openxmlformats.org/officeDocument/2006/relationships/customXml" Target="ink/ink2.xml"/><Relationship Id="rId31" Type="http://schemas.openxmlformats.org/officeDocument/2006/relationships/image" Target="media/image19.png"/><Relationship Id="rId44" Type="http://schemas.openxmlformats.org/officeDocument/2006/relationships/image" Target="media/image27.png"/><Relationship Id="rId52" Type="http://schemas.openxmlformats.org/officeDocument/2006/relationships/customXml" Target="ink/ink16.xml"/><Relationship Id="rId60" Type="http://schemas.openxmlformats.org/officeDocument/2006/relationships/image" Target="media/image36.png"/><Relationship Id="rId65" Type="http://schemas.openxmlformats.org/officeDocument/2006/relationships/image" Target="media/image40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customXml" Target="ink/ink3.xml"/><Relationship Id="rId18" Type="http://schemas.openxmlformats.org/officeDocument/2006/relationships/image" Target="media/image10.png"/><Relationship Id="rId39" Type="http://schemas.openxmlformats.org/officeDocument/2006/relationships/image" Target="media/image24.png"/><Relationship Id="rId34" Type="http://schemas.openxmlformats.org/officeDocument/2006/relationships/image" Target="media/image21.png"/><Relationship Id="rId50" Type="http://schemas.openxmlformats.org/officeDocument/2006/relationships/customXml" Target="ink/ink15.xml"/><Relationship Id="rId55" Type="http://schemas.openxmlformats.org/officeDocument/2006/relationships/image" Target="media/image33.png"/><Relationship Id="rId7" Type="http://schemas.openxmlformats.org/officeDocument/2006/relationships/customXml" Target="ink/ink1.xml"/><Relationship Id="rId71" Type="http://schemas.openxmlformats.org/officeDocument/2006/relationships/image" Target="media/image4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14T08:05:24.70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 654 6784,'8'-1'903,"-7"-2"1309,-2-6-1274,1 9-939,0 0 0,0 0 1,0-1-1,0 1 0,0 0 0,0 0 0,0 0 1,0-1-1,0 1 0,0 0 0,0 0 0,0 0 0,1 0 1,-1-1-1,0 1 0,0 0 0,0 0 0,0 0 1,0 0-1,1 0 0,-1 0 0,0-1 0,0 1 1,0 0-1,1 0 0,-1 0 0,0 0 0,0 0 0,0 0 1,0 0-1,1 0 0,-1 0 0,0 0 0,0 0 1,0 0-1,1 0 0,-1 0 0,0 0 0,0 0 1,0 0-1,1 0 0,-1 0 0,0 0 0,0 0 1,0 0-1,1 1 0,-1-1 0,0 0 0,0 0 0,0 0 1,0 0-1,0 0 0,1 0 0,-1 1 0,0-1 1,0 0-1,0 0 0,0 0 0,0 0 0,0 1 1,0-1-1,1 0 0,-1 0 0,0 1 0,9 8-138,-3 3 133,-1-1 0,-1 1 0,4 13 0,-5-14 5,1 0 1,0 0 0,8 16 0,-10-23 0,0-1 0,1 1 1,-1-1-1,1 0 0,0 0 0,0 0 1,0 0-1,0-1 0,1 1 1,-1-1-1,1 0 0,-1 1 0,8 2 1,0-2-1,-1 0 0,1-1 0,0 0 0,0 0 0,0-1 0,0-1 0,0 0 0,1 0 0,-1-1 0,0 0 0,0-1 0,12-4 0,17-6 0,73-32 0,-68 25 0,-2 3 21,1 2 1,0 2 0,52-8 0,139-6 146,-14 1-61,-207 22-100,0 0-1,0-1 0,0 0 0,-1-1 0,0 0 1,0-1-1,-1-1 0,1 0 0,-1 0 1,-1-1-1,1-1 0,-1 0 0,-1-1 0,0 0 1,0 0-1,-1-1 0,-1-1 0,1 1 1,-2-1-1,0 0 0,0-1 0,-1 0 0,7-23 1,-8 24-8,-2 1 1,1-2-1,-2 1 1,0 0-1,0-1 1,-1 1-1,0-18 1,-2 23 17,0 0 1,0 0-1,-1 0 0,0 1 0,0-1 1,-1 0-1,1 1 0,-1 0 1,-1 0-1,1 0 0,-1 0 1,0 0-1,-1 1 0,-7-8 1,-11-9 92,-2 2 0,-1 0 0,0 2 1,-1 1-1,-55-25 0,67 34-89,-1 1 1,0 1-1,0 1 0,0 0 1,0 1-1,-1 0 0,0 2 1,1 0-1,-1 1 0,-18 1 1,-211 36 87,181-24-69,-251 56 195,304-64-235,-1 0 0,1 1 0,0 0 0,0 1 0,0 0 0,1 1 0,0 1 0,-18 14 0,0 5 0,-38 47 0,60-66 0,-1 1 0,-68 85 40,64-78-27,1 0 1,1 1-1,0 1 0,-8 19 0,17-31-11,-1 1 0,1-1 0,0 0 0,1 1 1,-1-1-1,1 1 0,0-1 0,1 0 0,0 1 0,0-1 0,0 0 0,4 11 0,3 6-5,20 40 1,-19-44 2,1-2 0,1 1 0,0-1 0,1-1 0,25 27 0,-27-34 0,0-1 0,0 0 0,0 0 0,1-1 0,0 0 0,1-1 0,0 0 0,0-1 0,0 0 0,14 3 0,0-2 10,1-2 1,-1 0 0,1-2-1,0-1 1,49-4 0,-33-2 10,-1-2 0,76-23 1,-91 21-217,-2-2 1,1 0 0,-1-2-1,-1 0 1,0-2-1,-1-1 1,-1-1 0,39-38-1,16-19-7399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14T08:11:44.46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693 54 13184,'-92'-2'0,"1"5"0,-177 28 0,142-8 0,1 5 0,-151 56 0,234-69 0,1 2 0,0 2 0,2 2 0,0 1 0,2 2 0,0 2 0,-51 46 0,42-26 0,1 1 0,-54 75 0,77-90 0,1 1 0,1 1 0,2 1 0,2 0 0,-16 49 0,24-57 0,1-1 0,1 1 0,2 0 0,0 1 0,2-1 0,1 1 0,1-1 0,8 54 0,-4-61 0,1-1 0,0 0 0,1 0 0,2 0 0,0-1 0,0 0 0,2 0 0,0-1 0,1 0 0,1-1 0,1-1 0,27 28 0,-19-25 0,2-1 0,0-1 0,1-1 0,0-1 0,2-1 0,-1-1 0,1-1 0,1-1 0,0-2 0,42 8 0,9-3 0,0-3 0,120-2 0,310-32 0,0-35 0,-422 48 0,210-28 0,113-14 0,-403 52 0,367-49-65,-278 33 33,173-56 1,-238 63 31,-2-2 0,1-1 0,-2-1 0,0-2 0,42-30 0,-55 35 0,-1-1 0,0-1 0,-1 0 0,0 0 0,-1-1 0,0-1 0,-1 0 0,-1 0 0,-1-1 0,0 0 0,7-19 0,-9 14 23,-1 0 0,0-1 0,-2 1 1,0-1-1,-2 0 0,0 0 0,-1 1 1,-2-1-1,0 0 0,-1 0 0,-1 1 0,-1 0 1,-12-32-1,8 29 12,-1 1 0,-1 0 0,-1 1 0,-1 0 0,-1 1 1,-1 0-1,-1 1 0,-1 1 0,0 1 0,-1 0 0,-32-23 0,3 9 63,-1 3-1,-1 2 1,-61-24-1,-164-47 175,104 51-118,-2 7 1,-1 7 0,-317-17-1,412 47-119,0 3 0,0 4 0,-128 22 0,158-16-42,1 2 0,1 2 0,0 3 1,0 1-1,2 2 0,1 2 0,-44 29 1,-121 99-2362,103-77-6336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14T08:12:14.777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49090.82813"/>
      <inkml:brushProperty name="anchorY" value="-13875.44336"/>
      <inkml:brushProperty name="scaleFactor" value="0.5"/>
    </inkml:brush>
    <inkml:brush xml:id="br1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47804.54297"/>
      <inkml:brushProperty name="anchorY" value="-12954.1084"/>
      <inkml:brushProperty name="scaleFactor" value="0.5"/>
    </inkml:brush>
  </inkml:definitions>
  <inkml:trace contextRef="#ctx0" brushRef="#br0">1941 369 11392,'0'0'0,"-24"-17"405,0 3-170,-7-1 21,-6 1 0,-2 5 0,-3 7 0,36 4-205,0-1 0,-1 0 0,1 1 0,-10 3 1,10-1-35,0 0 1,0-1 0,1 1 0,-1 0-1,-5 6 1,5-3 42,0 0 0,0 1-1,0-1 1,-4 11 0,3-5-32,2 1 1,-9 26-1,9-19 47,-5 41 0,9-33-86,2 40 0,14 37 182,14 2-214,13-6 214,-27-75-192,23 36-1,-25-47 79,0 1 0,23 22 0,-25-29-30,1-1-1,0 0 1,25 15 0,-27-19-2,2 0 1,-1 0-1,1-1 1,20 5 0,-20-7-1,0-1 1,0 0-1,0 0 1,22-3 0,-21 1-1,-1-1 1,1-1-1,0-1 1,18-6 0,-18 4-32,1-1 1,-1 0 0,24-18-1,-22 13 63,1-1 0,22-25 0,-20 19-78,25-39-1,-28 34 108,19-41-1,-22 37 43,11-41 0,-15 39-11,5-42 1,-9 41 84,-2-42 1,-3 40-22,-6-38 1,-15-31 52,13 73-95,-18-39-1,14 42-84,-25-38-1,23 42 96,-33-35 1,32 41-122,-2 0 1,-22-16-1,25 23 9,1 0 1,-2 1-1,-23-10 0,26 15-41,-1-1 0,0 1 0,0 0-1,-23-1 1,22 5 8,0-1 1,0 1-1,0 1 0,-23 6 0,20-2-265,0 0 0,0 1-1,-28 16 1,19-8 12,1 2 0,-24 20 1,-54 53-12595,21-8 11030</inkml:trace>
  <inkml:trace contextRef="#ctx0" brushRef="#br1" timeOffset="571.52">3 1630 17919,'0'0'0,"-1"2"0,0-1 0,2 0 0,2-2 0,8-1 0,9-3 0,13-6 0,15-7-149,22-11 192,24-13-363,19-12 256,15-9-235,3-3 214,-3 0-214,-13 6 64,-18 10 129,-20 9-43,-23 11 170,-18 9-42,-15 8 21,-13 5 0,-12 3 0,-10 1 0,-10 2 0,-10 1 0,-11 2 0,-11 4 0,-13 3 0,-6 3 0,-1 2 0,5 2 149,8-2-192,13-1 214,14-3-214,12-1 214,12-4-214,12-4 44,1 0-1,-1 0 0,0 0 1,0 0-1,0 0 1,0 0-1,0 0 0,0 0 1,0 0-1,0 0 1,0 0-1,0 0 0,0 0 1,0 0-1,0 0 1,0 0-1,0 0 0,0 0 1,1 1-1,-1-1 1,0 0-1,0 0 0,0 0 1,0 0-1,0 0 1,0 0-1,0 0 0,0 0 1,0 0-1,0 0 1,0 0-1,0 0 0,0 0 1,0 0-1,0 0 1,0 0-1,0 0 0,0 0 1,0 0-1,0 1 1,0-1-1,0 0 0,0 0 1,0 0-1,0 0 1,0 0-1,0 0 0,0 0 1,0 0-1,0 0 1,0 0-1,0 0 0,17-1 0,15-3 0,15-2 0,11 0 0,7 1 0,8 5 0,4 6 0,-55-2 0,30 9 0,-40-8 0,2 0 0,-1 1 0,14 9 0,-20-9 0,1 0 0,0 1 0,0 0 0,-1 0 0,8 10 0,-9-6-99,0-2-1,-1 1 1,0 1-1,0-1 1,4 14-1,-4-5 31,0 1 0,-1 0-1,1 20 1,-3-2-134,-3 48 1,-15 89-12427,-5-19 1096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14T08:12:11.632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50944.93359"/>
      <inkml:brushProperty name="anchorY" value="-14557.93945"/>
      <inkml:brushProperty name="scaleFactor" value="0.5"/>
    </inkml:brush>
    <inkml:brush xml:id="br1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50011.77344"/>
      <inkml:brushProperty name="anchorY" value="-13687.16699"/>
      <inkml:brushProperty name="scaleFactor" value="0.5"/>
    </inkml:brush>
  </inkml:definitions>
  <inkml:trace contextRef="#ctx0" brushRef="#br0">386 1601 15360,'0'0'0,"-4"-3"128,-8-4-150,-7 0 193,-5 0-214,-5 6 65,-5 11-321,26-6 283,1 1 0,-1-1 0,-9 8 0,5 0-59,-20 22 1,-13 31 95,1 19-490,6 11 298,8 7 192,12 3-63,15-71-108,2 36 1,3-41 117,7 44 0,-3-49 32,1 0 0,10 26 0,-7-27-11,26 45 1,-20-43 10,30 36 0,-25-38 0,34 30 0,-30-32 0,38 24 0,-34-27 0,40 17 0,-39-23 0,45 14 0,-45-19 0,49 6 0,-47-11 0,50-1 0,-50-4 74,50-10 1,-48 5-96,46-19-1,-48 14 33,46-27 0,-48 21-11,44-35 0,-44 29 0,34-39 0,-36 31 0,27-39 0,-30 35 74,20-43 1,-25 38 128,14-44-1,4-50 289,-18-7-448,-17 0 149,-6 97 21,-10-47 0,5 51-42,-16-47 0,11 52-129,-22-46 1,21 56 117,-35-50 0,33 57-182,-1 0 1,-29-27 0,30 34 31,-1-1 1,-1 1 0,-22-12-1,24 17-10,-2 0 0,0 1 0,-31-9 0,30 12 38,0 0-1,0 2 0,-34-1 1,30 4-124,0 1 1,1 0 0,-28 8-1,21-3 72,0 2 0,-32 14 0,26-7-957,-48 29 1,-25 28-438,16 7-3094,69-58 2657,-24 33 0,32-38 917,-19 35 0,4 2-2164</inkml:trace>
  <inkml:trace contextRef="#ctx0" brushRef="#br1" timeOffset="641.05">2348 0 18303,'0'0'0,"1"0"0,2 0 0,-1 2 0,0-1 0,-4 4 0,-4 5-298,-7 9 234,-7 13-86,-9 16 172,-11 19-492,-8 17 150,-6 17 384,-1 7-128,1 2-85,5-5 42,6-11-21,7-11 0,7-16-149,7-14 192,5-14 85,5-12-21,3-11 170,2-7 107,3-7-320,0-3 106,1-3-42,0-3 0,0-5-149,-3-4 192,0-4-64,-2-5 21,-1-7 0,-1-3 149,1-2 555,0 1-150,2 3-212,1 5 234,2 5-683,0 4 192,2 6-234,1 6 192,-1 7-65,1 10 22,-1 8 0,1 9 0,0 8-149,1 6 192,1 8-65,2 2 22,3 2 0,5 0 0,8-1 0,-14-46 0,0 2 0,0-1 0,0 0 0,7 7 0,-7-10-576,1 0 0,-1 0 0,0 0 1,1-1-1,0 0 0,8 4 0,-5-6 164,-1 0 1,0 1-1,1-1 1,-1-1-1,0 1 1,12-2 0,-1-3 219,-1 0 0,0 0 0,24-10 0,105-54-7168,-12-2 4288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14T08:13:35.437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70790.70313"/>
      <inkml:brushProperty name="anchorY" value="-31608.23047"/>
      <inkml:brushProperty name="scaleFactor" value="0.5"/>
    </inkml:brush>
  </inkml:definitions>
  <inkml:trace contextRef="#ctx0" brushRef="#br0">48 5 9472,'0'0'0,"1"-1"0,0-1-150,0 1 193,-3 2-171,-2 3-1536,-2 2 491,-2 1 1109,-1-2-384,-3-1-4139,2-2 3627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14T08:13:15.037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49766.85156"/>
      <inkml:brushProperty name="anchorY" value="-14024.20996"/>
      <inkml:brushProperty name="scaleFactor" value="0.5"/>
    </inkml:brush>
  </inkml:definitions>
  <inkml:trace contextRef="#ctx0" brushRef="#br0">265 26 16000,'0'0'0,"-1"-2"0,0-2 149,-2-1-42,-2-1-129,-1 1 193,-2 2-214,0 2 65,-1 3-769,-1 3 214,-1 3 42,1 2 107,0 2-469,2 0 149,0-2 533,3-1-21,1-1 192,2-3-21,0-2 170,2-1 107,-1-2-171,-1-1 214,-1 0-363,0-1 256,-1 0-235,0 0 65,-1-1-769,0 0 214,-1-1-107,-1 1 0,-3 3-299,-3 5 86,-2 9 1002,-3 9-298,-2 9 597,3 10 21,3 9 22,7 8 170,9 7-640,10 3 193,9-1-86,-14-54-86,0 1 1,10 16 0,-10-23-310,0 2 0,1-1 1,12 12-1,-13-15 122,0-1 0,1 1 0,0-1 0,12 7 0,-11-8-1722,0 0 0,1 0 1,18 4-1,20 3 31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14T08:14:17.00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890 1613 7680,'0'6'23,"0"1"213,6-11 107,2-2-177,19-13 166,2 2 0,48-22 0,-57 30-219,2 0-78,1 0 0,0 2 0,1 0 1,-1 2-1,1 0 0,0 2 0,1 1 0,41 1 0,16 6 603,101 20-1,-65-7-9,-94-15-554,138 14 194,-135-16-178,0-1-1,0-1 0,0-2 1,27-5-1,-41 5-68,1-1 1,-1 0-1,0 0 0,-1-2 1,1 1-1,-1-2 0,0 1 1,-1-2-1,12-8 0,-23 15-8,1 0 0,0 0 0,-1 0-1,1 0 1,0 0 0,-1 0 0,0 0-1,1 0 1,-1 0 0,1 0 0,-1 0 0,0 0-1,0 0 1,0 0 0,0 0 0,0 0-1,0-1 1,0 1 0,0 0 0,0 0-1,0 0 1,-1 0 0,1 0 0,0 0 0,-1 0-1,1 0 1,-1 0 0,0-1 0,-22-34 45,12 20 25,0-1-95,0 1 0,-2 0 0,-25-26 0,30 34 122,0 1 0,-1-1-1,0 2 1,-1-1-1,1 1 1,-1 1 0,0-1-1,-14-4 1,5 7 183,15 4-154,12 3-80,4 1 26,0 0 0,-1 0 1,0 2-1,0-1 0,0 1 1,-1 1-1,0 0 0,0 0 1,-1 1-1,-1 0 0,1 1 1,-1 0-1,11 19 0,-13-20-10,-1 1 0,0 1-1,0-1 1,-1 1 0,0 0-1,-1 0 1,0 0-1,-1 0 1,-1 0 0,1 0-1,-2 1 1,0-1 0,0 1-1,-1-1 1,-3 17 0,-5 2-1726,-1 0 0,-1-1-1,-2-1 1,-24 42 0,16-33-3490</inkml:trace>
  <inkml:trace contextRef="#ctx0" brushRef="#br0" timeOffset="1958.71">4698 1221 8960,'0'-2'67,"0"0"0,-1 0 0,1 0 0,-1-1 0,1 1 0,-1 0 0,0 0 0,0 0 1,0 0-1,0 0 0,0 0 0,0 0 0,-1 1 0,1-1 0,0 0 0,-1 1 0,0-1 0,1 1 1,-1-1-1,0 1 0,0 0 0,0 0 0,1 0 0,-1 0 0,-1 0 0,1 0 0,0 0 0,0 0 0,0 1 1,-3-1-1,-1 0 128,0 0-1,1 0 1,-1 1 0,0-1 0,0 1 0,0 1 0,0-1 0,1 1 0,-1 0 0,-9 3 0,9-2-150,1 1 1,-1 0 0,1 0 0,-1 0 0,1 1 0,0 0 0,0 0-1,1 0 1,-1 1 0,1-1 0,-7 10 0,5-5 48,1 0 1,0 0 0,1 0-1,0 0 1,0 1 0,-3 18-1,3-12-34,2 0 0,0 0 0,1 0 0,1 0 1,0 0-1,1 0 0,1 0 0,0 0 0,5 17 0,-4-25 1,-1-1 1,1 1-1,1-1 0,0 1 1,0-1-1,0 0 1,1-1-1,0 1 0,0-1 1,0 0-1,1 0 1,12 9-1,-15-13-51,0 0 0,0 0 0,0 0 0,0-1 0,0 1 1,0-1-1,1 0 0,-1 0 0,0 0 0,0-1 0,1 1 0,-1-1 0,1 1 0,-1-1 0,1 0 0,-1-1 0,0 1 0,1 0 0,-1-1 1,0 0-1,1 0 0,-1 0 0,0 0 0,0-1 0,0 1 0,0-1 0,0 1 0,0-1 0,0 0 0,0 0 0,-1-1 0,4-2 1,0-2-3,0 0 1,-1-1 0,0 0 0,0 1-1,-1-1 1,0-1 0,0 1 0,-1-1 0,0 1-1,0-1 1,-1 0 0,0 0 0,0-11 0,1-11 106,-1 1 0,-5-50 1,-1 28-53,-3 0-1,-21-81 1,18 97 10,-2 1 1,-2 1-1,-1 0 0,-29-50 0,41 80-32,-8-12 38,6 14-34,1 11 25,2-1-55,2 0 0,-1 0 0,1 1 0,0-1 0,0 0 0,1 1 0,1-1-1,1 9 1,23 68 21,-25-83-35,23 59 50,2-1 0,3-1 0,3-2 1,39 55-1,-70-110-53,5 6 12,1 1 0,-1 0 0,12 10 1,-17-18-10,0 0 1,0 0 0,0 0 0,0 0 0,0 0 0,0-1 0,0 1 0,0 0 0,1 0-1,-1-1 1,0 1 0,0-1 0,1 1 0,-1-1 0,0 1 0,1-1 0,-1 0 0,0 0-1,1 0 1,-1 0 0,0 0 0,1 0 0,-1 0 0,1 0 0,-1 0 0,0 0 0,1-1-1,-1 1 1,0-1 0,1 1 0,-1-1 0,0 1 0,0-1 0,0 0 0,2-1-1,2-4-1,-1 0 0,0-1 0,0 1 0,-1-1 0,0 0 0,0 0 0,-1 0 0,0 0 0,3-15 0,-1 5 0,1-6 37,-1 0 0,-1 0-1,-2 0 1,0 0-1,-1 0 1,-4-28-1,4 50-36,0 1 0,0 0 0,-1 0 0,1 0 0,0 0 0,0-1 0,0 1 0,0 0 0,0 0 0,0 0 0,0 0 0,0-1 0,0 1 0,0 0 0,0 0 0,0 0 0,0 0 0,0-1 0,0 1 0,0 0 0,0 0 0,0 0 0,0 0 0,1-1 0,-1 1 0,0 0 0,0 0 0,0 0 0,0 0 0,0 0 0,0 0 0,0-1 0,0 1 0,1 0 0,-1 0 0,0 0 0,0 0 0,0 0 0,0 0 0,1 0 0,-1 0 0,0 0 0,0-1 0,0 1 0,1 0 0,8 7 0,16 20 0,-15-15 0,-7-8-5,0-1-1,0 0 0,0-1 1,0 1-1,1 0 0,-1-1 0,1 0 1,-1 0-1,1 0 0,0 0 0,0 0 1,0-1-1,0 0 0,0 1 1,0-2-1,0 1 0,1 0 0,-1-1 1,0 0-1,0 0 0,0 0 1,1-1-1,-1 1 0,0-1 0,0 0 1,0 0-1,0 0 0,0-1 0,0 1 1,0-1-1,0 0 0,-1 0 1,1-1-1,-1 1 0,1-1 0,-1 1 1,0-1-1,0 0 0,0 0 0,4-7 1,4-4 1,-2 0 1,0 0-1,0-1 1,-2-1 0,0 1-1,0-1 1,-2 0-1,7-28 1,-2-9 111,3-75 0,-12 112-59,2 3-49,0 13 0,8 19 0,-9-15 0,79 218-7,-27-64-114,69 104-661,-15-38-309,-90-181 951,-2 1 1,-2 0-1,10 58 1,-22-94 138,-1-1 0,-1 1 0,1 0 0,-1 0 0,-2 13 0,2-19 2,-1 0 0,1-1 0,0 1 0,-1 0 0,1 0 0,-1-1-1,0 1 1,1 0 0,-1-1 0,0 1 0,0-1 0,0 1 0,0-1 0,0 0 0,0 1-1,-1-1 1,1 0 0,0 0 0,-1 1 0,1-1 0,-1 0 0,1-1 0,-1 1 0,1 0-1,-1 0 1,0-1 0,1 1 0,-1-1 0,-2 1 0,0-1 6,0 0 1,0 0 0,0 0-1,-1-1 1,1 0 0,0 0-1,0 0 1,0 0 0,0-1-1,1 1 1,-5-3 0,-3-2 4,1 0 0,-19-15 0,12 5 25,0 0 1,0-1 0,2-1-1,-22-30 1,12 8 92,-28-58 0,39 69-109,2-1-1,0 0 1,2-1 0,2 0-1,1 0 1,-6-50 0,12 61-10,0 0 0,2-1 0,0 1 0,1 0 0,1 0 0,1 0 0,0 1 0,2-1 0,0 1 0,2 0 0,14-28 0,48-82 160,-69 126-164,0 0 0,0 1 0,0 0 0,1-1 0,-1 1 0,1 0 0,-1-1 1,1 1-1,0 0 0,0 0 0,0 1 0,0-1 0,0 0 0,3-1 0,-4 3-2,1-1 0,0 1 0,0 0 0,0 0-1,-1 0 1,1 0 0,0 0 0,0 1 0,-1-1 0,1 0 0,0 1 0,0-1-1,-1 1 1,1 0 0,0-1 0,-1 1 0,1 0 0,-1 0 0,1 0-1,-1 0 1,3 3 0,6 3 62,0 0 0,-1 1 0,0 0 0,0 1 0,-1 0 0,0 1 0,-1 0 1,1 0-1,-2 0 0,0 1 0,0 0 0,-1 0 0,5 13 0,-10-23-59,0-1 0,0 0 0,0 0 1,0 1-1,0-1 0,0 0 0,0 0 0,0 1 0,0-1 1,0 0-1,0 0 0,0 1 0,0-1 0,0 0 0,0 0 1,1 0-1,-1 1 0,0-1 0,0 0 0,0 0 1,0 0-1,1 1 0,-1-1 0,0 0 0,0 0 0,0 0 1,1 0-1,-1 1 0,0-1 0,0 0 0,1 0 0,-1 0 1,0 0-1,0 0 0,1 0 0,-1 0 0,0 0 1,0 0-1,1 0 0,-1 0 0,0 0 0,0 0 0,1 0 1,-1 0-1,0 0 0,0 0 0,1 0 0,-1 0 0,0 0 1,0-1-1,1 1 0,-1 0 0,0 0 0,0 0 1,0 0-1,1-1 0,-1 1 0,1-1 15,0 0-1,0 0 1,-1-1 0,1 1 0,0 0-1,-1 0 1,1 0 0,-1-1-1,1 1 1,-1 0 0,1-4-1,-1-5 41,0 0 0,0 0 0,-1 0 0,0 0 0,-4-11 0,-3-34 50,7 36-85,1 1 0,0 0 1,6-31-1,-5 44-24,0 1 1,0-1 0,1 1-1,0-1 1,0 1 0,0 0-1,0 0 1,0 0 0,4-4 0,-5 6-6,1 0 0,-1 1 1,1-1-1,0 1 1,0 0-1,0-1 1,-1 1-1,1 0 1,0 0-1,0 0 1,1 0-1,-1 1 1,0-1-1,0 0 1,0 1-1,0 0 1,1-1-1,-1 1 1,4 0-1,-2 1-1,-1 0-1,0-1 0,1 1 1,-1 1-1,0-1 0,0 0 0,1 1 1,-1-1-1,0 1 0,-1 0 0,1 0 1,0 0-1,0 1 0,-1-1 1,0 1-1,1-1 0,1 4 0,7 8-20,-1 1-1,9 18 1,-8-14 14,-10-17 9,1 0 0,-1-1 0,0 1 0,0-1 0,1 1 0,-1-1 0,0 1 0,1-1 0,0 0 0,-1 0 0,1 0 0,0 0 0,-1 0 0,1 0 0,0 0 0,0-1 0,0 1 0,0-1 0,0 1 0,0-1 0,-1 0 0,1 0 0,0 0 0,0 0 0,0 0 0,0 0 0,0 0 0,0-1 0,0 1 0,0-1 0,0 1 0,0-1 0,0 0 0,-1 1 0,1-1 0,3-3 0,4-1 0,1-2 0,-1 1 0,-1-1 0,1 0 0,9-11 0,-7 6 0,0-1 0,0 0 0,-1 0 0,0-1 0,-1 0 0,-1-1 0,-1 0 0,0 0 0,-1-1 0,0 0 0,-1 0 0,-1 0 0,0-1 0,-2 1 0,0-1 0,-1 0 0,-1-24 0,0 38 0,0 1 0,0-1 0,0 1 0,-1-1 0,0 1 0,1-1 0,-1 1 0,0-1 0,0 1 0,0 0 0,0-1 0,-1 1 0,1 0 0,-1 0 0,1 0 0,-1 0 0,0 0 0,0 1 0,0-1 0,-2-1 0,2 2 0,0 0 0,0 0 0,0 1 0,0-1 0,0 0 0,0 1 0,0 0 0,0 0 0,0 0 0,0-1 0,0 2 0,0-1 0,-1 0 0,1 0 0,0 1 0,0-1 0,0 1 0,0 0 0,0-1 0,0 1 0,1 0 0,-1 0 0,0 0 0,-3 3 0,-2 2 0,-1 1 0,1 0 0,0 1 0,1-1 0,-1 1 0,2 0 0,-1 1 0,1 0 0,0-1 0,1 2 0,0-1 0,1 0 0,0 1 0,0 0 0,1-1 0,0 1 0,1 0 0,0 0 0,0 0 0,2 16 0,-1-25 0,0 0 0,0 0 0,0 0 0,0 0 0,0 0 0,0 0 0,1 0 0,-1 0 0,0 0 0,0-1 0,1 1 0,-1 0 0,1 0 0,-1 0 0,1 0 0,-1 0 0,1-1 0,0 1 0,-1 0 0,1 0 0,0-1 0,1 2 0,-1-2 0,-1 0 0,1 0 0,0 0 0,0 0 0,-1-1 0,1 1 0,0 0 0,0 0 0,-1-1 0,1 1 0,0 0 0,-1-1 0,1 1 0,0-1 0,-1 1 0,1-1 0,0 1 0,-1-1 0,1 1 0,-1-1 0,1 0 0,5-7 0,0 0 0,-1 0 0,4-8 0,-9 16 0,27-45 235,-27 45-234,1 0-1,-1-1 1,0 1 0,1 0-1,-1 0 1,1-1 0,-1 1-1,1 0 1,-1 0-1,1 0 1,-1 0 0,1 0-1,-1 0 1,1-1 0,-1 1-1,1 0 1,-1 0-1,1 0 1,-1 1 0,1-1-1,-1 0 1,1 0 0,-1 0-1,1 0 1,-1 0 0,1 1-1,-1-1 1,0 0-1,1 0 1,-1 1 0,1-1-1,-1 0 1,0 1 0,1-1-1,-1 0 1,1 1-1,16 16-3,-16-15 4,37 47 77,-10-10-1212,-6-15-2396,0-11-1163,0-3-1259</inkml:trace>
  <inkml:trace contextRef="#ctx0" brushRef="#br0" timeOffset="2686.43">6157 461 18559,'3'1'-5,"-1"0"-1,1 1 0,0 0 1,-1 0-1,1 0 0,-1 0 1,1 0-1,-1 0 0,0 0 1,0 1-1,0-1 0,0 1 1,0 0-1,-1-1 0,2 4 1,1 5-42,0-1 1,5 23-1,-3-7 21,42 126 794,-53-211 128,4 39-793,1 1-1,1-1 1,0 1-1,2 0 0,0 0 1,1-1-1,2 2 1,-1-1-1,16-30 0,-19 44-120,0 1-1,0 0 0,0 0 1,1 0-1,0 0 0,0 1 1,0-1-1,0 1 0,0 0 1,7-5-1,-9 7 21,1 0-1,-1 0 1,1 1-1,-1-1 1,1 1 0,-1-1-1,1 1 1,0-1-1,-1 1 1,1 0 0,-1 0-1,1 0 1,0 0-1,-1 0 1,1 0 0,-1 0-1,1 1 1,0-1-1,-1 1 1,1-1 0,-1 1-1,1-1 1,-1 1-1,1 0 1,-1 0 0,0 0-1,1 0 1,-1 0-1,0 0 1,0 0 0,0 0-1,0 0 1,0 1-1,2 1 1,1 3 8,0 0 0,0 0 0,0 1 0,-1 0 0,0 0 0,0 0 1,0 0-1,2 13 0,-1 0 9,-1 0 1,0 23-1,-3-42-20,0 0-1,0-1 0,0 1 1,0-1-1,0 1 0,0-1 0,0 1 1,0 0-1,0-1 0,1 1 1,-1-1-1,0 1 0,0-1 1,1 1-1,-1-1 0,0 1 1,1-1-1,-1 1 0,0-1 0,1 0 1,0 1-1,-1-1 0,1 0-1,-1 0 1,1 0 0,-1 0-1,1 0 1,-1 0 0,1 0 0,-1 0-1,1-1 1,-1 1 0,1 0-1,-1 0 1,1-1 0,-1 1-1,1 0 1,-1-1 0,0 1-1,1 0 1,-1-1 0,1 1 0,-1 0-1,0-1 1,0 1 0,1-1-1,-1 1 1,0-1 0,0 1-1,1-1 1,-1 0 0,10-21-21,0 0 1,-2 0-1,0-1 1,-2-1 0,5-29-1,0 3 8,-5 22-3,-4 18-13,0-1 0,0 1 0,1 0 0,0 1 1,1-1-1,7-14 0,-10 23 25,-1 0 1,1 1-1,-1-1 1,1 0-1,-1 1 1,1-1-1,-1 0 1,1 1-1,-1-1 0,1 1 1,0-1-1,-1 1 1,1 0-1,0-1 1,-1 1-1,1 0 1,0-1-1,0 1 1,-1 0-1,1 0 1,0-1-1,0 1 1,0 0-1,-1 0 1,1 0-1,0 0 1,0 0-1,0 0 1,-1 1-1,1-1 0,0 0 1,0 0-1,-1 0 1,1 1-1,0-1 1,0 0-1,-1 1 1,1-1-1,0 1 1,-1-1-1,1 1 1,0-1-1,-1 1 1,1-1-1,-1 1 1,1 0-1,-1-1 1,1 1-1,-1 1 1,5 3-17,-1 1 0,0 0 1,-1 0-1,4 8 1,22 65-117,-22-58 126,-7-20 13,0 1-1,0-1 0,1 0 0,-1 1 0,1-1 1,-1 0-1,1 0 0,-1 1 0,1-1 0,0 0 0,0 0 1,-1 0-1,1 0 0,0 0 0,0 0 0,0 0 1,0 0-1,0 0 0,0 0 0,1-1 0,-1 1 1,0 0-1,0-1 0,0 1 0,1-1 0,-1 1 1,2-1-1,0 0-2,0-1 0,0 1 0,-1-1 0,1 0-1,0 0 1,0 0 0,-1 0 0,1-1 0,-1 1 0,1-1 0,-1 1 0,4-4 0,6-5-41,0 0 0,-1-1 0,0 0 0,-1 0 0,17-26 0,30-69-480,-50 93 429,-6 11 65,10-16-228,-11 18 253,0-1-1,0 1 1,1 0 0,-1 0 0,0 0-1,1-1 1,-1 1 0,0 0 0,1 0-1,-1 0 1,0 0 0,1 0 0,-1 0-1,1 0 1,-1 0 0,0 0 0,1 0-1,-1 0 1,0 0 0,1 0 0,-1 0-1,1 0 1,-1 0 0,0 0 0,1 0-1,-1 0 1,0 0 0,1 1 0,-1-1-1,0 0 1,1 0 0,-1 0 0,0 1-1,0-1 1,1 0 0,-1 0 0,0 1-1,0-1 1,1 0 0,-1 1 0,0-1-1,0 0 1,0 1 0,1-1 0,-1 0-1,0 1 1,0-1 0,6 11-12,16 20 5,-21-30 12,1 0-1,-1 1 0,1-1 1,-1 0-1,1 0 0,-1 0 0,1 0 1,0 0-1,0 0 0,-1 0 0,1-1 1,0 1-1,0-1 0,0 1 1,0-1-1,0 0 0,3 1 0,2-2 8,-1 0-1,1 0 0,0 0 0,0-1 0,0 0 0,-1 0 0,1-1 0,-1 0 0,0 0 1,1 0-1,-1-1 0,-1 0 0,1 0 0,-1-1 0,1 1 0,-1-1 0,5-7 0,-7 8-2,0 1-1,-1-1 0,0 1 1,1-1-1,-1 0 0,-1 0 0,1 0 1,0 0-1,-1 0 0,0 0 0,0 0 1,0-1-1,-1 1 0,1 0 0,-1-1 1,0 1-1,0 0 0,-1-1 1,1 1-1,-1 0 0,0 0 0,0 0 1,0-1-1,-1 1 0,1 0 0,-1 0 1,0 1-1,0-1 0,-3-4 0,2 5 2,1 0-1,0 0 1,-1 0-1,1 0 1,-1 1-1,0-1 1,0 1-1,0 0 1,0 0-1,0 0 1,-1 0-1,1 0 1,-1 1 0,1-1-1,-1 1 1,1 0-1,-1 0 1,0 1-1,0-1 1,1 1-1,-1-1 1,0 1-1,0 0 1,0 1-1,1-1 1,-1 1-1,0-1 1,1 1-1,-1 0 1,-6 3-1,-6 3-531,0 1 0,0 1-1,1 0 1,0 1 0,-14 12 0,-27 21-10311</inkml:trace>
  <inkml:trace contextRef="#ctx0" brushRef="#br0" timeOffset="3073.22">6363 713 17535,'3'10'0,"2"6"128,2 13 128,3 11-128,-2 5 128,-2 6-128,3 9 0,0 10 0,5 18 0,3 16-384,2-24 0,4-12-3967,-9-29-1,-7-19 2816,-9-17 0</inkml:trace>
  <inkml:trace contextRef="#ctx0" brushRef="#br0" timeOffset="3771.91">6209 1293 16511,'9'-9'67,"-6"7"-3,-1 0-1,0 0 1,0-1 0,0 1 0,0-1-1,0 1 1,0-1 0,2-5-1,2-2 63,0-1 0,0 1 0,1 0 0,1 1 0,11-13 0,50-40 400,-34 31-336,5-5-186,280-234-2226,-316 267 2265,-4 3 276,-21 12 833,13-2-1065,0 0 0,0 1-1,2 0 1,-1 0 0,1 1-1,1 0 1,-6 17-1,0 7 155,-9 50-1,17-72-231,1 0 0,1 0-1,0 0 1,1 0 0,0 0 0,1 0 0,1 0 0,0 0 0,1 0 0,1 0 0,5 14-1,-9-26-7,1-1 0,-1 0 0,1 1 0,0-1 0,-1 0-1,1 1 1,0-1 0,0 0 0,0 0 0,0 0 0,0 0-1,0 0 1,0 0 0,0 0 0,0 0 0,1 0 0,-1-1-1,2 2 1,-2-2 2,0 0-1,-1 0 1,1 0 0,0 0-1,0-1 1,0 1 0,0 0-1,0 0 1,-1 0-1,1-1 1,0 1 0,0 0-1,0-1 1,-1 1 0,1-1-1,0 1 1,-1-1 0,1 1-1,0-1 1,-1 0-1,1 1 1,0-2 0,4-5 11,0 0 0,-1 0 0,0-1 0,6-13 0,-7 13-33,5-11 114,-2-1-1,0 0 0,-1-1 0,0 1 1,-2-1-1,-1 0 0,0 0 0,-2 0 0,0 0 1,-2 0-1,-5-32 0,11 81-72,-3-18-26,0 1-1,1-1 1,0 0-1,7 17 1,-4-14-29,2 0 0,-1-1 0,1 0 0,1 0 0,0-1 0,1 0 0,15 15 0,-20-23-8,0 1 1,0-1-1,1 0 0,-1 0 1,1 0-1,0-1 0,-1 1 0,1-1 1,0-1-1,6 3 0,-7-4-19,-1 1 1,1-1-1,-1 0 0,1 0 0,0 0 1,-1 0-1,1-1 0,-1 0 0,1 1 0,-1-1 1,1 0-1,-1-1 0,0 1 0,1-1 1,-1 1-1,5-4 0,-3 1 9,0 0-1,0-1 1,0 0 0,0 0-1,-1 0 1,0 0-1,0-1 1,0 1 0,-1-1-1,0 0 1,5-11-1,-1-5-26,11-45 0,-16 57 62,5-26 34,-1 0-1,-2-1 1,-2 1 0,-1-1 0,-2 0-1,-1 0 1,-2 1 0,-2-1 0,-1 1 0,-2 0-1,-20-52 1,21 77 157,1 15 25,-1 19 86,7-6-204,0 0 0,1 1-1,1-1 1,0 0 0,7 30-1,27 87 813,-32-127-827,23 75 178,41 89 1,-61-165-220,-2-14 1,4-23 17,-5 15-35,0 5-9,1 1 0,0-1 0,1 1 0,0 0 0,1 1 0,0-1 0,0 1 0,1 0 0,14-14 0,-15 17 0,1 1 0,-1-1 0,1 1 0,0 1 0,0 0 0,0 0 0,1 0 0,-1 1 0,1 0 0,0 0 0,0 1 0,0 0 0,14-2 0,-19 4-2,0-1-1,0 1 0,0 0 0,-1 0 0,1 0 0,0 1 1,0-1-1,-1 1 0,1-1 0,0 1 0,-1 0 1,1 0-1,0 0 0,-1 0 0,1 1 0,-1-1 1,3 3-1,-4-3-4,1 1-1,0 0 1,-1 0 0,1 1 0,-1-1 0,0 0 0,0 0-1,0 0 1,0 1 0,0-1 0,-1 1 0,1-1 0,0 1-1,-1-1 1,0 4 0,0 5-18,0 0 1,-2-1-1,1 1 0,-1 0 1,-1-1-1,0 1 0,-4 11 1,-3 0-59,-1-1 1,0 0 0,-1-1 0,-2 0-1,0-1 1,-25 26 0,38-43-238,-1 0 0,1 0 0,-1-1 0,0 1 0,1-1 0,-1 1 0,0-1 0,0 0 0,0 1 0,0-1 0,0 0 0,0 0 0,0 0 0,0-1 0,-5 2 0,-10 1-9493</inkml:trace>
  <inkml:trace contextRef="#ctx0" brushRef="#br0" timeOffset="4159.98">7233 310 18175,'3'2'0,"3"3"128,-3-2 0,1-1 0,6 6 0,6 7 0,3 12 128,2 10 128,9 10 128,5 9-128,0-4 0,1-1-512,-1-6 0,-2-6-1280,-3-6 128,-1 0-11263</inkml:trace>
  <inkml:trace contextRef="#ctx0" brushRef="#br0" timeOffset="4577.44">7684 575 16767,'14'-31'438,"-3"0"0,0 0 0,6-39 0,-8 36-163,-7 27-244,0 0 0,0 0 1,-1 0-1,0 0 0,-1-1 0,1 1 0,-1 0 1,-1-1-1,1 1 0,-1 0 0,0 0 0,-4-10 0,5 17-31,0-1 0,0 0 0,0 1 0,-1-1 0,1 0 0,0 1 0,-1-1 0,1 1 0,-1-1 0,1 1 0,-1-1 0,1 0 0,-1 1 0,1 0 0,-1-1 0,1 1 0,-1-1 0,0 1 0,1 0 0,-1-1 0,1 1 0,-1 0 0,0 0 0,0 0 0,1-1 0,-1 1 0,0 0 0,1 0 0,-1 0 0,0 0 0,1 0 0,-1 0 0,0 0 0,0 0 0,1 1 0,-1-1 0,0 0 0,1 0 0,-2 1 0,-1 0 0,0 1 0,0 0 0,0-1 0,1 1 0,-1 0 0,0 0 0,1 1 0,-3 1 0,-1 5 71,0-1-1,0 1 1,0 0-1,1 1 0,1-1 1,-1 1-1,2 0 1,-1 0-1,-1 13 0,0 0 106,1-1 0,1 1 0,1 26 0,2-34-161,0 0-1,2 0 0,-1 0 0,2-1 0,0 1 1,1-1-1,0 0 0,9 19 0,-11-29-9,0 1 0,1-1-1,-1 1 1,1-1-1,0 0 1,0 0-1,1 0 1,-1-1 0,1 1-1,0-1 1,0 0-1,0 0 1,0 0-1,0 0 1,1-1 0,-1 1-1,1-1 1,-1-1-1,1 1 1,0 0-1,0-1 1,0 0 0,0 0-1,0-1 1,0 0-1,0 1 1,10-2-1,-4-1-73,1 1 0,-1-2-1,0 1 1,0-2 0,0 0-1,-1 0 1,1 0 0,-1-2-1,0 1 1,10-8 0,-7 3-539,-1 0 1,-1-1 0,1 0 0,-2-1 0,0 0-1,17-26 1,-6 5-9995</inkml:trace>
  <inkml:trace contextRef="#ctx0" brushRef="#br0" timeOffset="5723.65">7089 1736 15872,'3'2'10,"0"0"1,0-1 0,-1 2 0,1-1-1,-1 0 1,0 0 0,1 1 0,-1-1-1,0 1 1,-1 0 0,1 0 0,0-1-1,-1 1 1,1 0 0,-1 0 0,1 5-1,2 7 106,-1-1-1,3 23 1,-1-3 37,10 25 395,23 58 0,-11-35-172,-27-82-373,9 23 171,-4-16-12,-4-7-156,-1 0 0,0 0 0,0 0 0,1 0 0,-1-1 0,0 1 0,0 0 0,0 0 0,1 0 0,-1 0 0,0 0 0,0 0 0,0-1 0,0 1 0,1 0 0,-1 0 0,0 0 0,0-1 0,0 1 0,0 0 0,0 0 0,1 0 0,-1-1 0,0 1 0,0 0 0,0 0 0,0-1 0,0 1 0,0 0 0,0 0 0,0 0 0,0-1 0,0 1 0,0 0 0,0-1 0,1-7 51,-1-1 1,0 1 0,0-1 0,-1 1-1,0-1 1,-3-10 0,-1-11 28,2-5 10,1 1 0,4-62 0,0 80-71,0-1 0,1 1 0,0 0 0,2 0 0,0 1 0,0-1 0,2 1 0,8-16-1,-13 28-24,0 0 0,0 0 0,1 0 0,-1 0 0,1 0 0,0 0 0,0 0 0,0 1 0,0 0 0,0-1 0,0 1 0,6-2 0,-7 3 0,0 0 0,0 1 0,1-1 0,-1 1 0,0-1 0,1 1 0,-1 0 0,0 0 0,0 0 0,1 0 0,-1 0 0,0 1 0,1-1 0,-1 1 0,0-1 0,0 1 0,0 0 0,0 0 0,1 0 0,-1 0 0,3 3 0,13 10 0,33 33 0,-35-31 0,0 0 0,31 21 0,-44-35 0,-1-1 0,1 1 0,0 0 0,0-1 0,0 0 0,0 0 0,0 0 0,0 0 0,1 0 0,-1-1 0,0 1 0,0-1 0,1 0 0,-1 0 0,0 0 0,0 0 0,1-1 0,-1 1 0,5-2 0,-3 0 0,-1 0 0,0 0 0,0-1 0,1 0 0,-2 1 0,1-1 0,0 0 0,-1-1 0,1 1 0,-1-1 0,0 1 0,4-6 0,-2 1 0,-1 0 0,1 1 0,-2-1 0,1-1 0,-1 1 0,0-1 0,0 1 0,-1-1 0,0 0 0,-1 0 0,0 1 0,0-1 0,-1 0 0,-1-12 0,0 15 0,-1 0 0,0 1 0,1-1 0,-2 1 0,1-1 0,0 1 0,-1 0 0,0 0 0,-1 0 0,-3-5 0,6 9 1,1 1 0,-1-1-1,1 1 1,-1 0 0,1-1-1,-1 1 1,1 0 0,-1-1-1,1 1 1,-1 0 0,1-1-1,-1 1 1,1 0 0,-1 0-1,0 0 1,1-1 0,-1 1-1,0 0 1,1 0 0,-1 0-1,1 0 1,-1 0 0,0 0-1,1 0 1,-1 1 0,1-1-1,-1 0 1,0 0 0,0 1-1,-1 0 5,0 0 0,0 0 0,0 1 0,0-1 0,1 1 0,-1-1 0,1 1 0,-4 3-1,2 0 6,0 0-1,0 0 0,0 0 0,0 0 0,1 1 0,-3 8 0,4-8-9,0 0 0,1 0 0,0 1 0,0-1 0,1 0 0,0 0 0,0 0 0,0 0 0,1 0 0,0 0 0,0 0 0,0 0 0,1-1 0,0 1 0,0-1 0,0 0 0,1 0 0,7 9 0,-10-13 0,0-1 0,0 1 0,-1 0 0,1 0 0,0 0 0,0-1 0,0 1 0,1 0 0,-1-1 0,0 1 0,0-1 0,0 0 0,0 1 0,1-1 0,-1 0 0,0 1 0,0-1 0,0 0 0,1 0 0,-1 0 0,2-1 0,0 1 0,0-1 0,0 0 0,0 0 0,0 0 0,0-1 0,0 1 0,-1 0 0,5-4 0,3-4 0,0 1 0,-1-1 0,12-15 0,-16 17 113,1-1 0,-1 0-1,0 0 1,-1-1-1,0 1 1,0-1 0,-1 0-1,4-17 1,-2-1 361,3-47 1,9 114-496,-14-29-27,0 0 0,1 0 0,1 0 0,0-1 0,0 1 0,1-1 0,10 12 0,-15-21 44,-1-1 0,1 1-1,0 0 1,0-1 0,0 1 0,-1-1 0,1 0 0,0 1 0,0-1 0,0 1 0,0-1 0,0 0 0,0 0 0,0 0 0,0 0 0,0 0-1,0 1 1,0-2 0,0 1 0,-1 0 0,1 0 0,0 0 0,0 0 0,0-1 0,0 1 0,0 0 0,0-1 0,0 1 0,0-1 0,-1 1 0,1-1-1,0 1 1,0-1 0,-1 1 0,1-1 0,0 0 0,0 0 0,3-3-16,-1 0-1,1 0 1,-1 0-1,0-1 1,3-5-1,3-9 138,-1 0 0,9-36 0,-5 15 172,3-7 168,-9 24-483,15-35 1,-21 57 24,1 1 0,-1-1 1,0 1-1,0-1 0,0 1 1,0-1-1,0 1 0,1-1 1,-1 1-1,0-1 0,0 1 1,1-1-1,-1 1 0,0-1 1,1 1-1,-1 0 0,1-1 1,-1 1-1,0 0 0,1-1 1,-1 1-1,1 0 0,-1-1 1,1 1-1,-1 0 0,1 0 1,-1 0-1,1-1 0,-1 1 1,1 0-1,-1 0 0,1 0 1,0 0-1,-1 0 0,1 0 1,-1 0-1,1 0 1,-1 0-1,1 0 0,-1 0 1,1 1-1,-1-1 0,1 0 1,-1 0-1,1 1 0,-1-1 1,1 0-1,-1 0 0,1 1 1,-1-1-1,1 0 0,-1 1 1,0-1-1,1 1 0,-1-1 1,0 0-1,1 1 0,-1-1 1,1 2-1,17 33-170,-16-30 104,15 31-83,42 107-468,-58-141 613,0 1-1,0-1 0,0 1 0,0-1 0,0 0 0,1 0 1,-1 1-1,1-1 0,-1 0 0,4 2 0,-5-3 5,0-1 0,0 0-1,1 0 1,-1 0-1,0 1 1,1-1-1,-1 0 1,0 0 0,1 0-1,-1 0 1,0 0-1,1 0 1,-1 0-1,0 0 1,1 0 0,-1 0-1,0 0 1,1 0-1,-1 0 1,0 0 0,1 0-1,-1 0 1,0 0-1,1 0 1,-1 0-1,0-1 1,0 1 0,1 0-1,-1 0 1,1-1-1,0 0 1,0 0-1,-1 0 0,1 0 1,0 0-1,0-1 0,0 1 1,-1 0-1,1-1 0,-1 1 1,1-1-1,0-1 0,24-127 27,-19 88-26,17-61-1,-15 78-5,2 0-1,23-44 1,-30 64 7,0 1 0,0-1 0,0 1 0,0 0 0,1 0 0,6-5 0,-9 8 0,0 0 0,0 1 0,0-1 0,0 0 0,0 1 0,0-1 0,0 1 0,1-1 0,-1 1 0,0-1 0,0 1 0,1 0 0,-1 0 0,0 0 0,0-1 0,1 1 0,-1 1 0,0-1 0,1 0 0,-1 0 0,0 0 0,0 1 0,1-1 0,-1 0 0,0 1 0,0-1 0,0 1 0,0 0 0,1-1 0,0 2 0,1 1-3,0 0 0,0-1 0,0 2 0,0-1 0,-1 0 0,0 0 0,1 1 0,-1-1 0,0 1 0,0 0 0,1 4-1,12 49-69,-6-22 34,-3-9-9,9 24-11,-15-50 59,0 0 0,0 0 0,0 0 0,0 1 0,0-1 0,0 0 0,0 0 0,0 0 0,1 0 0,-1 0 0,0 0 0,0 0 0,0 0 0,0 0 0,0 0 0,0 0 0,0 0 0,0 0 0,0 0 0,0 0 0,0 0 0,1 1 0,-1-1 0,0 0 0,0 0 0,0 0 0,0 0 0,0 0 0,0 0 0,0 0 0,0 0 0,1 0 0,-1-1 0,0 1 0,0 0 0,0 0 0,0 0 0,0 0 0,0 0 0,0 0 0,0 0 0,0 0 0,0 0 0,1 0 0,-1 0 0,0 0 0,0 0 0,0 0 0,0 0 0,0 0 0,0-1 0,0 1 0,0 0 0,0 0 0,0 0 0,0 0 0,0 0 0,5-10 0,3-12 0,-1-7-52,-2 1 0,4-59-1,-7 59-3,0-1-1,2 1 0,10-34 0,-14 61 51,0 0 0,0 0 0,0 0 0,1 0 0,-1 0 0,0 0 0,1 0 0,-1 0 0,1 0 1,-1 0-1,1 0 0,-1 0 0,1 0 0,0 0 0,-1 1 0,1-1 0,0 0 0,0 0 0,0 1 0,0-1 0,-1 1 0,1-1 0,0 1 0,0-1 0,0 1 0,0-1 0,0 1 0,0 0 0,0-1 0,0 1 0,1 0 0,-1 0 0,0 0 0,0 0 0,0 0 0,0 0 0,0 0 0,0 0 0,0 1 0,0-1 0,0 0 0,2 1 0,4 3 4,-1-1 0,1 1 0,-1 1 0,0-1 0,7 8 0,9 5-91,-18-15 92,-1 0 0,1-1 0,-1 1 0,1-1 1,-1 1-1,1-1 0,0 0 0,0 0 0,-1-1 0,1 1 0,0-1 1,0 0-1,0 0 0,0 0 0,-1 0 0,1-1 0,0 0 1,0 0-1,0 0 0,-1 0 0,1 0 0,0-1 0,-1 1 1,0-1-1,1 0 0,-1 0 0,0 0 0,0-1 0,0 1 1,0-1-1,3-4 0,7-8 16,-1-1-1,0 0 1,-1-1 0,16-35 0,-17 31 23,13-20-9,-4 7 189,-1-1 0,16-45 0,-34 79-209,0 1 1,1-1-1,-1 0 1,0 1-1,0-1 1,0 0-1,1 1 1,-1-1-1,0 0 1,0 1 0,0-1-1,0 0 1,0 1-1,0-1 1,0 1-1,0-1 1,-1 0-1,1 1 1,0-1-1,0 0 1,-1 1-1,1-2 1,-1 2-9,1 0 1,-1-1-1,1 1 1,-1 0 0,1 0-1,-1 0 1,1 0-1,-1 0 1,1 0-1,-1 0 1,1 0-1,-1 0 1,1 0-1,-1 0 1,0 0 0,1 0-1,-1 0 1,1 0-1,-1 0 1,1 1-1,-1-1 1,-2 2-2,-1-1 1,1 1-1,0-1 0,0 1 1,1 0-1,-1 1 0,-3 2 1,4-2 17,0-1-1,1 1 1,-1 1 0,0-1 0,1 0 0,0 0 0,0 1 0,0-1 0,0 0 0,0 1-1,1-1 1,0 1 0,-1-1 0,2 5 0,-1 4 85,1 1-1,5 20 1,-5-28-92,0 0 1,0 0-1,1 0 1,0 0 0,0 0-1,0 0 1,1-1-1,-1 1 1,1-1-1,0 1 1,1-1 0,3 4-1,-4-5-100,0-1-1,0 0 1,0 0-1,0 0 1,0-1-1,0 1 1,0-1 0,1 1-1,-1-1 1,1 0-1,-1-1 1,0 1-1,1 0 1,0-1-1,-1 0 1,1 0 0,-1 0-1,1 0 1,-1-1-1,4 0 1,4-2-1688,0-1 0,0 0 1,-1 0-1,1-1 0,-1 0 1,-1-1-1,17-11 0,-13 7 802,54-34-113</inkml:trace>
  <inkml:trace contextRef="#ctx0" brushRef="#br0" timeOffset="6626.22">483 1857 8832,'-8'-1'1,"-6"-1"25,0 1 0,0 0 0,-1 1 0,1 1 0,0 0 0,0 1 0,0 1-1,-16 4 1,11 0-12,-1 2 0,2 0 0,-1 1 0,1 0 0,1 2 0,0 0 0,1 1 0,0 1 0,1 0 0,-25 30 0,26-25 39,1 0 0,1 1-1,0 1 1,2 0 0,0 0 0,2 1 0,0 0 0,1 1 0,-5 32 0,8-29 33,1-1-1,1 1 1,1-1 0,1 1 0,2 0-1,0-1 1,12 48 0,-9-54-28,1-1 1,1 0-1,1 0 0,0-1 1,1 0-1,1 0 1,1-1-1,0 0 0,1-1 1,1-1-1,17 17 1,-8-13 12,1 0 1,0-2 0,1-1 0,1-1 0,0 0 0,1-2-1,0-1 1,49 13 0,-42-16-12,-1-1 1,1-2 0,0-1-1,0-2 1,0-1-1,1-2 1,41-5-1,-50 1-31,-2 0-1,1-2 1,-1-1 0,0 0-1,0-2 1,-1-1-1,-1 0 1,0-2-1,0 0 1,-1-1-1,-1-1 1,0-1-1,-2-1 1,0-1 0,16-20-1,-19 21-2,-2 0-1,0-1 1,-1 0-1,-1-1 1,-1 0 0,-1-1-1,0 0 1,-1 0-1,-2-1 1,0 1 0,-1-1-1,-1 0 1,0-1-1,-2 1 1,-1 0-1,-1 0 1,-5-35 0,1 33 9,-2 0 0,0 1 0,-2 1 0,0-1 0,-1 1 0,-2 1 0,0 0 0,-18-23 1,-20-19 150,-59-57 1,92 101-130,-7-7 49,0 1 0,-52-38 0,69 57-78,-1 0 0,0 0 0,0 0 0,0 1 0,-1 1 1,1-1-1,-1 1 0,0 1 0,0 0 0,0 0 0,0 1 1,0 0-1,-1 0 0,1 1 0,-17 2 0,15 0-9,0 1 1,0 1-1,0 0 0,1 1 1,-1 0-1,1 0 0,0 1 0,1 1 1,0 0-1,0 0 0,0 0 1,-11 14-1,-5 7 32,2 1 1,-32 51 0,36-48-67,1 0 0,2 0 1,-14 40-1,22-49-427,1 1 0,2-1 1,0 1-1,1 0 0,0 45 0,4 15-7856</inkml:trace>
  <inkml:trace contextRef="#ctx0" brushRef="#br0" timeOffset="7124.01">859 3031 11648,'-1'-17'69,"1"10"4,-1-1 1,1 1 0,1-1 0,-1 1 0,3-10 0,-3 16-65,1 1 0,-1 0 1,0-1-1,0 1 1,0 0-1,0-1 0,0 1 1,1 0-1,-1 0 1,0-1-1,0 1 0,1 0 1,-1 0-1,0-1 1,0 1-1,1 0 0,-1 0 1,0 0-1,1-1 0,-1 1 1,0 0-1,1 0 1,-1 0-1,0 0 0,1 0 1,-1 0-1,0 0 1,1 0-1,-1 0 0,0 0 1,1 0-1,13 5 166,11 15-10,11 17-56,39 50 1,-19-20-52,14 16 251,89 136 1,-155-213-255,-1 0 0,1 0 0,-1 0 0,-1 1 0,4 10 0,-5-16-47,-1 0 1,0 0 0,0 0-1,0 0 1,1 0-1,-1 0 1,0 0-1,0 0 1,0 0 0,0 0-1,-1-1 1,1 1-1,0 0 1,0 0 0,0 0-1,-1 0 1,1 0-1,0 0 1,-1 0-1,1-1 1,-1 1 0,1 0-1,-1 0 1,0-1-1,1 1 1,-1 0 0,0-1-1,1 1 1,-1 0-1,0-1 1,0 1-1,1-1 1,-1 0 0,0 1-1,0-1 1,0 1-1,0-1 1,0 0 0,1 0-1,-1 0 1,0 1-1,0-1 1,0 0-1,0 0 1,0 0 0,0 0-1,0-1 1,0 1-1,0 0 1,-1-1 0,-8 0 18,0-1 1,0-1-1,0 0 1,0 0-1,-15-8 1,-9-3 41,-133-39 81,147 50-150,20 3 0,0 0 0,-1 0 0,1 0 0,-1 0 0,1 0 0,0 0 0,-1 0 0,1 1 0,0-1 0,-1 0 0,1 0 0,0 0 0,-1 0 0,1 1 0,0-1 0,-1 0 0,1 0 0,0 1 0,-1-1 0,1 0 0,0 1 0,0-1 0,-1 0 0,1 1 0,0 0 0,0 1 0,1-1 0,-1 0 0,0 1 0,1-1 0,-1 0 0,1 0 0,-1 1 0,1-1 0,0 0 0,0 0 0,-1 0 0,1 0 0,0 0 0,0 0 0,0 0 0,0 0 0,0 0 0,0-1 0,1 1 0,1 1 0,2 2 20,0-1 1,0 1 0,1-1 0,-1 0-1,1-1 1,-1 1 0,1-1-1,0 0 1,0-1 0,0 1 0,0-1-1,0-1 1,0 1 0,0-1 0,0 0-1,1 0 1,-1-1 0,0 1 0,0-1-1,0-1 1,0 1 0,0-1 0,-1 0-1,1-1 1,0 1 0,-1-1 0,0 0-1,1 0 1,-1-1 0,0 0 0,-1 0-1,1 0 1,-1 0 0,0-1-1,7-8 1,6-13-189,0-1 0,-2 0-1,-1-1 1,-1-1 0,-2 0-1,-1-1 1,-1 0 0,9-57 0,-10 42-9432</inkml:trace>
  <inkml:trace contextRef="#ctx0" brushRef="#br0" timeOffset="7839.23">1272 4084 14720,'2'0'0,"0"0"0,0 0 0,0 0 0,0 0 0,0 0 0,0 1 0,0-1 0,0 1 0,0-1 0,0 1 0,0-1 0,0 1 0,0 0 0,0 0 0,3 3 0,-3-2 0,-1 1 0,1 0 0,0-1 0,-1 1 0,1 0 0,-1 0 0,0 1 0,0-1 0,1 5 0,11 32 0,1 0 0,33 62 0,53 69 0,-66-120 0,18 27 0,-52-78 0,-1 0 0,1 0 0,0 0 0,0 0 0,0 0 0,0 0 0,0 0 0,0 0 0,0 0 0,0 0 0,-1 0 0,1 0 0,0 0 0,0 0 0,0 0 0,0 0 0,0 0 0,0 0 0,0 0 0,0 1 0,0-1 0,-1 0 0,1 0 0,0 0 0,0 0 0,0 0 0,0 0 0,0 0 0,0 0 0,0 0 0,0 0 0,0 1 0,0-1 0,0 0 0,0 0 0,0 0 0,0 0 0,0 0 0,0 0 0,0 0 0,0 0 0,0 1 0,0-1 0,0 0 0,0 0 0,0 0 0,0 0 0,-11-8 0,-29-28 23,-48-55 1,-30-50 60,89 105-66,10 12 13,-73-97 159,83 108-156,2 0 0,0 0-1,0-1 1,1 0 0,1 0-1,1-1 1,-6-25 0,10 35-23,-1 0 0,1 0 0,0 0 0,0 0 0,1 0 0,-1 0 0,1 0 0,0 0 0,1 0 0,-1 0 0,1 1 0,0-1 0,0 0 0,1 1 0,-1 0 0,1-1 0,4-4 0,-4 6-1,-1 1 1,0-1-1,1 1 0,-1 0 1,1 0-1,0 1 1,0-1-1,0 0 1,0 1-1,0 0 1,0-1-1,0 1 0,0 1 1,0-1-1,1 0 1,-1 1-1,0-1 1,0 1-1,1 0 1,-1 0-1,0 1 1,1-1-1,-1 1 0,0-1 1,0 1-1,0 0 1,4 1-1,0 2 2,0-1 0,-1 1-1,0 0 1,1 0 0,-1 0-1,0 1 1,-1 0 0,1 0 0,-1 1-1,0-1 1,-1 1 0,1 0-1,-1 1 1,0-1 0,-1 1 0,0-1-1,5 13 1,-2-1-12,-1 0 1,-1 1-1,0 0 1,-1-1-1,0 37 1,-3-25-399,-7 46 0,0-29-2348,3-26-5680</inkml:trace>
  <inkml:trace contextRef="#ctx0" brushRef="#br0" timeOffset="8290.56">1619 4220 15744,'-30'0'0,"30"0"0,0 0 0,0 0 0,-1-1 0,1 1 0,0 0 0,0 0 0,0 0 0,-1 0 0,1 0 0,0 0 0,0 0 0,0 0 0,-1 0 0,1 0 0,0-1 0,0 1 0,0 0 0,0 0 0,0 0 0,-1 0 0,1-1 0,0 1 0,0 0 0,0 0 0,0 0 0,0 0 0,0-1 0,0 1 0,0 0 0,0 0 0,-1 0 0,1-1 0,0 1 0,0 0 0,0 0 0,0-1 0,0 1 0,1 0 0,11-12 0,-5 7-20,-1 1 1,1 1 0,0-1-1,1 1 1,-1 1 0,1-1-1,-1 1 1,1 1 0,0-1-1,-1 1 1,1 0 0,0 1-1,0 0 1,0 0 0,0 1-1,-1 0 1,1 0 0,0 1-1,-1 0 1,1 0 0,-1 1-1,1 0 1,-1 0 0,0 1-1,-1 0 1,1 0 0,0 0-1,-1 1 1,0 0 0,0 0-1,9 12 1,-7-7-120,0 1 1,-1 0-1,0 0 0,-1 1 1,0 0-1,-1 0 0,0 0 1,-1 1-1,0-1 0,-1 1 1,0 0-1,-1 0 0,0 15 1,-2-26 115,0 1 1,0-1 0,-1 1 0,1-1-1,0 1 1,-1-1 0,0 1 0,1-1-1,-1 1 1,0-1 0,0 0 0,-2 4 0,2-6 19,0 1 0,1-1 0,-1 1 0,1-1 0,-1 1 0,0-1 1,1 0-1,-1 1 0,0-1 0,0 0 0,1 0 0,-1 1 1,0-1-1,0 0 0,1 0 0,-1 0 0,0 0 0,0 0 1,0 0-1,1 0 0,-1 0 0,0 0 0,0 0 0,1-1 1,-1 1-1,0 0 0,0 0 0,1-1 0,-1 1 0,0 0 1,1-1-1,-1 1 0,0-1 0,1 1 0,-1-1 0,1 1 1,-1-1-1,1 1 0,-1-1 0,0-1 0,-6-5-8,1-1 0,0 0 0,0 0 0,0 0 0,1 0 0,1-1-1,-1 0 1,2 0 0,-1-1 0,1 1 0,-4-19 0,3 2-14,1 1-1,1 0 1,1-41 0,2 59 27,-1-1 1,1 1-1,0 0 0,0-1 1,1 1-1,0 0 1,1 0-1,-1 0 1,1 0-1,1 1 1,-1-1-1,6-7 1,-6 11 1,0 0 0,0 0 0,0 0 0,0 0 0,0 1 0,1-1 0,-1 1 0,1 0 0,-1 0 0,1 0 0,0 1 0,0-1 0,0 1 0,0 0 0,0 0 0,0 0 0,0 1 0,0 0 0,0-1 0,1 1 0,-1 1 0,0-1 0,5 1 0,2 2 59,0-1 0,0 1 1,0 1-1,-1 0 0,1 1 1,-1 0-1,0 0 1,0 1-1,-1 0 0,0 1 1,0 0-1,0 1 0,12 13 1,-6-3-102,-1 0 0,-1 1 1,0 0-1,-2 1 1,16 36-1,-23-50-1754</inkml:trace>
  <inkml:trace contextRef="#ctx0" brushRef="#br0" timeOffset="8693.8">1828 3875 6784,'5'4'0,"5"2"-256,-3-3 0,0 1-3968</inkml:trace>
  <inkml:trace contextRef="#ctx0" brushRef="#br0" timeOffset="9041.76">2019 3867 13824,'-13'2'132,"16"-2"165,20 0 170,-17 2-412,1 0 1,-1 0-1,1 0 1,-1 1 0,0 0-1,0 0 1,0 1 0,0-1-1,-1 1 1,1 1-1,-1-1 1,7 8 0,3 5 80,1 1-1,15 25 1,71 131 909,-123-221-796,3-1 0,-24-98 0,41 142-238,0-1-1,1 1 0,-1-1 1,1 1-1,0-1 0,0 1 1,1-1-1,-1 1 1,1-1-1,0 1 0,0 0 1,1-1-1,-1 1 0,1 0 1,0 0-1,3-6 1,-3 8-4,0 0 0,0 0 0,0 0 0,0 0 0,0 1 0,1-1 1,-1 1-1,0-1 0,1 1 0,-1 0 0,1 0 0,-1 0 1,1 0-1,-1 1 0,1-1 0,0 1 0,-1-1 0,1 1 1,0 0-1,0 0 0,-1 0 0,1 0 0,0 1 0,-1-1 0,1 1 1,0 0-1,-1 0 0,4 1 0,1 0-4,0 1 1,0 0-1,-1 1 0,0-1 0,0 1 0,0 0 1,0 1-1,0-1 0,-1 1 0,0 0 0,0 0 1,8 12-1,-1 2 63,-1 0 0,16 38 0,-5-10 206,-43-120-16,7 32-211,-10-44 1,20 69-38,2 1 1,-1-1-1,2 0 0,0 0 1,1-1-1,3-17 0,-3 30-8,1 0 0,0 0 0,0 0 0,0 0 0,1 0 0,-1 0 0,1 0 0,0 1 0,0-1 0,0 1 0,0-1 0,6-4 0,-7 6 0,1 1 0,-1 0 0,1 0 0,-1 0 0,1 0 0,0 0 0,-1 0 0,1 0 0,0 1 0,0-1 0,0 1 0,0-1 0,-1 1 0,1 0 0,0-1 0,0 1 0,0 0 0,0 0 0,0 1 0,0-1 0,0 0 0,0 1 0,-1-1 0,1 1 0,0-1 0,0 1 0,0 0 0,1 1 0,7 4-29,-1 1-1,0 1 1,0 0-1,-1 0 1,0 0 0,0 1-1,-1 1 1,7 12-1,7 5-195,5 4-2490,2-2-6538,-13-15 6224</inkml:trace>
  <inkml:trace contextRef="#ctx0" brushRef="#br0" timeOffset="9437.94">2703 3411 17023,'0'1'17,"-1"0"0,1 1 0,-1-1 0,0 0 0,1 0 0,-1 0 0,0 0 0,0 0 0,0 0-1,1-1 1,-1 1 0,0 0 0,0 0 0,0-1 0,0 1 0,-1 0 0,1-1 0,0 1 0,0-1-1,0 1 1,0-1 0,-1 0 0,1 1 0,0-1 0,0 0 0,-2 0 0,1 0 9,0 0 1,1 1-1,-1-1 1,0 1-1,0-1 1,1 1-1,-1 0 0,0-1 1,1 1-1,-1 0 1,0 0-1,1 0 1,-1 0-1,-1 2 1,-1 3-11,0-1-1,0 1 1,0-1 0,1 1 0,0 1 0,0-1 0,0 0-1,1 1 1,0-1 0,1 1 0,-1-1 0,1 1-1,0 0 1,1 12 0,0-8 17,0 0 0,1 0 0,0 0 0,1 1 0,1-1-1,-1-1 1,2 1 0,6 14 0,-7-19-25,0 0-1,0 0 1,1 0-1,0 0 1,0-1-1,1 0 1,-1 0 0,1 0-1,1-1 1,-1 1-1,11 6 1,-14-10-6,1 0-1,-1 0 1,1 0 0,-1 0 0,1 0-1,0-1 1,-1 1 0,1-1 0,0 1 0,0-1-1,-1 0 1,1 0 0,0 0 0,0-1-1,-1 1 1,1-1 0,0 1 0,-1-1 0,1 0-1,0 0 1,-1 0 0,1 0 0,-1-1-1,0 1 1,1-1 0,-1 1 0,0-1 0,0 0-1,0 0 1,0 0 0,0 0 0,1-2-1,1-2 0,0 1-1,-1-1 0,0 0 0,0 0 1,0 0-1,-1-1 0,0 1 1,0 0-1,-1-1 0,0 1 0,0-1 1,0 0-1,-1 1 0,0-1 0,0 0 1,-1 1-1,1-1 0,-2 1 0,-2-11 1,-2-4-7,0 1 1,-2-1 0,0 2-1,-20-34 1,28 52-3,0 0 0,-1 0-1,1 1 1,0-1 0,-1 0 0,1 0-1,0 1 1,-1-1 0,1 0 0,-1 1-1,1-1 1,-1 1 0,0-1 0,1 1-1,-1-1 1,0 1 0,1-1 0,-1 1 0,0-1-1,1 1 1,-1 0 0,0-1 0,0 1-1,1 0 1,-2 0 0,2 1-11,-1-1 1,1 1-1,0 0 1,0 0-1,0 0 1,0 0-1,1 0 1,-1 0-1,0 0 1,0 0-1,0 0 1,1 0-1,-1 0 1,1 0-1,-1-1 1,1 1-1,-1 0 1,1 0-1,-1 0 1,1-1-1,-1 1 1,2 1-1,5 6-860,0 0 0,0-1 0,0 1 0,9 5 1,10 8-8018</inkml:trace>
  <inkml:trace contextRef="#ctx0" brushRef="#br0" timeOffset="9888.52">2748 3385 17919,'1'0'12,"-1"0"-1,1 1 0,0-1 0,-1 0 0,1 1 0,0-1 1,-1 0-1,1 0 0,0 0 0,-1 0 0,1 1 0,0-1 0,0 0 1,-1 0-1,1 0 0,0-1 0,-1 1 0,1 0 0,0 0 1,-1 0-1,1 0 0,0-1 0,-1 1 0,1 0 0,0-1 0,-1 1 1,1 0-1,-1-1 0,1 1 0,0-1 0,-1 1 0,1-1 1,-1 1-1,1-2 0,15-27 730,-3 6-337,-8 15-385,1 0 0,1 1-1,-1 0 1,1 0-1,0 1 1,1-1-1,0 1 1,0 1 0,0 0-1,1 0 1,-1 0-1,11-2 1,-14 5-35,1 0 0,-1 0 0,0 1 0,1 0 0,0 0 0,-1 1 0,1 0-1,-1 0 1,1 0 0,0 0 0,-1 1 0,1 0 0,-1 0 0,1 1 0,-1-1 0,0 1 0,1 0 0,-1 1 0,0-1 0,0 1 0,0 0-1,4 4 1,-3-2-15,0 1 0,0-1 0,-1 1 0,0 1 0,0-1 0,-1 1 0,1-1-1,3 10 1,0 3-138,12 38 0,-19-43 147,-8-21 17,-11-25 10,9 10-5,1 1 0,1-1 0,1-1 0,1 1 0,-4-44 0,9 64-10,-1 0 0,1 0-1,0 0 1,1 0 0,-1 0-1,0 0 1,0 0-1,1 1 1,-1-1 0,1 0-1,0 0 1,0 0 0,-1 0-1,1 1 1,0-1 0,0 0-1,3-2 1,-3 3 2,0 1 0,0-1 0,1 0 1,-1 1-1,0-1 0,0 1 0,0-1 0,1 1 0,-1 0 1,0 0-1,1 0 0,-1-1 0,0 1 0,1 0 1,-1 0-1,0 1 0,1-1 0,-1 0 0,0 0 1,0 1-1,1-1 0,-1 1 0,0-1 0,0 1 1,0-1-1,1 1 0,0 1 0,11 6-36,-10-6 15,1 1 1,0-1 0,0 0 0,0 0 0,0 0 0,5 1 0,-8-3 24,0 0 0,0 1 0,1-1 0,-1 0 0,0 0 0,0 0 1,0-1-1,0 1 0,0 0 0,0 0 0,0-1 0,0 1 0,0 0 0,0-1 0,0 1 0,0-1 0,0 1 0,0-1 0,0 1 1,0-1-1,-1 0 0,1 0 0,0 1 0,0-1 0,-1 0 0,1 0 0,-1 0 0,1 0 0,0 0 0,0-2 0,9-22 26,-1-1-1,-1 0 0,-1 0 1,-1-1-1,4-49 0,-9 76-21,-1 0 0,1 0 0,0-1 0,-1 1 0,1 0 0,0 0 0,0 0 0,-1 0 0,1 0 0,0 0 0,-1 0 0,1 0 0,0 1 0,0-1 0,-1 0 0,1 0 0,0 0 0,-1 1 0,1-1 0,0 0 0,-1 1 0,1-1 0,-1 1 0,2 0 0,-1-1 0,16 10 3,0-1 0,0 2-1,-1 0 1,-1 1 0,26 26-1,61 79-65,-93-106 46,15 20-209,-1 1 0,-2 1-1,-1 1 1,25 58-1,-37-73 181,-1 2-1,0-1 0,-1 1 0,-2 0 0,0 0 1,-1 0-1,-1 0 0,-1 0 0,-4 42 0,2-56 68,0 1-1,-1 0 0,0 0 0,-1-1 0,1 1 0,-2-1 1,1 0-1,-1 1 0,-8 11 0,9-16 18,1 0 1,-1 0-1,0 0 1,0 0-1,0-1 0,0 1 1,0-1-1,-1 0 0,1 0 1,-1 0-1,1-1 0,-1 1 1,1-1-1,-1 0 0,0 0 1,0 0-1,0 0 0,0-1 1,0 1-1,0-1 0,-5 0 1,0-1 20,2-1 1,-1 0 0,0 0-1,0 0 1,1-1 0,-1 0-1,1 0 1,0-1-1,0 0 1,0 0 0,0-1-1,1 0 1,-1 0-1,1-1 1,1 1 0,-1-1-1,1-1 1,0 1 0,1-1-1,-1 1 1,-3-10-1,-1 0-34,2-1 0,0 0 0,1-1 0,1 1 0,0-1 0,1 0 0,1 0 0,0-21 0,3 16-479,2 1 0,0-1 1,1 1-1,2 0 0,0 0 1,16-41-1,-12 36-1063,13-41-8019</inkml:trace>
  <inkml:trace contextRef="#ctx0" brushRef="#br0" timeOffset="10279.76">3553 2523 18815,'4'0'0,"3"0"0,-2-1 0,2-1 0,8 7 128,8 5 0,9 22 0,6 12-128,0 12 0,4 8 128,6 20 0,8 17-128,-13-18 128,-7-7-384,-12-27 128,-10-18-4863,-7-22 127,1-1-512</inkml:trace>
  <inkml:trace contextRef="#ctx0" brushRef="#br0" timeOffset="10927.63">3965 2603 17663,'-13'22'71,"2"1"-1,0 0 0,2 1 0,0 0 1,-7 39-1,14-54-48,1-1 1,0 1 0,1 0-1,0 0 1,0 0 0,1-1-1,0 1 1,1 0 0,0 0-1,0-1 1,1 0 0,0 1-1,0-1 1,1 0 0,0 0-1,1-1 1,-1 1 0,2-1-1,8 10 1,-11-13-16,0-1 1,0 0-1,1 0 1,-1 0-1,1-1 0,0 1 1,0-1-1,0 0 1,0 0-1,0 0 0,0 0 1,1-1-1,-1 0 0,0 0 1,1 0-1,-1 0 1,1-1-1,-1 1 0,1-1 1,-1 0-1,1-1 1,-1 1-1,1-1 0,-1 0 1,1 0-1,-1 0 0,0-1 1,1 0-1,-1 1 1,5-5-1,1 1-1,0-2 1,0 1-1,-1-2 0,0 1 1,0-1-1,-1 0 0,0-1 1,0 0-1,-1 0 0,11-18 1,-11 13 16,0 0 1,-1 0-1,-1-1 0,0 0 1,-1 0-1,0 0 1,1-17-1,-4 23-11,0 0 0,-1-1 0,0 1 0,0 0-1,-1-1 1,-1 1 0,1 0 0,-2 0 0,1 0 0,-1 0-1,0 0 1,-9-15 0,12 23-11,-1 0 0,1 0 0,-1 1 0,1-1 0,-1 0 0,1 0 0,-1 1 0,0-1 0,1 0 0,-1 1 0,0-1 0,0 0 0,1 1 0,-1-1 0,0 1 0,0-1 0,0 1 0,0 0 0,-2-1 0,3 1-1,-1 0 0,0 0 1,1 0-1,-1 1 0,0-1 0,1 0 0,-1 0 0,0 0 0,1 1 1,-1-1-1,1 0 0,-1 1 0,0-1 0,1 1 0,-1-1 0,1 1 1,-1-1-1,1 1 0,0-1 0,-1 1 0,0 0 0,0 2 0,0-1 0,-1 1 0,1-1 0,0 1 0,0 0-1,1-1 1,-1 1 0,0 0 0,1 0 0,0-1 0,-1 1 0,1 0 0,1 4-1,1 5 6,1 0-1,1-1 1,0 1-1,0-1 1,1 0-1,0 0 1,1 0-1,13 16 1,-13-18 3,0-1 0,1-1 0,0 1 0,0-1 0,1 0 0,0-1 0,0 0 0,1 0-1,0-1 1,17 8 0,-23-11-8,0-1 0,0 0 0,0-1 0,-1 1-1,1 0 1,0-1 0,0 0 0,0 0-1,0 0 1,0 0 0,0 0 0,0 0 0,0-1-1,0 1 1,0-1 0,0 0 0,0 0-1,4-2 1,-3 0 1,0 0 0,0 0 0,-1 1 0,0-2 0,1 1 0,-1 0-1,-1-1 1,1 0 0,0 1 0,-1-1 0,3-5 0,1-6 23,0 0-1,0-1 1,-2 0 0,0 0 0,3-26 0,-5 24 151,-1 1 0,-1-1 0,0 1-1,-5-25 1,8 48-162,0 0-1,0-1 0,0 1 0,1 0 1,0-1-1,0 0 0,0 0 0,8 8 0,-5-7-7,0 1 0,0-1 0,0 0 0,1 0 0,0-1 0,0 0 0,11 5 0,-16-9-3,0 0 0,0 0 0,1-1 0,-1 1 0,0-1 0,0 1 0,1-1 0,-1 0 0,0 0 0,0-1 0,1 1 0,-1-1 0,0 1 0,0-1 0,0 0 0,4-2 0,-2 0 2,0 1-1,-1-1 1,1-1-1,-1 1 1,0 0-1,0-1 1,0 0-1,-1 0 1,4-5-1,3-7 5,0 0-1,-1 0 0,-1-1 1,9-27-1,-9 29-27,-8 15 19,0-1 0,0 1-1,0 0 1,0 0 0,0 0 0,0-1-1,1 1 1,-1 0 0,0 0-1,0 0 1,0 0 0,0 0 0,1-1-1,-1 1 1,0 0 0,0 0-1,0 0 1,1 0 0,-1 0-1,0 0 1,0 0 0,0 0 0,1 0-1,-1 0 1,0 0 0,0 0-1,0 0 1,1 0 0,-1 0 0,0 0-1,0 0 1,1 0 0,-1 0-1,2 2-5,0 1 0,0-1 0,0 1 0,0-1 0,-1 1 0,1 0 0,-1 0 0,2 4-1,-1-2 8,239 485-64,-100-210-591,-120-230 456,-2 1 0,-3 1 1,18 94-1,-33-137 181,1 1 1,-2-1-1,1 0 1,-1 1-1,-1-1 1,-1 13-1,1-20 17,1 1 0,-1-1 0,0 0 0,0 1 0,0-1 0,0 0 0,0 0 0,0 0 1,-1 0-1,1 0 0,0 0 0,-1 0 0,0 0 0,0 0 0,1-1 0,-1 1 0,0-1 0,0 1 0,0-1 0,0 0 0,-1 0 0,1 0 0,0 0 0,-1 0 0,1 0 0,0-1 0,-5 1 0,1 0 3,0-1-1,-1 0 1,1-1-1,0 0 1,0 0-1,0 0 1,0-1-1,0 0 1,0 0-1,0 0 1,1-1-1,-1 1 1,1-2-1,0 1 1,0 0-1,0-1 1,-8-7-1,-7-8 40,1-1 0,-26-35 0,25 30 19,2-2 1,0 0-1,1-1 1,2-1-1,1 0 0,2-1 1,1-1-1,1 0 1,1 0-1,2-1 1,1 0-1,2 0 1,1 0-1,1-1 0,2 1 1,1-1-1,6-36 1,0 34 32,1 0 1,2 0 0,16-39 0,56-95-4032,-47 105-7304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14T08:14:13.359"/>
    </inkml:context>
    <inkml:brush xml:id="br0">
      <inkml:brushProperty name="width" value="0.3" units="cm"/>
      <inkml:brushProperty name="height" value="0.6" units="cm"/>
      <inkml:brushProperty name="color" value="#FFACD5"/>
      <inkml:brushProperty name="tip" value="rectangle"/>
      <inkml:brushProperty name="rasterOp" value="maskPen"/>
    </inkml:brush>
  </inkml:definitions>
  <inkml:trace contextRef="#ctx0" brushRef="#br0">1 147 12928,'20'0'0,"-15"0"0,33 3-150,92-12-432,0 0 183,-97 9 264,0-2 0,45-8 0,-62 10 221,-9 0 27,-17-3-35,-37-10 164,1-1 0,-69-31-1,98 36-219,17 8-22,0 1 0,0-1 0,0 1 0,0 0 0,0-1 0,0 1 0,0 0 0,0-1 0,1 1 0,-1 0 0,0-1 0,0 1 0,0 0 0,1-1 0,-1 1 0,0 0 0,0 0 0,1-1 0,-1 1 0,0 0 0,1 0 0,-1-1 0,0 1 0,1 0 0,-1 0 0,0 0 0,1 0 0,-1 0 0,0 0 0,1-1 0,-1 1 0,0 0 0,1 0 0,0 0 0,14-6 0,0 1 1,0 1-1,0 0 1,1 1 0,-1 1-1,1 1 1,0 0-1,23 1 1,16 4-14,56 12-1,28 7-1650,-61-10-561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14T08:14:11.958"/>
    </inkml:context>
    <inkml:brush xml:id="br0">
      <inkml:brushProperty name="width" value="0.3" units="cm"/>
      <inkml:brushProperty name="height" value="0.6" units="cm"/>
      <inkml:brushProperty name="color" value="#FFACD5"/>
      <inkml:brushProperty name="tip" value="rectangle"/>
      <inkml:brushProperty name="rasterOp" value="maskPen"/>
    </inkml:brush>
  </inkml:definitions>
  <inkml:trace contextRef="#ctx0" brushRef="#br0">47 212 10880,'11'0'0,"-6"0"0,-9 0 0,108-14-384,272-22 128,-374 36 256,21-2-42,0-1 0,33-9 0,-52 12 35,0-1-1,1-1 0,-1 1 1,0-1-1,0 0 1,0 1-1,0-2 0,0 1 1,-1 0-1,1-1 1,-1 0-1,1 0 1,-1 0-1,0 0 0,0 0 1,0-1-1,-1 1 1,1-1-1,3-8 0,-5 11 2,-1-1 0,1 0-1,-1 0 1,1 1-1,-1-1 1,0 0-1,0 0 1,0 0 0,0 1-1,0-1 1,0 0-1,-1 0 1,1 0 0,0 1-1,-1-1 1,0 0-1,1 0 1,-1 1 0,0-1-1,-1-2 1,0 1-17,-1 1-1,1-1 1,-1 1 0,1 0 0,-1 0 0,0 0 0,0 0-1,0 0 1,0 1 0,-4-3 0,-6 0-48,-1 0-1,1 0 1,-1 1-1,-18-1 1,-9 1 247,-1 1 0,1 3 0,-71 9 0,-120 38 656,218-44-660,0 0 0,1 0 0,-17 9 0,26-11-131,0 0-1,0 1 1,0-1 0,1 1 0,-1 0-1,1 0 1,-1 0 0,1 0 0,0 1-1,0-1 1,1 1 0,-1 0 0,-3 7-1,5-10-33,1 0 1,-1 1-1,1-1 0,0 0 0,-1 0 0,1 0 0,0 0 0,0 0 0,0 0 0,0 1 1,0-1-1,0 0 0,0 0 0,0 0 0,1 0 0,-1 0 0,0 0 0,1 1 0,-1-1 1,1 0-1,0 1 0,0 0 2,1 0 0,0 0 0,-1-1 0,1 1 1,0 0-1,0-1 0,0 0 0,0 1 0,4 1 0,4 1 23,0 0 0,0 0 0,17 2 0,-25-5-24,42 7 60,0-2-1,49 0 1,92-6-283,-77-1-1117,-52 1-6134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14T08:14:52.8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69 191 12928,'-25'-10'337,"-1"1"1,0 2 0,-1 0 0,1 2-1,-48-4 1,70 9-322,0 0 0,-1 1-1,1 0 1,0 0 0,0 0 0,0 0-1,0 0 1,0 1 0,0 0 0,0 0-1,1 0 1,-1 0 0,1 1 0,-1 0-1,1-1 1,0 1 0,0 0-1,0 0 1,0 1 0,1-1 0,-1 1-1,1-1 1,0 1 0,0 0 0,0 0-1,0 0 1,-1 8 0,0-3-19,1 0 0,0 0 0,0 0 0,1 0 0,0 1 0,1-1 0,0 0 0,0 1 0,1-1 0,0 0 0,5 19 1,3-6-11,1 0 0,0-1 0,2 0 1,0 0-1,2-1 0,15 18 1,11 9-8,48 42 1,-72-74 20,0 0 0,2 0 0,-1-2 0,28 16 0,-39-26-7,0 0 0,1 0 0,-1 0 0,1-1 0,-1 0 0,1-1 1,0 1-1,0-1 0,-1-1 0,1 1 0,0-1 0,0 0 0,0-1 0,0 0 0,-1 0 1,1 0-1,0-1 0,7-2 0,-2-2-8,0 0 0,0 0 0,-1-1 0,0 0 0,-1-1 0,18-16 0,52-63-208,-66 71 117,-1-1-1,-1 0 1,-1-1 0,0 0 0,-1-1-1,11-30 1,-17 37 62,0 1-1,-2-1 1,1 0 0,-1 0-1,-1 0 1,0 0 0,-1 0-1,-1 0 1,1 0-1,-2 0 1,0 0 0,0 0-1,-5-13 1,2 11 41,-1 0 0,-1 1 0,0-1 0,0 1-1,-2 1 1,1 0 0,-2 0 0,1 0 0,-2 1 0,0 1 0,0 0 0,0 0 0,-1 1 0,-17-9 0,8 6 29,0 1 0,-1 1 0,-1 1 0,1 1 0,-1 1 1,-1 1-1,1 1 0,-32-3 0,42 7-19,0 1-1,-1 0 0,1 0 1,0 2-1,-1 0 0,1 0 1,0 1-1,0 1 0,0 0 1,-20 10-1,18-6-18,1 0-1,0 1 1,0 1 0,1 0-1,1 1 1,-1 0 0,2 1-1,-15 18 1,5-3-124,-13 18-789,-58 57-1,13-26-6904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14T08:14:52.04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88 179 12288,'-1'2'23,"0"0"0,0-1 0,-1 1 0,1 0 1,-1-1-1,1 1 0,-1-1 0,1 1 0,-1-1 1,0 0-1,0 0 0,-2 1 0,1-1 30,0 0 0,0-1 0,-1 0 0,1 0 0,-1 0 0,1 0 0,-4-1 0,-252-8 218,220 11-261,0 1 0,1 3-1,-1 1 1,-56 18 0,70-16 38,1 0 0,0 2 0,-35 21 0,45-23-8,0 1-1,1 1 1,0 0-1,0 0 1,2 2 0,-17 20-1,17-17-15,0 1-1,1 0 0,0 1 0,2 0 1,0 1-1,1 0 0,1 0 0,1 0 1,0 1-1,-1 23 0,5-36-11,1 0 0,0 0-1,0-1 1,1 1 0,-1 0 0,2 0-1,-1 0 1,1-1 0,0 1-1,0 0 1,1-1 0,0 0 0,4 8-1,-1-6 1,0 1-1,1-1 1,0 0 0,0-1-1,0 0 1,1 0-1,17 11 1,0-4-9,0 0 1,1-2-1,1-1 1,0-1-1,32 7 1,-27-10 3,0-1 0,0-1 0,0-2 0,1-1 0,0-1 0,-1-2 0,1-1 0,63-14 1,-49 4 2,0-2 1,-1-2 0,-1-2-1,-1-2 1,56-35 0,-56 30-11,173-109 0,-192 117-59,0-2 0,-1 0 1,-1-2-1,31-37 0,-41 43 23,-2 0 0,0-1 0,-1-1 0,0 1-1,-1-2 1,-1 1 0,-1-1 0,6-25 0,-11 37 35,0 1 0,-1 0 0,0-1 1,0 0-1,-1 1 0,1-1 0,-1 1 0,-1-1 1,1 0-1,-1 1 0,0-1 0,0 1 0,0-1 0,-1 1 1,0 0-1,0-1 0,0 1 0,-1 0 0,0 0 1,0 1-1,0-1 0,0 0 0,-1 1 0,1 0 0,-8-6 1,-3-1 11,-2 1 0,1 0 1,-2 0-1,1 2 0,-1 0 1,0 1-1,-20-5 0,-15-2 147,-65-10-1,40 15 42,0 3 0,-94 5 0,141 2-189,1 1 0,-1 1-1,1 1 1,0 2 0,1 1-1,-1 1 1,1 1 0,1 2-1,0 1 1,-46 27 0,-88 73-2079,89-60-6699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14T08:05:38.9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508 379 13696,'0'0'0,"-31"-12"-512,6 0 0,-4-5-384,-8-9 0,1 1-6656</inkml:trace>
  <inkml:trace contextRef="#ctx0" brushRef="#br0" timeOffset="371.46">2522 19 9856,'-94'-10'55,"1"4"-1,-1 4 1,0 4 0,1 4 0,0 5 0,-125 29 0,136-17 79,2 4 0,-83 38 0,-149 89 257,183-88-288,-381 217 174,423-227-186,-152 108 309,225-152-375,1 0 1,0 1 0,1 0-1,0 0 1,1 2 0,0-1-1,2 1 1,-17 32 0,22-37-18,1-1 1,0 0-1,0 1 1,1 0-1,0 0 1,1-1-1,0 1 1,0 0-1,1 0 1,1 0-1,-1 0 1,2 0-1,-1 0 1,1 0-1,1-1 1,0 1-1,5 12 1,-2-11-9,0-1 0,0 0 0,1 0 0,1-1 0,-1 0 0,2 0 0,-1-1 0,1 0 0,0 0 0,17 10 0,-3-4 0,1 0 0,0-2 0,39 14 0,-27-15 1,-1-2 1,1-1-1,1-1 1,-1-2-1,1-2 1,45-2 0,223-27 118,-274 22-102,612-49 473,7 21 42,-138-19-170,-402 43-193,1 5 1,178 17 0,-210-5-315,171 10-1931,-224-19-6074</inkml:trace>
  <inkml:trace contextRef="#ctx0" brushRef="#br0" timeOffset="2733.62">804 866 9600,'5'0'-90,"-6"0"56,-15-1 152,11 0 72,0 1-1,0 0 0,0 1 1,0-1-1,-6 2 0,11-1-177,0-1-1,0 0 1,0 1-1,-1-1 1,1 0-1,0 1 0,0-1 1,0 1-1,0-1 1,0 0-1,0 1 1,0-1-1,0 1 0,0-1 1,0 0-1,0 1 1,0-1-1,0 0 1,0 1-1,0-1 0,1 1 1,-1-1-1,0 0 1,0 1-1,0-1 1,1 0-1,-1 1 1,0-1-1,0 0 0,1 0 1,-1 1-1,0-1 1,0 0-1,1 0 1,-1 1-1,0-1 0,1 0 1,-1 0-1,0 0 1,1 0-1,-1 1 1,1-1-1,18 12 121,-17-11-94,8 5 22,0-2 1,0 1 0,0-2 0,1 1-1,-1-1 1,1-1 0,16 2 0,81 1 269,-75-4-229,62 1 185,204 10 303,-196-2-467,1-5 1,-1-5 0,154-19-1,-198 11-84,103-16 135,211-3 0,-102 33-59,25 0 77,0-24-90,28-37-101,-245 36 0,-1-4 0,78-33 0,-130 45 0,-8 5 0,0-1 0,-1-1 0,0-1 0,0 0 0,-1-2 0,0 1 0,24-23 0,-39 32 0,0-1 0,1 1 0,-1-1 0,0 0 0,0 1 0,-1-1 0,1 0 0,0 0 0,-1 0 0,1 1 0,-1-1 0,1 0 0,-1 0 0,0 0 0,0 0 0,0 0 0,0 0 0,0 0 0,0 0 0,-1 0 0,1 0 0,-1 0 0,1 0 0,-1 1 0,0-1 0,1 0 0,-1 0 0,0 1 0,-2-3 0,-3-5 0,0 0 0,-1 1 0,-14-15 0,19 21 0,-20-18 0,-2 0 0,0 2 0,-27-17 0,-82-41 0,129 74 0,-51-26 21,-1 2 0,-111-36 1,124 50-10,0 2 1,-1 2 0,-1 2 0,-81-1 0,-333 49-13,271-20 0,-1-2-4,-436 54-38,6 46-19,326-34-60,214-57 107,-122 63 0,182-83 14,1 2 0,-1 0 0,2 1 0,-1 0 0,2 2 0,0 0 0,-26 29 0,39-39 0,1 0 0,-1 0 0,1 1 0,0-1 0,0 0 0,0 1 0,1 0 0,-1-1 0,1 1 0,0 0 0,1-1 0,-1 1 0,1 0 0,0 0 0,0 0 0,0 0 0,1-1 0,0 1 0,0 0 0,0 0 0,0-1 0,1 1 0,3 6 0,4 7 0,1-1 0,1 0 0,0 0 0,18 18 0,-22-26 0,6 7-5,23 28 11,74 72 0,-97-104-19,1-1 1,1 0 0,-1-1-1,2 0 1,0-1 0,0-1 0,0-1-1,1 0 1,0-1 0,20 4 0,-17-6-10,0-1 1,1-2-1,0 0 1,-1-1 0,1 0-1,-1-2 1,1-1-1,23-6 1,-7-1-485,-1-2-1,-1-2 1,51-26-1,63-37-7642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14T08:17:15.48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82 662 8832,'-1'-3'128,"-1"-7"-48,-12-34 652,13 41-653,0-1 1,-1 1-1,0 0 0,0 0 1,0-1-1,0 1 0,0 0 1,0 1-1,-1-1 1,-3-3-1,1 3-25,0 0-1,-1 0 1,1 1 0,-1 0 0,1 0-1,-1 0 1,0 1 0,0-1 0,0 2-1,-9-2 1,-2 2 41,-1 0-1,-26 3 1,24 1-81,0 0 1,0 1-1,0 1 1,1 1-1,-1 1 1,2 0-1,-1 2 1,1 0-1,1 1 1,-18 14-1,-10 12-842,2 2 0,-52 61-1,44-40 781,3 2-1,-62 106 0,-54 149 217,134-252 3,-40 125-1,64-168-114,0 1-1,2 0 1,1-1-1,0 1 1,2 1-1,1-1 0,0 0 1,2 0-1,7 36 1,-6-47-7,0-1 0,1 0 0,0-1 0,1 1 0,0-1 0,1 0 0,0 0 1,0 0-1,1-1 0,0 0 0,17 15 0,-12-14 22,0-1 0,0 0 1,1-1-1,0-1 0,0 0 0,1 0 0,0-2 1,18 6-1,5-3 24,1-1 1,1-1-1,-1-3 1,0-1-1,1-1 1,50-7-1,10-6 56,0-3 1,105-32-1,188-88 611,-298 96-732,-2-5 0,-2-3 0,95-68-1,-139 82-4,-1-2 1,-1-1-1,-2-3 0,-2-2 0,-2-1 0,-1-2 0,34-54 0,-56 73-21,-1 0 1,-2 0-1,0-1 0,13-46 0,-19 51-1,-2 0 1,0 0-1,-2-1 0,0 0 0,-2 1 0,-3-41 0,0 34 9,-3 0 0,0 0 0,-1 1 0,-2-1 0,-1 1 0,-1 1 0,-1 0 1,-1 1-1,-22-31 0,22 38 13,-1 0 0,0 1 0,-2 0 0,0 1 1,-1 1-1,0 1 0,-1 0 0,-1 1 0,0 1 0,0 1 1,-1 1-1,-30-11 0,6 7-19,-1 3 0,0 1 0,0 3 0,-1 1 0,1 3-1,-1 2 1,0 1 0,-46 7 0,20 3-8,0 3 0,1 2 0,1 4 0,-86 36 0,89-28-50,2 4 1,1 2 0,1 3 0,-60 46 0,88-55-269,1 1 0,1 2 0,1 2 0,2 1 0,1 1 0,2 1 0,-39 68 0,9 2-7360</inkml:trace>
  <inkml:trace contextRef="#ctx0" brushRef="#br0" timeOffset="1379.8">72 3 13952,'-39'-2'0,"41"4"0,0 0 0,-1 0 0,1 0 0,-1 1 0,0-1 0,1 1 0,-1-1 0,0 1 0,0 2 0,2 2 0,23 63 0,17 76 0,-3-10 0,0-18 51,46 160 175,-85-270-205,1-1 1,-1 0-1,0 1 0,-1-1 1,0 0-1,0 1 0,-1-1 1,-1 9-1,2-14-11,0-1-1,-1 0 1,1 0 0,-1 1-1,1-1 1,-1 0-1,0 0 1,1 0 0,-1 0-1,0 0 1,0 0 0,0 0-1,0 0 1,1 0-1,-1 0 1,-1 0 0,1-1-1,0 1 1,0 0-1,-1 0 1,0-1 5,0 1-1,-1-1 0,1 0 1,0 0-1,0 0 1,0 0-1,0 0 1,0 0-1,0-1 1,0 1-1,0-1 1,0 0-1,0 1 0,0-1 1,0 0-1,-3-2 1,-1-1 35,-1 0 0,1 0 0,1-1 0,-1 1 0,1-1 0,-8-10 0,-28-38 127,24 28-85,-27-28 103,30 39-103,2-1 0,0 0 0,0-1-1,2 0 1,-12-23 0,23 39-90,-1 0-1,0 0 1,0 0-1,0 0 1,0 0 0,0 0-1,0 0 1,1 0-1,-1 0 1,0 0-1,0 0 1,0 0 0,0 0-1,0 0 1,0 0-1,1 0 1,-1 0-1,0 0 1,0 0-1,0 0 1,0 0 0,0 0-1,0 0 1,0 0-1,1 0 1,-1 0-1,0 0 1,0-1 0,0 1-1,0 0 1,0 0-1,0 0 1,0 0-1,0 0 1,0 0 0,1 0-1,-1 0 1,0 0-1,0-1 1,0 1-1,0 0 1,0 0 0,0 0-1,0 0 1,0 0-1,0 0 1,0-1-1,0 1 1,0 0-1,0 0 1,0 0 0,0 0-1,0 0 1,0 0-1,0-1 1,0 1-1,0 0 1,0 0 0,0 0-1,0 0 1,0 0-1,-1 0 1,1 0-1,0-1 1,0 1 0,0 0-1,0 0 1,0 0-1,0 0 1,15 8 51,18 17 40,-19-11-84,36 34-3,91 68 0,-138-114 4,0 0 0,0 0 0,0 0 0,0-1 0,0 1 0,0-1 0,0 0 0,1 0 0,-1 0 0,0 0 0,1 0 0,-1-1 0,0 0 0,1 1 0,5-2 0,-6 1 1,-1-1 0,1 0-1,-1 0 1,1 0 0,-1 0-1,0-1 1,1 1 0,-1-1-1,0 1 1,0-1 0,0 0-1,0 0 1,0 0 0,-1 0-1,1 0 1,-1 0 0,1 0-1,-1 0 1,0-1 0,2-4-1,11-24 66,-2-1 0,-2-1 0,7-33 0,12-106 111,-11 45-22,9-67-2591,-20 144-7963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14T08:17:12.94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27 212 15232,'-55'12'-14,"25"-6"-95,-31 11 0,50-13 88,1 0-1,0 1 0,0 0 0,1 0 0,-1 1 0,-14 12 1,8-2 6,1 0 1,1 0-1,0 2 1,1-1-1,1 2 1,-14 28-1,2 2-51,-24 74-1,33-79 65,2 0 1,3 1-1,1 1 1,2 0-1,2 0 1,2 75-1,4-93-46,2 0-1,1-1 1,1 1 0,1-1-1,1 0 1,2 0-1,1-1 1,0-1 0,2 1-1,1-2 1,1 1-1,22 27 1,-11-23 19,1 0 0,1-2 0,1-1 0,2-1 0,0-1 0,2-2 0,0-1 0,45 21 0,-24-18-30,0-2 1,2-3-1,0-2 0,108 18 0,-123-29 10,0-2 0,1-1 0,-1-2 0,1-2 0,-1-2 0,1-2 0,-1-1 0,-1-2 0,52-18 0,-54 13 22,-1-1 0,0-3 1,-1 0-1,0-2 0,36-28 1,-49 29 15,0 0 0,-2 0 1,0-2-1,-1-1 0,-1 0 1,-1-2-1,-2 1 0,16-29 1,-13 15-4,-1-1 0,-2 0 1,-2 0-1,-1-2 0,-2 1 1,-2-1-1,-1-1 1,2-71-1,-9 75 0,-1 1 0,-2-1 0,-1 1 0,-2 0 0,-2 0 0,-1 1 0,-2 0-1,-1 1 1,-1 0 0,-21-37 0,9 29 11,-2 0-1,-1 2 1,-2 1-1,-2 1 0,-1 2 1,-2 1-1,-1 2 1,-60-41-1,63 51 11,-1 1 0,-1 2 0,-1 1-1,-1 2 1,0 2 0,0 1 0,-1 2 0,-1 1-1,0 3 1,-73-6 0,69 13 11,0 2 0,0 2 0,0 2 0,1 1 0,0 3 0,0 1 0,1 2 0,1 2 0,0 2 0,1 1 1,1 2-1,-60 42 0,25-8-36,2 2 1,3 4 0,-61 68-1,86-80-15,2 2 0,2 1 0,3 2 0,-58 114 0,82-140 13,0 1 1,-11 44 0,20-60-198,1 0 1,0 0 0,0 1-1,2-1 1,0 1 0,0-1-1,1 0 1,4 22 0,4 2-676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14T08:06:03.04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00 1090 16639,'-12'-42'0,"-8"-7"0,-11 6 0,-13 0-128,-20 9 1,-20 4 127,2 27 0,-7 20-128,13 8 128,6 14 0,17 2 0,14 5 0,13-15 0,18-7-1920,6-2 128,9-1-2304,13-10 0,-2-1 2304</inkml:trace>
  <inkml:trace contextRef="#ctx0" brushRef="#br0" timeOffset="639.9">180 904 13184,'-14'26'-75,"0"0"1,2 1 0,0 0-1,2 1 1,1 1 0,2-1 0,-6 44-1,11-56 55,1 0 0,1 0 0,0 0 0,2 1-1,-1-1 1,2 0 0,0-1 0,1 1 0,1-1-1,0 1 1,1-1 0,1-1 0,0 1 0,1-1-1,12 17 1,-8-16 6,0 0-1,1-1 1,1 0-1,0 0 1,1-2-1,18 13 1,-23-19 10,1 1 0,-1-2 0,1 1 0,0-2 0,1 0 0,-1 0 0,1-1 0,0 0 0,-1-1 0,1 0 0,16 0 0,-12-2-13,0-1 0,0-1 0,-1-1 0,1 0 1,-1-1-1,0 0 0,0-1 0,0-1 0,-1 0 0,1-2 0,18-11 0,-22 11 7,0 0 0,-1 0 1,0-1-1,-1 0 0,0-1 0,0 0 0,-1-1 0,0 0 0,-1 0 0,0 0 0,-1-1 0,0 0 1,8-25-1,-9 20 108,-1-1 0,-1 0 1,0 1-1,-1-1 0,-1 0 1,-1 0-1,0 0 1,-6-33-1,4 40-31,-1 1 1,0-1-1,-1 1 0,0-1 1,0 1-1,-1 0 0,0 1 1,-1-1-1,0 1 0,-1 1 1,0-1-1,0 1 0,-1 0 1,0 0-1,-16-11 0,13 12-13,0 0 0,0 1 0,0 0 0,-1 0-1,0 2 1,0-1 0,0 2 0,-1 0 0,1 0 0,-1 1-1,0 0 1,1 1 0,-1 1 0,0 0 0,0 1 0,0 0 0,1 1-1,-1 0 1,1 1 0,-19 7 0,20-6-584,0 1 0,0 0 1,1 0-1,-1 1 0,-16 14 0,7-4-7192</inkml:trace>
  <inkml:trace contextRef="#ctx0" brushRef="#br0" timeOffset="1084.24">918 1033 13568,'14'48'52,"3"-1"1,1 0 0,47 81 0,-17-34 13,33 81 201,110 347-1,-180-476 76,-13-37-156,-4-9-31,-1-6-119,1 0 1,-1 0-1,2-1 0,-1 0 1,1 0-1,0 0 0,-7-14 1,7 13-8,-23-42 222,-41-104 1,-7-64-35,74 210-212,2 8-5,-72-238 23,61 194-23,3-1-1,1 1 1,-1-70 0,8 97-4,1 0 1,0 0 0,1 1 0,1-1 0,7-21 0,-8 33-2,0 0-1,0 0 1,0 0-1,1 1 1,-1-1-1,1 1 1,1-1-1,-1 1 1,4-4-1,-4 6 2,-1 0-1,0 0 1,1 0-1,0 1 1,-1-1-1,1 1 1,0 0-1,0 0 1,0 0-1,0 0 1,-1 0 0,1 0-1,1 1 1,-1-1-1,0 1 1,5 0-1,-2 1 0,-1-1 0,0 1-1,1 0 1,-1 0 0,0 1-1,0 0 1,0 0 0,0 0-1,0 0 1,0 1 0,-1 0-1,1 0 1,5 5 0,-3-2-11,-1 1 1,0-1 0,0 2-1,0-1 1,-1 0 0,-1 1-1,7 12 1,-4-2-9,0 0 1,-1 1-1,0 0 0,-2 0 1,0 1-1,1 30 1,-4-33-415,0-1 0,-2 0 0,0 0 1,-1 0-1,-1 0 0,0-1 0,-1 1 1,-1-1-1,0 1 0,-1-1 0,-1-1 1,0 1-1,-1-1 0,0-1 0,-1 1 1,-1-2-1,0 1 0,-1-1 0,0-1 1,-1 0-1,0 0 0,-1-1 0,0-1 1,-18 11-1,5-5-1418</inkml:trace>
  <inkml:trace contextRef="#ctx0" brushRef="#br0" timeOffset="1428.09">1285 721 17279,'0'12'0,"0"7"0,4-10 0,3-3 0,8 15 0,8 8 0,7 11 0,6 11 0,5 9 0,4 8 0,13 20 128,7 17-1535,-19-21-1,-11-7-256,-13-26 128,-10-16 896,-12-16 0,0 0-6400</inkml:trace>
  <inkml:trace contextRef="#ctx0" brushRef="#br0" timeOffset="2489.74">1549 1358 12032,'17'22'256,"-15"-23"-194,-1 1-1,0-1 1,0 1 0,1-1 0,-1 1 0,0-1 0,0 0 0,0 0 0,0 0-1,0 0 1,0 0 0,0 0 0,1-2 0,4-2 53,67-62 117,92-77 219,-131 115-438,-8 7 76,46-31 1,-71 53-64,1-1 0,-1 0 0,0 1 0,1-1 0,-1 1 1,0 0-1,1-1 0,-1 1 0,1 0 0,-1 0 0,1 0 1,-1 0-1,0 0 0,1 0 0,-1 0 0,1 0 0,-1 1 1,1-1-1,-1 1 0,0-1 0,1 1 0,-1-1 0,0 1 1,0 0-1,1-1 0,-1 1 0,0 0 0,0 0 1,0 0-1,0 0 0,0 0 0,1 2 0,4 4 86,-1 0 0,0 1-1,0 0 1,4 8-1,-6-11-60,12 23 197,0 2-46,2-1-1,31 43 1,-46-69-224,0-1-1,0 0 1,0 0 0,0 1 0,1-1-1,-1-1 1,1 1 0,-1 0 0,1-1 0,0 1-1,5 1 1,-7-2 16,1-1 0,-1 0 0,0 0 0,0 0 0,0 0 0,1 0 0,-1 0 0,0-1 1,0 1-1,0 0 0,0-1 0,1 1 0,-1-1 0,0 1 0,0-1 0,0 1 0,0-1 0,0 0 0,0 1 0,0-1 0,0 0 0,-1 0 0,1 0 0,0 1 0,0-1 0,-1 0 0,1 0 0,0 0 0,-1-1 0,1 1 0,-1 0 0,1 0 0,-1-2 1,4-8-29,0-1 1,-1-1 0,0 1 0,1-24 0,4-22-57,-7 57 88,-1 0 1,0-1-1,0 1 1,1 0-1,-1 0 1,1 0 0,-1 0-1,1-1 1,-1 1-1,1 0 1,0 0 0,-1 0-1,1 0 1,0 0-1,0 0 1,0 1-1,0-1 1,0 0 0,0 0-1,0 1 1,0-1-1,0 0 1,0 1 0,0-1-1,0 1 1,1-1-1,-1 1 1,0 0 0,0 0-1,0-1 1,1 1-1,-1 0 1,0 0-1,0 0 1,1 0 0,-1 0-1,0 1 1,0-1-1,1 0 1,-1 1 0,0-1-1,0 0 1,1 2-1,7 1-8,0 2 0,0-1 0,-1 1 0,12 9-1,-13-9 18,16 11 60,47 24-1,-60-35-55,0 0 1,0-2-1,1 1 0,-1-1 0,1-1 1,-1 0-1,1 0 0,11 0 1,-19-2-8,0 0 1,0 0 0,0-1 0,-1 1 0,1-1 0,0 1 0,-1-1 0,1 0 0,0 0 0,-1 0 0,1 0-1,-1 0 1,1-1 0,-1 1 0,0-1 0,0 0 0,0 0 0,3-3 0,-2 2 12,-1 0 0,0 0 0,0-1 0,0 1 0,-1-1 1,1 0-1,-1 0 0,0 1 0,0-1 0,0 0 0,1-8 0,-2 4 6,0 0 0,0 0 0,-1 0 0,0 0 0,0 0 0,-1 1 0,0-1 0,0 0 0,0 0 0,-1 1 0,-1 0 0,-7-13 0,9 17-31,-1-1-1,0 1 1,0 0 0,0 0-1,0 0 1,-1 0 0,1 1 0,-1-1-1,0 1 1,0 0 0,1 0 0,-1 0-1,-1 1 1,-3-2 0,0 1-32,0 1 1,0 0 0,-1 0-1,1 0 1,0 1-1,-16 2 1,-4 3-69,0 2 0,1 0 0,-33 15 0,47-18 93,0 1 13,0 0 1,0 0-1,-21 13 1,53-27 41,1 0 1,39-13-1,-44 17-33,2-1-7,1 1 0,-1 1 0,1 0 0,0 1 0,34 0 0,-41 3 0,-1 1 0,0 0 0,1 0 0,-1 1 0,0 1 0,0 0 0,0 0 0,0 1 0,-1 0 0,1 0 0,14 11 0,9 11 114,-1 2 1,-1 1-1,48 61 1,-57-65-83,-22-24-31,1-1-1,-1 0 1,0 1 0,0-1-1,1 0 1,-1 0 0,0 1-1,0-1 1,1 0 0,-1 0-1,0 0 1,1 0-1,-1 1 1,0-1 0,1 0-1,-1 0 1,0 0 0,1 0-1,-1 0 1,0 0 0,1 0-1,-1 0 1,0 0 0,1 0-1,-1 0 1,0 0-1,1 0 1,-1 0 0,0 0-1,1 0 1,-1 0 0,0 0-1,1 0 1,-1-1 0,0 1-1,1 0 1,-1 0 0,0 0-1,0-1 1,1 1-1,-1 0 1,0 0 0,0-1-1,1 1 1,-1 0 0,0 0-1,0-1 1,0 1 0,0 0-1,1-1 1,-1 1-1,0 0 1,0-1 0,0 1-1,0 0 1,0-1 0,0 1-1,0 0 1,0-1 0,0 0-1,7-30 71,-6 23-31,8-36-8,2 0-1,32-81 1,-36 109-29,0 0 0,1 1 0,1 0 0,1 1 0,0 0 0,0 1 0,1-1 0,1 2 0,0 0 0,25-18-1,-32 26 3,0 1 0,1 0 0,0 1 0,-1-1 0,1 1 0,0 0-1,0 1 1,1-1 0,-1 1 0,0 0 0,0 1 0,1-1 0,-1 1-1,0 1 1,0-1 0,1 1 0,-1 0 0,0 0 0,12 5 0,5 3 33,-1 1 0,0 1 1,37 26-1,-25-15-11,-13-9 45,1-2 1,-1 0-1,2-1 1,27 9-1,-47-18-58,0 0-1,0-1 1,1 1-1,-1-1 0,0 1 1,1-1-1,-1 0 0,0 0 1,0-1-1,1 1 1,-1-1-1,0 1 0,0-1 1,1 0-1,-1 0 0,0-1 1,4-1-1,-3 0-10,-1 1 0,1-1 1,-1 0-1,1-1 0,-1 1 0,0-1 0,0 1 0,0-1 0,0 0 1,-1 0-1,3-5 0,-2 1-5,1 0 0,-1 0 1,-1 0-1,0 0 0,0-1 1,0 1-1,-1-1 0,0 1 0,-1-1 1,0 0-1,0 1 0,-3-13 0,2 16 4,0 0-1,-1 1 0,1-1 0,-1 1 0,0-1 0,-1 1 0,1 0 0,-1 0 0,0 0 1,1 0-1,-2 0 0,1 1 0,0-1 0,-1 1 0,0 0 0,0 0 0,-5-3 0,3 3 3,0 0-1,0 1 1,0 0-1,0 0 0,0 0 1,0 1-1,0 0 1,-1 0-1,1 1 0,0 0 1,-1 0-1,-7 1 0,6 0 2,1 0-1,-1 1 1,0 0-1,1 0 0,-1 1 1,1 0-1,0 0 1,0 1-1,-13 8 0,16-8-2,-1-1-1,1 1 0,0 0 1,0 0-1,0 0 0,1 1 1,-1 0-1,1-1 0,0 1 1,0 0-1,1 0 0,0 1 1,0-1-1,-2 7 0,2-4-1,1 1 0,0-1 0,0 1 0,0-1 0,1 1 0,3 16 0,-3-22 0,0-1 0,1 1 0,-1-1 0,1 1 0,0-1 0,-1 1 0,1-1 0,0 0 0,1 0 0,-1 1 0,0-1 0,1 0 0,-1 0 0,1 0 0,0 0 0,-1 0 0,1-1 0,0 1 0,0 0 0,0-1 0,0 0 0,1 1 0,-1-1 0,0 0 0,1 0 0,-1 0 0,5 1 0,2-2-9,0 1-1,0-1 1,0-1-1,-1 1 0,1-2 1,0 1-1,0-1 1,-1-1-1,10-3 0,11-5-70,33-19 0,-40 19 13,-10 5 73,1 0 0,-1-1-1,0 0 1,0-1 0,-1 0 0,0-1-1,12-12 1,-20 16 6,0 0 0,0 0 0,-1 0 0,1 0-1,-1 0 1,0-1 0,0 1 0,-1-1 0,0 1 0,0-1 0,0 0 0,-1 0-1,0 1 1,0-1 0,0 0 0,-2-10 0,-3-9-24,-1 0 0,-13-37 0,7 26-5,-10-28 14,-44-90 0,-45-60 92,66 130 63,29 60-131,16 24-20,0 0-1,0-1 0,0 1 0,-1 0 0,1 0 0,0 0 0,0 0 0,0 0 0,0 0 0,0 0 0,-1 0 0,1 0 0,0 0 1,0 0-1,0 0 0,0 0 0,0 0 0,-1 0 0,1 0 0,0 0 0,0 0 0,0 0 0,0 0 0,0 1 0,-1-1 0,1 0 1,0 0-1,0 0 0,0 0 0,0 0 0,0 0 0,0 0 0,0 0 0,0 1 0,-1-1 0,1 0 0,0 0 0,0 0 1,0 0-1,0 0 0,0 0 0,0 1 0,0-1 0,0 0 0,0 0 0,0 0 0,0 0 0,0 0 0,0 1 0,0-1 0,0 0 1,0 0-1,0 0 0,0 0 0,0 0 0,0 1 0,0-1 0,0 0 0,0 0 0,0 0 0,0 0 0,0 0 0,1 0 0,-1 1 1,0-1-1,0 0 0,0 0 0,0 0 0,2 12-2,1 0 0,5 18 0,14 28 159,44 87 0,45 53-894,-41-75-1378,-9-13-8274</inkml:trace>
  <inkml:trace contextRef="#ctx0" brushRef="#br0" timeOffset="2877.46">2038 572 17791,'5'-4'0,"4"-4"-2175,-5 5-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14T08:08:12.928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0"/>
      <inkml:brushProperty name="anchorY" value="0"/>
      <inkml:brushProperty name="scaleFactor" value="0.5"/>
    </inkml:brush>
    <inkml:brush xml:id="br1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1438.1897"/>
      <inkml:brushProperty name="anchorY" value="862.0625"/>
      <inkml:brushProperty name="scaleFactor" value="0.5"/>
    </inkml:brush>
    <inkml:brush xml:id="br2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5112.43066"/>
      <inkml:brushProperty name="anchorY" value="3427.38477"/>
      <inkml:brushProperty name="scaleFactor" value="0.5"/>
    </inkml:brush>
    <inkml:brush xml:id="br3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5959.09717"/>
      <inkml:brushProperty name="anchorY" value="2580.71826"/>
      <inkml:brushProperty name="scaleFactor" value="0.5"/>
    </inkml:brush>
    <inkml:brush xml:id="br4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8575.74805"/>
      <inkml:brushProperty name="anchorY" value="1969.41882"/>
      <inkml:brushProperty name="scaleFactor" value="0.5"/>
    </inkml:brush>
    <inkml:brush xml:id="br5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9501.65137"/>
      <inkml:brushProperty name="anchorY" value="806.42639"/>
      <inkml:brushProperty name="scaleFactor" value="0.5"/>
    </inkml:brush>
    <inkml:brush xml:id="br6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8647.8623"/>
      <inkml:brushProperty name="anchorY" value="1671.99316"/>
      <inkml:brushProperty name="scaleFactor" value="0.5"/>
    </inkml:brush>
    <inkml:brush xml:id="br7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9842.84277"/>
      <inkml:brushProperty name="anchorY" value="1142.13354"/>
      <inkml:brushProperty name="scaleFactor" value="0.5"/>
    </inkml:brush>
    <inkml:brush xml:id="br8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10952.72266"/>
      <inkml:brushProperty name="anchorY" value="563.33643"/>
      <inkml:brushProperty name="scaleFactor" value="0.5"/>
    </inkml:brush>
    <inkml:brush xml:id="br9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12285.15234"/>
      <inkml:brushProperty name="anchorY" value="-387.47296"/>
      <inkml:brushProperty name="scaleFactor" value="0.5"/>
    </inkml:brush>
    <inkml:brush xml:id="br1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14001.45898"/>
      <inkml:brushProperty name="anchorY" value="-780.72327"/>
      <inkml:brushProperty name="scaleFactor" value="0.5"/>
    </inkml:brush>
    <inkml:brush xml:id="br11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17164.125"/>
      <inkml:brushProperty name="anchorY" value="47.6625"/>
      <inkml:brushProperty name="scaleFactor" value="0.5"/>
    </inkml:brush>
    <inkml:brush xml:id="br12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18149.65234"/>
      <inkml:brushProperty name="anchorY" value="-572.13068"/>
      <inkml:brushProperty name="scaleFactor" value="0.5"/>
    </inkml:brush>
    <inkml:brush xml:id="br13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19841.66211"/>
      <inkml:brushProperty name="anchorY" value="-927.29053"/>
      <inkml:brushProperty name="scaleFactor" value="0.5"/>
    </inkml:brush>
    <inkml:brush xml:id="br14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18973.84766"/>
      <inkml:brushProperty name="anchorY" value="-71.72972"/>
      <inkml:brushProperty name="scaleFactor" value="0.5"/>
    </inkml:brush>
    <inkml:brush xml:id="br15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19842.71094"/>
      <inkml:brushProperty name="anchorY" value="-932.44446"/>
      <inkml:brushProperty name="scaleFactor" value="0.5"/>
    </inkml:brush>
    <inkml:brush xml:id="br16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20944.50781"/>
      <inkml:brushProperty name="anchorY" value="-2249.30176"/>
      <inkml:brushProperty name="scaleFactor" value="0.5"/>
    </inkml:brush>
    <inkml:brush xml:id="br17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21982.58398"/>
      <inkml:brushProperty name="anchorY" value="-3491.67236"/>
      <inkml:brushProperty name="scaleFactor" value="0.5"/>
    </inkml:brush>
    <inkml:brush xml:id="br18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23858.0293"/>
      <inkml:brushProperty name="anchorY" value="-4087.47559"/>
      <inkml:brushProperty name="scaleFactor" value="0.5"/>
    </inkml:brush>
    <inkml:brush xml:id="br19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25034.69141"/>
      <inkml:brushProperty name="anchorY" value="-5435.57764"/>
      <inkml:brushProperty name="scaleFactor" value="0.5"/>
    </inkml:brush>
    <inkml:brush xml:id="br2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26217.80859"/>
      <inkml:brushProperty name="anchorY" value="-6036.21045"/>
      <inkml:brushProperty name="scaleFactor" value="0.5"/>
    </inkml:brush>
  </inkml:definitions>
  <inkml:trace contextRef="#ctx0" brushRef="#br0">2352 5688 13184,'0'0'0,"-2"1"0,0 1 0,-1 0-150,1 0 193,-1-1-214,0-1 214,0-1-214,-1-3 214,-2 0-214,-2-4 65,-3-1-22,-2-3 149,-3-2-192,-4-1 214,-2 0-214,-3 1 214,-3 0-214,-2 2 214,-1 1-64,-2 1 21,-2 1 0,-2 1 0,-3 2 0,-4-1 0,-5-1 0,-8-1 0,-12-2 0,-7 0 0,-6-1 0,-5 0 0,-1 2 0,-1 3 0,1 2 0,3 5 0,4 5 0,4 3 0,2 3 0,0 2 0,-1 2 0,2 4 0,1 3 0,1 5 0,1 3 0,2 3 0,2 3 0,5 4 0,4 5 0,7 4 0,8 3 0,7 3 0,7-1 0,7-2 0,5-4 0,4-4 0,4-3 0,3-4 0,2-1 0,3-2 0,3 1 0,2 0 0,3 1 0,2-1 0,4-1 0,5-1 0,4-1 0,7-1 0,5 2 0,5 1 0,5 1 0,2 0 0,-1-1 0,1-3 0,1-3 0,2-5 0,3-6 0,4-5 0,3-5 0,1-3 0,2-3 0,5-2 0,6-3 0,7-1 0,6-2 0,6-2 0,5-2 0,5-2 0,2-3 0,3-3 0,0-2 0,0-2 0,0 0 0,-2 0 0,-3 1 0,-1 0 0,-2 3 0,-3 0 0,-2-1 0,-4-2 0,-3-1 0,-4-3 0,-5-4 0,-6-5 0,-6-4 0,-7-4 0,-8-3 0,-8 0 0,-10 4 0,-9 2 0,-9 0 0,-14 32 0,1 1 0,-2-1 0,1-12 0,-9-33 0,-12-8 149,-13-6-192,-12-4 214,-13-2-214,-11 0 214,-10 2-214,-8 7 214,-8 11-214,66 41 129,-44-14-1,45 19-106,-53-7-1,51 12 108,-53 2-1,49 2-106,-48 10-1,-30 16 44,8 7-172,14 4 193,17 0-512,61-31 362,0 0 0,-15 15 1,21-18-1853,1 0 1,0 1 0,0-1-1,-7 12 1,-5 13 678</inkml:trace>
  <inkml:trace contextRef="#ctx0" brushRef="#br1" timeOffset="1231.9">3016 5773 13184,'0'0'0,"-2"0"0,-1 1 0,-2 0 149,-1 0-192,0 1 214,1-1-214,5-1 65,6-2-22,10-4 0,10-4 0,13-6 0,13-7 0,15-9 0,17-13 0,15-7 0,13-8 0,12-1 0,8 3 0,6 5 0,2 11 0,1 10 0,-1 11 0,-1 8 0,1 7 0,1 6 0,2 5 0,4 1 0,3 1 0,3-1 0,2-3 0,0-4 0,-3-2 0,-2-6 0,-7-5 0,-5-8 0,-6-7 0,-6-8 149,-4-9-192,-3-7 214,-3-4-214,-5-6 214,-4-4-214,-7-6 214,-8-5-214,-7-1 65,-7-1-22,-8 0 0,-8-2 0,-5-3 0,-5-1 0,-4 0 0,-2 0 0,-2 2 0,-3 0 0,-1 2 149,-2 1-192,2 2 65,1-1-22,3 0 0,4 0 0,2 0 0,1 3 0,0 3 0,-2 5 0,-4 2 0,-4 1 0,-5 3 0,-5 1 0,-7 4 0,-7 3 0,-4 5 0,-2 3 149,0 1 107,1-1-320,2-1 107,1-1-43,0 2 0,0 4 149,-2 4-42,0 6-129,-2 6 44,-1 5-22,-2 5 149,-1 4 256,-2 4-63,-2 2-406,0 4 128,-2 1-64,-1 1 0,-2 2 0,-3 0 0,-3 2 0,-2 1 0,-4 2 0,-3 3 0,-3 4 0,-2 2 0,-2 1 0,1 2 0,0-1 0,2-1 0,3-3 0,2-2 149,4-4-341,2-5 256,2-5-85,2-5 21,3-4 0,1-3 0,2-2-150,2 1 193,0 1-64,0 1 21,0 1 149,-1 3-42,1 1-278,-1 2 235,2 3-235,2 0 214,4 1-64,3 0 21,4 0-150,1-1 193,0-1-214,-2 1 214,-1-1-64,-3 2 21,-2 0 0,-3 1 0,-2 1-150,-1 1 193,-1 0-64,0 3 21,2 1-150,3 3 44,4 6 127,5 5 107,4 5-171,3 3 65,3 4-172,1-1 44,0 0-12267,-6-6 11114</inkml:trace>
  <inkml:trace contextRef="#ctx0" brushRef="#br2" timeOffset="1262">8821 2398 2176,'0'0'0</inkml:trace>
  <inkml:trace contextRef="#ctx0" brushRef="#br3" timeOffset="3035.77">8631 1680 15488,'0'0'0,"7"-16"0,-1 1-150,3-2 193,-1-2 384,1-1-107,-2 3-86,-1 2 43,-2 3-319,-1 4 84,-1 4-42,1 9 0,2 9 0,3 12 0,4 13-149,4 13 192,5 9-1408,5 10 405,5 7 853,2-2-298,-2-8 746,-6-12-21,-7-15-256,-9-16 107,-9-25-168,0 0 0,0 0 0,0 0 0,0 1 0,0-1 0,0 0 0,0 0 1,0 0-1,1 1 0,-1-1 0,0 0 0,0 0 0,0 0 0,0 1 0,0-1 1,0 0-1,0 0 0,0 0 0,0 1 0,0-1 0,0 0 0,0 0 0,0 0 0,0 1 1,0-1-1,0 0 0,-1 0 0,1 0 0,0 1 0,0-1 0,0 0 0,0 0 1,0 0-1,0 1 0,-1-1 0,1 0 0,0 0 0,0 0 0,0 0 0,-1 1 1,-9-12 124,-10-19 0,-8-18 149,-9-19 107,-5-15 128,-3-14-469,4-6 298,9-2-256,10 7 64,18 70-159,-1-32-1,5 42 18,0-1 0,3-18 0,-1 27-7,-1 0 0,1 0 0,1 0 0,3-9 0,-4 13 0,0 1 0,0 0 0,0 0 0,1 0 0,-1 0 0,1 0 0,4-4 0,-6 7-13,1-1-1,0 0 1,1 0-1,-1 1 1,0-1-1,0 1 0,1-1 1,-1 1-1,1 0 1,4-1-1,-5 1 18,1 0 1,0 1-1,0-1 0,-1 1 0,1 0 1,0 0-1,0 0 0,0 1 1,5 0-1,-5 0-242,1 0 0,0 1 1,0-1-1,0 1 0,0 0 1,6 4-1,-4-2-55,0 1-1,0 0 1,8 10 0,16 25 378,-3 8-426,-6 3-235,-5 1 128,-7-3 533,-4-6-170,-5-6 85,-5-7 0,-4-6 0,-3-7 0,0-5-150,1-4 193,4-3-64,7-2 21,8-1 0,9 2 0,8 3 0,8 4 149,8 7-192,5 8 65,3 7 575,1 6-21,-2 4-704,-3 1 384,-5-2-299,-6-5 214,-5-5-214,-6-10 65,-5-13-22,-18-9 6,1 0 1,0 0-1,-1 0 1,1-1-1,0 1 1,-1 0-1,1 0 1,-1 0-1,1 0 1,0 0-1,-1-1 0,1 1 1,-1 0-1,1-1 1,-1 1-1,1 0 1,-1-1-1,1 1 1,-1-1-1,1 1 1,-1-1-1,1 0 1,8-22-50,-2-16 65,-2-15-172,-1-8 44,-1-1 276,0 6 65,-1 9-299,0 13 107,1 13 106,1 14-42,4 12-129,2 12 44,5 9-22,4 5 149,4 1-192,5-2 65,2-6-22,2-8 149,0-11-192,-28-4 72,-1 0-1,1-1 1,0 0-1,0 0 0,7-2 1,16-13 78,-5-7 170,-6-5-192,-7-5 214,-9-1-214,-9-1 65,-11 0-172,-6 4 193,-5 5-214,-1 7 65,1 7-22,2 11 0,27 2-15,0-1 0,-1 1 0,1 0 0,0 0 0,-1 0 0,1 0 0,0 0 0,0 0 0,-2 2 0,2-2 21,0 1-1,0 0 0,0 0 1,0 1-1,0-1 0,0 0 1,-2 5-1,-6 24-26,10 5 21,11 4 0,10-2 0,-16-32 0,0 0 0,1 0 0,9 8 0,-10-10 0,1 0 0,0 0 0,0-1 0,9 5 0,-9-7 0,0 1 0,0 0 0,0-1 0,1 1 0,6-1 0,-7-2 0,1 1 0,-1-1 0,1 1 0,-1-2 0,10-2 0,-8 1 0,0-1 0,0 0 0,0 0 0,11-8 0,-10 4 0,2-1 0,-2 0 0,10-10 0,-8 5 0,0-1 0,11-18 0,-11 13 0,13-33 0,-15 29 0,7-33 0,-11 33 0,3-35 0,-7 35 0,-2-37 0,-1 38 0,-8-37 0,4 38 0,-13-35 0,9 34 0,-13-25 0,-15-14 0,0 13 0,5 12 0,7 18 0,25 19-7,1 0 1,-1-1-1,0 1 1,1 0-1,-1 0 1,0-1-1,0 1 1,1 0-1,-1 0 1,0 0-1,0 0 1,1 0-1,-1 0 1,0 0-1,0 0 1,0 0-1,1 0 1,-1 0-1,0 1 1,0-1-1,1 0 1,-2 1-1,2 0 1,-1 0 0,0 0-1,1 0 1,-1 0 0,0 0 0,1 1-1,-1-1 1,1 0 0,0 0-1,-1 0 1,1 0 0,0 1 0,0-1-1,0 0 1,0 0 0,0 2 0,6 41 27,12 18-42,12 14 21,8 5 0,7 1 0,5-6 0,4-10 0,-39-51 0,27 22 0,-31-28 0,1-1 0,22 11 0,-26-15 0,1-1 0,0 1 0,-1-2 0,14 3 0,-15-4-25,1 0 0,-1 0 0,0-1 0,0 0 0,12-2 0,-12 1 32,0-1 0,0 0 1,0 0-1,-1-1 0,10-4 0,-9 4-11,1-2-1,-1 1 1,0-2 0,9-7 0,-8 6 4,0-1 0,0 0 0,6-10 0,-7 8 0,1-1 0,6-17 0,-9 18 0,-1-1 0,6-21 0,-8 21 0,0 0 0,-1 0 0,0-12 0,-1 11 0,-1 0 0,-3-21 0,1 21 0,0-1 0,-7-16 0,-10-17 149,-2 9-192,0 13 65,22 24-22,-2-1 0,1 0 0,0 0 0,0 0 0,0 1 0,-1-1 0,1 0 0,0 1 0,-1 0 0,1-1 0,0 1 0,-3-1 0,3 1 0,0 0 0,0 0 0,1 0 0,-1 1 0,0-1 0,0 0 0,1 0 0,-1 0 0,0 1 0,0-1 0,1 0 0,-1 1 0,0-1 0,1 1 0,-1-1 0,0 1 0,1-1 0,-1 1 0,0 1 0,0-1 0,0 1 0,-1 0 0,1 0 0,0 1 0,0-1 0,0 0 0,1 0 0,-1 3 0,-2 30 149,7 9-42,8 7 21,8 2-150,7-2 193,5-6-214,-26-38 49,2 0-1,-1 0 0,9 6 1,24 10-13595,-7-9 12245</inkml:trace>
  <inkml:trace contextRef="#ctx0" brushRef="#br4" timeOffset="4278.94">8240 627 15104,'0'0'0,"0"-1"0,-1-1 0,0 0 149,0-1-192,-1 0 65,0 2-22,1 0 0,0 2 0,1 6 0,2 10 0,2 10 0,5 9 0,2 9 0,4 6-1494,1 1 428,1 0-8875,-3-11 7999</inkml:trace>
  <inkml:trace contextRef="#ctx0" brushRef="#br5" timeOffset="4308.07">8343 1021 3968,'0'0'0,"-1"-3"0,-2-6-2987,0 2 2198</inkml:trace>
  <inkml:trace contextRef="#ctx0" brushRef="#br6" timeOffset="4508.06">7916 894 14208,'0'0'0,"1"0"0,1-1-150,2 0 193,0 0 85,3-2-21,4-3 319,4-6 65,6-6-448,5-7 149,5-8-512,6-7 277,7-7-1152,5-1 470,3 2-9899,-8 10 8918</inkml:trace>
  <inkml:trace contextRef="#ctx0" brushRef="#br7" timeOffset="4682.61">8229 1369 13696,'0'0'0,"1"-1"0,3-3 0,3-3 0,5-5 448,6-5 21,7-5-426,7-8 149,5-5-811,6-10 214,3-6-11008,-8 7 9983</inkml:trace>
  <inkml:trace contextRef="#ctx0" brushRef="#br8" timeOffset="5087.64">8755 377 13952,'0'0'0,"1"1"0,1 1 149,1 3-42,2 3 21,3 7 149,2 8-192,4 9 65,1 8-22,2 6 149,1 3-341,0-1 256,0-3-235,-4-7 214,-3-8 85,-5-11-21,-5-11-278,-7-12 86,-4-13 106,-6-13-42,-3-11 21,-5-10-1,-3-11 1,-1-4 150,4 0-342,6 4 256,6 10-235,9 12 64,3 37-21,0 0 0,0 0 0,1 0 0,-1-1 0,1 1 0,2-5 0,-3 7 0,1 0 0,-1 0 0,1 0 0,0 0 0,-1 0 0,1 0 0,0 0 0,0 0 0,-1 0 0,1 0 0,0 1 0,0-1 0,0 0 0,0 1 0,2-2 0,-1 2 0,-1-1 0,1 1 0,0 0 0,0-1 0,-1 1 0,1 0 0,0 0 0,0 0 0,-1 0 0,1 0 0,2 1 0,27 9 150,5 9-44,5 6 22,1 3-149,2 2 42,3-1-21,0-3 0,1-4-1343,0-4 532,0-5-11583,-10-4 10580</inkml:trace>
  <inkml:trace contextRef="#ctx0" brushRef="#br9" timeOffset="5825.87">8838 744 16767,'0'0'0,"0"-1"0,0-1 0,1-1 0,1-1 0,3-4 0,4-6 0,5-7 0,6-8 0,9-9 0,10-11-447,7-5 127,4-4 234,-1 0-84,-5 3-257,-8 7 86,-10 6 554,-10 9-170,-9 6 85,-7 6 149,-4 6-192,-2 5 214,0 4-363,3 5 107,5 8-43,6 7 0,9 7 0,7 5 0,7 4 0,5 0 0,3 0 0,0-3 0,-2-4 0,-4-3 0,-5-6 0,-8-5 149,-9-5-192,-8-4 65,-8-4 127,-8-4-42,-8-3 170,-6-1-43,-3-3-127,-1 1 42,2 0-170,4 0 192,7 2-214,6 0 64,10-1-21,6 0 0,9-2 0,4-2 0,5-2 0,0-1 0,0-3-149,-2 0 192,-4 0-662,-3 2 342,-4 2-427,-3 3 107,-3 4 405,-2 2-128,-1 4-384,-2 3 128,0 1 384,-1 1 21,0 2 22,1-1 21,0 1 0,2-2 149,1-1-42,2-3 170,1-1-192,2-2 214,2 1 85,1 5-21,3 6 917,4 11-107,4 12-1109,4 12 512,4 9-960,4 5 235,2 3-12203,-5-9 11072</inkml:trace>
  <inkml:trace contextRef="#ctx0" brushRef="#br10" timeOffset="7956.15">10022 2625 13824,'0'0'0,"-2"-11"405,-1-3-469,-3-7 107,-1-5-43,-3-4 0,0 0 0,0 1 0,1 3 149,0 5-42,2 8-278,2 10 86,2 14 255,4 11-84,3 10-108,6 9 44,6 6-22,7 2 149,8 0-192,7-3 65,7-6 127,-34-32-114,1 0 1,16 8 0,-16-11-44,0 0 1,21 5 0,-22-8 13,1 0-1,-1 0 0,15-1 1,-16-2-6,0 1 0,0-2 0,0 1 0,9-4 0,-10 2 0,1 0 0,0-1 0,16-10 0,-17 9 186,0-1 1,-1-1 0,14-12-1,-14 11-52,-1-1-1,1 0 0,7-14 1,-9 13-49,0-1 0,0-1 1,3-12-1,-5 10 107,0 1 0,3-24 0,-5 21-178,-1 0 0,-1-19 0,-1 18 82,-6-32 0,-11-12-117,-4 8 192,-2 11-214,0 11 214,3 12-363,19 18 198,1 1-1,0-1 1,-1 0 0,0 0 0,1 1 0,-1-1 0,1 1-1,-1 0 1,0-1 0,-2 1 0,2 0-20,1 0-1,-1 0 1,0 1 0,1-1 0,-1 1-1,1-1 1,-1 1 0,1-1 0,0 1 0,-1 0-1,-1 1 1,-16 14 57,3 8-513,4 3 150,4 1 384,6-5-128,7-5 64,-5-18 0,0 0 0,1 1 0,-1-1 0,1 1 0,-1 0 0,1-1 0,-1 0 0,1 1 0,-1-1 0,1 1 0,-1-1 0,1 0 0,0 1 0,-1-1 0,1 0 0,0 1 0,1-1 0,14-4-149,4-11 192,2-10-64,0-5 21,-1-3 0,-3 2 0,-4 3-299,-2 6 235,-3 6 64,-2 10-21,2 12 21,2 13 0,3 12-150,6 9 193,6 4-64,5 0 21,6-4 0,1-10 149,-33-27-158,1 0 1,0 0-1,0 0 1,10 2-1,-13-5 28,1 1 0,-1-1 0,1 1 0,-1-1 0,1 0 0,-1 0 0,1-1 0,5 0 0,-5-1-24,-1 1 0,1-1 1,-1 1-1,1-1 0,-1 0 0,0 0 1,1-1-1,3-3 0,-2 1 9,0 0 1,0 0-1,0-1 0,6-11 1,-4 7 144,-1-2 0,7-17 0,5-34 321,-6-8-428,-8-4 150,-6 1-213,-6 5 192,-3 10-214,-1 13 64,0 12-319,2 17 84,10 17 212,0 0 0,0 0-1,0 0 1,-1 0-1,1 0 1,0-1-1,0 1 1,0 0-1,0 0 1,-1 0-1,1 0 1,0 0-1,0 0 1,0 0-1,-1 0 1,1-1-1,0 1 1,0 0-1,-1 0 1,1 0-1,0 0 1,0 0-1,0 0 1,-1 0-1,1 0 1,0 1 0,0-1-1,-1 0 1,1 0-1,0 0 1,0 0-1,0 0 1,-1 0-1,1 0 1,0 0-1,0 0 1,0 1-1,0-1 1,-1 0-1,1 0 1,0 0-1,0 1 1,-5 16-148,3 15 22,5 10 1,7 5-1,8-1 0,9-3 149,-21-36-26,1 0-1,-1 0 1,10 6 0,-9-8 5,0 0 0,0-1 0,15 7 0,-15-9 0,0 1 0,0-1 0,1-1 0,12 2 0,-11-3 0,0 0 0,0 0 0,-1-1 0,12-2 0,-9 0 37,-1 0 0,1-1 1,15-6-1,-16 3-48,2 1 1,-1-1-1,10-9 0,-9 6 18,-1-1 0,15-16 1,-15 14-8,18-29 0,-21 29 0,13-32 0,-17 32 0,1 0 0,3-20 0,-6 22 0,0-1 0,0-19 0,-5-15-150,-8 8 44,9 34 59,0 0 1,0 0 0,-1 1 0,1-1-1,-6-5 1,6 6 34,0 1 0,-1 0 0,0 0-1,0 0 1,1 0 0,-7-3 0,7 4-31,-2-1 1,1 1-1,0 0 0,0 0 1,0 1-1,-7-2 0,7 2 31,0 0 0,-1 1 0,0-1-1,1 0 1,-1 1 0,-4 1 0,-21 13-137,3 11 21,5 8 149,7 4-42,8 2-129,7-3 193,8-8-64,-8-28 21,0 1 0,0 0 0,0 0 0,0 0 0,1 0 0,-1-1 0,1 1 0,2 2 0,-3-4 0,0 1 0,0 0 0,0-1 0,0 1 0,0-1 0,1 1 0,-1-1 0,0 1 0,0-1 0,0 0 0,1 0 0,-1 0 0,0 0 0,2 0 0,-2 1 0,1-2 0,0 1 0,0 0 0,0-1 0,0 1 0,0-1 0,0 0 0,-1 1 0,3-2 0,16-13 0,-2-5 149,-2-2-192,-3 1 214,-3 3-363,-3 5 256,-2 8-85,1 8 21,2 9-150,4 4 193,6 4-64,4-4 21,6-6 0,3-10 0,1-10 0,-2-12 0,-2-10 0,-6-13 149,-6-15-42,-8-9 170,-7-6-192,-11 0 214,6 56-256,-11-31-1,-10-11 108,-3 13-172,1 13 193,4 11-214,3 13 65,19 11-22,0 0 0,1 0 0,-1 0 0,0 0 0,0 0 0,0 0 0,0 0 0,0 0 0,0 1 0,0-1 0,1 0 0,-1 1 0,0-1 0,0 0 0,0 1 0,1-1 0,-3 2 0,2-1 0,0 0 0,0 1 0,0-1 0,0 0 0,0 1 0,0 0 0,0-1 0,0 1 0,0 0 0,0 2 0,-5 29-150,9 11 44,9 9-22,12 3 149,13 2-192,-25-42 193,23 22-1,-22-26-32,29 21 1,-30-26 10,0 0 0,25 10 0,-28-14 0,1 0 0,-1 0 0,1-1 0,14 1 0,-16-3 24,1 0 1,0 0 0,0-1 0,-1 0 0,11-3 0,-10 1-34,1 0 1,-1-1-1,0 0 1,14-8-1,-11 5 66,0-1 0,21-19 0,-19 14-78,23-28-1,6-19 193,-9-4-214,-9 4 214,-10 4-214,-9 10 65,-5 12-22,-7 12 0,6 21-7,0 1 1,0-1-1,-1 1 1,1-1-1,0 1 1,-1-1-1,1 1 1,-1 0-1,1-1 1,0 1-1,-1-1 1,1 1-1,-1 0 1,1-1-1,-1 1 1,1 0-1,-1 0 1,0 0-1,1-1 1,-1 1-1,1 0 1,-1 0-1,0 0 10,0 0 0,0 0 0,0 0 0,0 0-1,0 1 1,0-1 0,0 0 0,0 1 0,0-1 0,0 1-1,0-1 1,1 1 0,-1-1 0,-1 2 0,-16 17-24,1 10 21,4 9-150,5 2 44,9 1 127,9-4-42,-8-34 21,0 0 0,0 1 0,0-1 0,0 1 0,1-1 0,3 4 0,-4-5 0,1 0 0,-1 1 0,1-1 0,0-1 0,0 1 0,0 0 0,5 1 0,-5-2-22,1 0 1,0 0 0,-1 0-1,1-1 1,0 1 0,7-1-1,-4-1 31,-1 1-1,0-1 1,1-1-1,7-2 1,33-17-30,5-12 21,3-11 0,0-9 149,-2-7-42,-4-3 170,-8 2-192,-9 4 214,-11 8-363,-11 8 256,-9 38-198,-1 0 1,0-1 0,0 1-1,0 0 1,-1 0 0,1-1-1,-2-3 1,2 5 7,0 0 0,-1 0 0,1 1 0,-1-1 0,0 0 0,0 1 0,0-1 0,0 1 0,0-1 0,-2-2-1,2 3-1,-1 0 0,1 0 0,0-1 0,-1 1 0,1 0 0,-1 0 0,1 1 0,-1-1 0,0 0 0,-1 0 0,-19-2 0,-2 9-298,3 11 234,5 11-85,7 8 21,10 6 0,8 1 149,8-4-42,5-9 21,-20-29-17,1 1 0,-1 0 1,0 0-1,1-1 1,0 1-1,-1-1 0,1 1 1,3 0-1,-4-1 21,0-1-1,0 0 1,0 1-1,0-1 1,0 0 0,0 0-1,0 0 1,0 0-1,0 0 1,0-1-1,3 0 1,-3 0-36,0 0 0,1 0 0,-1 0 0,1-1 0,-1 1 0,0-1 0,0 1 0,0-1 0,3-3 0,-2 2 21,0-2 1,0 1-1,0 0 0,-1-1 1,4-6-1,7-36 11,-7-12-21,-11-12 21,-9-8 0,-11-3 149,-8 1 107,-6 5-320,0 11 256,2 12-235,5 14 214,7 13-214,24 26 45,0-1-1,0 0 1,0 0 0,-1 0-1,1 1 1,0-1 0,0 1-1,0-1 1,-1 1 0,1-1-1,0 1 1,-3-1 0,3 2-2,0-1 0,1 0 0,-1 1 0,0-1 0,1 0 0,-1 1 0,0-1 0,1 1 0,-1-1 0,1 1 0,-1-1 0,1 1 0,-1-1 0,1 1 0,-1-1 0,1 1 0,-1 0 0,1-1 0,0 1 0,-1 0 0,1-1 0,0 2 0,-5 34 0,8 25 149,10 18-42,12 17-278,8 9 235,8 6-13674,-5-20 12266</inkml:trace>
  <inkml:trace contextRef="#ctx0" brushRef="#br11" timeOffset="8196.86">11297 1369 15488,'0'0'0,"0"-2"0,2-3 0,1-4 0,3-7 0,4-7 0,7-8-448,11-11 277,10-11-12202,-3 7 10944</inkml:trace>
  <inkml:trace contextRef="#ctx0" brushRef="#br12" timeOffset="8857.59">12082 2584 13696,'0'0'0,"0"1"0,0 0 298,2 3 65,3 2-299,3 1 107,3 2 405,2 0-128,0-2 213,-1-5 107,0-4-619,-1-9 192,-2-7-234,-1-9 192,-3-7-214,-2-5 64,-3-3-170,-1 1 42,-2 3-319,1 8 234,2 12-683,3 12 342,5 13 319,5 10 44,5 6-577,5 0 342,3-5 170,2-10 86,-25-8 18,0 0 1,0 0 0,0 0-1,0 0 1,0-1 0,0 0-1,0 1 1,2-2 0,-1 0 2,-1 1 0,1-1 0,-1 0 0,1 0 0,-1 0 0,4-4 0,18-23 0,-4-9 149,-3-6-192,-4-2 65,-3 0-22,-2 3 0,-1 5-150,1 7 44,2 11 127,-10 19-23,0 0 1,-1 0-1,1 1 1,0-1-1,0 0 1,0 0-1,-1 1 1,1-1-1,0 1 1,0-1-1,0 1 1,0-1-1,1 0 1,0 1-9,-1 0 0,0 0 0,0 0 0,0 0 0,0 0 0,0 0 0,0 1 0,0-1 0,0 0 0,0 0 0,0 1 0,0-1 0,-1 1 0,3 0 0,15 13-96,0 12-22,0 6 149,-2 4-42,-3 1 21,-3-3 149,-2-4-42,-3-6 21,-3-10 149,-1-12-341,0-14 256,0-12-235,2-11 214,3-10-64,4-4 21,4-1-150,6 6 44,-16 38-22,0 0 0,0 0 0,10-10 0,-11 14 0,0-1 0,1 0 0,-1 0 0,1 1 0,-1 0 0,7-4 0,-7 6 0,0-1 0,1 0 0,-1 0 0,0 1 0,0-1 0,1 1 0,-1 0 0,6 0 0,-5 0 24,1 0 1,-1 1 0,1 0 0,-1 0 0,9 4 0,22 13-516,-3 7 193,18 28-14059</inkml:trace>
  <inkml:trace contextRef="#ctx0" brushRef="#br13" timeOffset="8887.99">12976 2176 4864,'0'0'0,"-4"-2"0,-5-2-3733,1 1 2858</inkml:trace>
  <inkml:trace contextRef="#ctx0" brushRef="#br14" timeOffset="9008.48">12062 1916 18431,'0'0'0,"2"0"0,6 0-149,-1 1 42</inkml:trace>
  <inkml:trace contextRef="#ctx0" brushRef="#br15" timeOffset="9412.4">13100 1464 16895,'0'0'0,"0"-3"0,2-4 150,1-4 106,-1-6-171,1-3 64,-1 0-170,0 0 192,-1 4-214,-3 6 64,-5 9-170,-2 10 192,0 11-662,1 8 342,4 4 170,8 2-63,-2-31 148,-1 1 1,1 0 0,0 0-1,0 0 1,4 7 0,-2-8 24,-1 0 0,0 1 0,1-1 0,-1 0 0,1 0 0,4 2 0,0-1-7,-1-1-1,0 0 1,0 0 0,9 2 0,45 7 4,17-4 0,10 0 0,3 4 0,-6 1 0,-12 4 0,-64-13 37,2 0 0,0 1 1,11 6-1,-19-8-41,0-1 0,0 0 0,-1 1 0,1-1 0,0 1 1,-1 0-1,1 0 0,-1 0 0,0 0 0,2 4 0,-2-4 20,-1 0-1,0 1 1,0-1-1,0 1 1,0-1-1,-1 1 1,1-1-1,-1 1 1,0-1-1,-1 7 1,1-3 2,-1 1-1,-1-1 1,0 0 0,0 0 0,-5 11-1,2-3 122,-18 27 0,-12 12-203,-4-6 256,-3-9-683,0-11 193,1-11-3222,36-15 3025,-1-1 0,0 0 0,0 0 0,-8 0 0,10-1 242,-1 0 0,1-1 0,0 1 0,0-1 0,-1 0 0,-3-2 0,5 2-45,-1-1-1,1 1 0,-1-1 1,1 0-1,0-1 0,-5-3 1,-16-20-3862,8 0 2133</inkml:trace>
  <inkml:trace contextRef="#ctx0" brushRef="#br16" timeOffset="9594.58">13482 975 16895,'0'0'0,"0"-2"0,0-2 0,0 0 150,0-2-342,0 4 256,3 6-86,1 7 172,4 11-44,3 8 22,5 10-149,5 8 192,5 7-513,7 11 150,4 8-13951,-4-11 12628</inkml:trace>
  <inkml:trace contextRef="#ctx0" brushRef="#br17" timeOffset="10327.43">13534 1375 12672,'0'0'0,"0"1"0,2-1 0,1 1 149,2 0-42,3-3 170,4-3 406,6-4-107,6-6-534,5-7 172,6-7 212,5-9-84,3-13-406,0-7 128,-3-5-363,-7 0 86,-11 6-939,-12 9 256,-9 44 899,-1 0 0,0 0 0,0 0 0,-1 0 0,1 0 0,-2-7 0,2 9-14,-1 0 1,1 0-1,-1 0 0,1 1 1,-1-1-1,0 0 0,0 1 1,0-1-1,0 0 0,0 1 1,-2-2-1,2 1 9,0 1 1,0 1-1,0-1 1,0 0-1,0 0 1,0 0-1,0 1 1,-1-1-1,1 1 1,0-1-1,0 1 1,-1-1-1,-1 1 1,2 0 12,0 0 1,-1 0-1,1 0 1,-1 0-1,1 0 1,-1 0-1,1 1 1,-1-1-1,1 0 0,-1 1 1,1-1-1,-2 2 1,1 0-17,-1 0-1,1 0 1,-1 0 0,1 0-1,-1 0 1,1 1 0,-2 2-1,-13 29 177,6 11-214,7 9 65,7 3-22,9 1 149,8-5-42,5-7 21,5-10 0,-25-31-96,1 0 0,-1-1 0,13 7 0,-14-8-11,1-1 0,0 0 1,0 0-1,0 0 0,6 1 1,-6-3 17,0 0 1,0 1-1,-1-1 1,1 0 0,0-1-1,6-1 1,-4 0-53,0 0 0,-1 0 1,1-1-1,10-6 0,-7 3 27,1-1 0,14-13 1,23-29 283,-4-10-84,-6-7-108,-9 0 44,-11 5 575,-7 9-170,-5 13-662,-4 13 363,-1 15-149,1 14 170,1 18-341,8 18 256,10 19-86,11 15 172,11 13-342,8 5 256,4 3-235,1-3 214,-4-7-513,-6-11 300,-10-15 42,-10-15-22,-12-19-127,-13-21 176,-2-4-11,-14-23-187,-14-21 64,-12-20 129,-9-18-44,-5-14 22,-1-6 150,3-1-44,9 7 172,10 11-342,12 13 106,20 59-42,0 1 0,-1-21 0,3 27 0,0 1 0,1 0 0,0-1 0,0 1 0,3-11 0,-2 14 0,-1-1 0,1 1 0,0 0 0,0-1 0,0 1 0,0 0 0,0 0 0,6-5 0,-6 5 0,1 1 0,0 0 0,0 0 0,0 0 0,1 0 0,-1 0 0,0 0 0,7-1 0,-4 2 0,-1-1 0,1 1 0,0 1 0,-1-1 0,1 1 0,7 1 0,-5-1 0,2 2 0,-1 0 0,16 4 0,-14-2-49,1 1-1,18 10 0,-22-9 61,2 0-1,-1 1 1,10 10 0,-14-10-75,1 0 0,0 0 0,0 1 0,5 11 0,-8-12 53,0 1 0,0-1 1,0 1-1,-1 0 0,2 10 1,-4-9-140,1 0 1,-1 0 0,0 0 0,-1 0-1,-1 10 1,0-7 21,-1 0 0,0 1 0,-6 14 0,3-10-6176,-17 29 0,-6 3 4747</inkml:trace>
  <inkml:trace contextRef="#ctx0" brushRef="#br18" timeOffset="10597.03">14875 402 13568,'0'0'0,"4"5"-747,1 3 726,3 6 319,5 9 65,6 8 149,4 8 128,7 8-320,3 5 107,4 4-641,0 0 321,-1-3-6550,-3-6 2006,-3-6 3520,-8-12-2751</inkml:trace>
  <inkml:trace contextRef="#ctx0" brushRef="#br19" timeOffset="10807.56">14697 384 17663,'0'0'0,"-4"0"150,0 0-44,1 0 22,1 0 0,3-2 150,4-2-193,7-5 64,6-5-170,8-6 192,5-5-363,9-7 256,9-4-4267,7-1 1217,4 0-4929,-9 7 4822</inkml:trace>
  <inkml:trace contextRef="#ctx0" brushRef="#br20" timeOffset="11092.93">15110 1293 13696,'0'-3'1792,"0"-2"-363,0-2-1280,1-3 448,2-3-511,3-5 234,5-5-86,5-6 22,6-6-149,7-6 192,8-6-214,7-3 214,7 1 85,4 3-22,3 5-575,1 8 320,-31 19-8032,1 1-1195,17-5 7712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14T08:09:26.63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84 310 13696,'0'0'-491,"2"2"150,5 15 323,0 0 1,-2 0-1,0 1 1,0-1-1,-2 1 1,0 0-1,-1 0 1,-1 0 0,-1 0-1,-2 20 1,1 20 94,3-1 0,15 97-1,-3-45 78,-6-14 230,-4 1 0,-4 1 0,-19 148 0,4-149 5,-12 110 443,25-172-759,1 0 1,1 0-1,11 67 0,-9-86-56,2 0 0,0-1 0,9 20-1,-12-31-11,0 0 0,0 0 0,1 0 0,0 0 0,-1 0 0,1 0 0,0 0 0,0-1 0,1 1 0,-1-1 0,0 0 0,1 1-1,0-1 1,-1 0 0,1-1 0,0 1 0,0 0 0,0-1 0,0 0 0,3 2 0,-4-3-3,-1 0 0,1 0 1,-1 0-1,1 0 0,-1 0 1,0-1-1,1 1 0,-1 0 1,0-1-1,1 1 0,-1-1 0,0 1 1,1-1-1,-1 0 0,0 0 1,0 1-1,0-1 0,0 0 1,0 0-1,0 0 0,0 0 0,0 0 1,0 0-1,1-2 0,1-2-13,0 0-1,0-1 1,0 1-1,2-8 1,-1-2 10,0 0-1,-2 0 1,1 0 0,-2 0 0,0 0-1,-2-26 1,0 22-103,1 0-1,1-1 1,5-28-1,-6 47 99,0 1 0,0 0 1,0 0-1,0-1 0,0 1 0,0 0 0,0 0 0,1 0 0,-1-1 0,0 1 1,0 0-1,0 0 0,0-1 0,0 1 0,0 0 0,0 0 0,0 0 1,1 0-1,-1-1 0,0 1 0,0 0 0,0 0 0,0 0 0,0 0 0,1-1 1,-1 1-1,0 0 0,0 0 0,0 0 0,1 0 0,-1 0 0,0 0 0,0 0 1,0 0-1,1 0 0,-1 0 0,0 0 0,0 0 0,1 0 0,-1 0 1,0 0-1,0 0 0,0 0 0,1 0 0,-1 0 0,0 0 0,0 0 0,1 0 1,-1 0-1,0 0 0,0 0 0,0 0 0,1 1 0,10 9-97,-10-8 75,7 7 22,-2 0-1,1 0 0,-2 1 0,1 0 1,-1 0-1,4 12 0,19 66 15,-22-67-11,26 117-138,24 223 1,-46-275 58,-5-35 75,-2 0 1,-2 0-1,-9 70 0,-40 150 13,37-225 45,-1 0 1,-2 0 0,-2-1 0,-2-1 0,-2-1-1,-35 55 1,-151 195 1411,-4 5-451,67-73-814,58-70-6711,83-151 5975,-6 12-286,8-16 775,0 0-1,0 0 1,0 0-1,0 0 1,0 0 0,0 0-1,0 1 1,0-1 0,0 0-1,0 0 1,0 0-1,0 0 1,0 0 0,0 0-1,0 1 1,0-1-1,0 0 1,0 0 0,0 0-1,0 0 1,0 0 0,0 0-1,0 0 1,0 1-1,-1-1 1,1 0 0,0 0-1,0 0 1,0 0 0,0 0-1,0 0 1,0 0-1,0 0 1,0 0 0,-1 0-1,1 0 1,0 0 0,0 0-1,0 1 1,0-1-1,0 0 1,0 0 0,-1 0-1,1 0 1,0 0 0,0 0-1,0 0 1,0 0-1,0-1 1,0 1 0,-1 0-1,1 0 1,0 0 0,0 0-1,0 0 1,0 0-1,0 0 1,0 0 0,0 0-1,-1 0 1,1 0 0,0 0-1,0-1 1,-2-6-4111</inkml:trace>
  <inkml:trace contextRef="#ctx0" brushRef="#br0" timeOffset="509.97">417 2241 14208,'12'-4'-33,"0"0"1,0-1-1,15-8 1,19-7 55,-24 12 41,-1 0 0,0-2 0,-1-1 0,0 0 0,0-1 0,-1-1 0,-1-1 0,21-21 0,207-190-21,-75 32-43,-137 151 0,-4 4 0,-2-1 0,46-82 0,-58 92 16,7-19 96,-22 47-113,-1 0 0,1 1 1,-1-1-1,0 0 0,0 0 1,1 0-1,-1 0 0,0 0 1,0 0-1,0 1 1,0-1-1,0 0 0,0 0 1,0 0-1,-1 0 0,1 0 1,0 0-1,0 0 0,-1 1 1,1-1-1,-1 0 0,1 0 1,0 0-1,-1 1 1,1-1-1,-1 0 0,0 0 1,1 1-1,-1-1 0,0 1 1,1-1-1,-1 0 0,0 1 1,0-1-1,1 1 1,-1 0-1,0-1 0,0 1 1,0 0-1,0-1 0,1 1 1,-1 0-1,0 0 0,0 0 1,0 0-1,0 0 0,0 0 1,0 0-1,-1 0 1,-6 0-20,1 0 1,-1 1 0,0 0 0,-11 3 0,-10 4 275,1 1 0,-1 2 0,2 0 0,-50 30 0,71-37-127,-6 4-6,9-9-121,5-6-43,0 3 12,0-1 1,1 1-1,0 0 1,-1 0-1,1 1 1,0-1 0,1 0-1,-1 1 1,1 0-1,0 0 1,-1 0-1,1 0 1,1 1-1,-1-1 1,0 1-1,0 0 1,1 0-1,0 1 1,-1-1-1,1 1 1,0 0-1,-1 0 1,8 0-1,-6 1 36,0 0-1,-1 0 0,1 0 0,-1 1 0,1-1 0,-1 1 0,1 1 0,-1-1 1,1 1-1,-1 0 0,0 0 0,0 0 0,0 1 0,0 0 0,0 0 1,-1 0-1,1 0 0,-1 1 0,0 0 0,5 6 0,1 4 74,-1 1 0,-1-1 1,0 2-1,-1-1 0,-1 1 0,0 0 0,6 29 0,13 123-1945,-23-145 1127,9 80-8606</inkml:trace>
  <inkml:trace contextRef="#ctx0" brushRef="#br0" timeOffset="1615.97">1733 790 13952,'12'-1'199,"-11"-2"270,-18-7 496,10 6-849,7 3-114,-1 1 0,1 0 0,0 0 0,-1-1 0,1 1 0,-1 0 0,1 0 0,0-1 0,-1 1 0,1 0 0,-1 0 0,1 0 0,-1 0 0,1 0 0,0 0 0,-1 0 0,1 0 0,-1 0 0,1 0 0,-1 0 0,1 0 0,-1 0 0,1 0 0,0 0 0,-1 0 0,1 1 0,-1-1 0,1 0 1,0 0-1,-1 0 0,1 1 0,-1-1 0,1 0 0,0 0 0,-1 1 0,1-1 0,0 0 0,0 1 0,-1-1 0,1 0 0,0 1 0,0-1 0,-1 1 0,1-1 0,0 1 0,0-1 0,0 0 0,0 1 0,0-1 0,0 1 0,-1-1 0,1 1 0,0-1 0,0 0 0,0 1 0,1-1 0,-1 1 0,3 31 52,7 13 30,32 83 1,-16-57-20,11 45-52,56 151-2351,-84-245-7091</inkml:trace>
  <inkml:trace contextRef="#ctx0" brushRef="#br0" timeOffset="2000.17">1402 801 13568,'5'-5'0,"4"-4"0,2-7 0,2-7 0,4-6 0,-2-7 0,6-6 0,3-4 0,10 7 0,8 1-2176,-1 10 0,1 1-3712</inkml:trace>
  <inkml:trace contextRef="#ctx0" brushRef="#br0" timeOffset="2342.12">1687 1502 12928,'0'0'0,"4"0"-128,5 0 128,3 0 384,8-10 0,4-8 0,1-9 128,2-10-256,3-5 128,0-3-640,-1-4 128,1-6-4608,-1-12 0,1 1 2432</inkml:trace>
  <inkml:trace contextRef="#ctx0" brushRef="#br0" timeOffset="2714.45">2074 763 3584,'0'-16'310,"-1"-10"3007,2-1 0,8-51 0,-9 78-3313,-1-1-1,1 1 1,0 0-1,0-1 1,0 1 0,0 0-1,0-1 1,1 1-1,-1 0 1,0-1 0,0 1-1,0 0 1,0-1-1,0 1 1,0 0 0,0-1-1,1 1 1,-1 0-1,0 0 1,0-1 0,0 1-1,1 0 1,-1 0-1,0-1 1,0 1 0,1 0-1,-1 0 1,0 0-1,0-1 1,1 1 0,-1 0-1,0 0 1,1 0-1,-1 0 1,0 0 0,1 0-1,-1 0 1,0 0-1,1 0 1,-1 0 0,0 0-1,1 0 1,-1 0-1,0 0 1,1 0 0,-1 0-1,0 0 1,1 0-1,15 17 49,10 32 19,-8-1 246,-2 0 1,19 97-1,-25-94-186,2 0-1,27 68 1,-34-109-22,-3-12 15,-4-18 48,-64-197 81,8 36-5,46 134-189,-12-90-1,23 127-58,0 0 0,0-1 0,1 1 0,0 0 0,1-1 0,0 1 0,0 0 0,4-11 0,-5 20 0,0-1 0,1 1 0,-1 0 0,1 0 0,0 0 0,-1 0 0,1-1 0,0 1 0,0 0 0,-1 0 0,1 0 0,0 0 0,0 1 0,0-1 0,0 0 0,0 0 0,0 0 0,1 1 0,-1-1 0,0 1 0,0-1 0,0 1 0,1-1 0,-1 1 0,0 0 0,0-1 0,1 1 0,-1 0 0,0 0 0,1 0 0,-1 0 0,0 0 0,1 0 0,-1 1 0,0-1 0,0 0 0,1 1 0,-1-1 0,0 1 0,3 1 0,4 2 0,1 1 0,-1 0 0,0 1 0,12 10 0,-9-6 0,11 8 19,-2 2-1,0 1 0,-1 1 1,-1 0-1,-1 1 0,23 42 0,69 123-2428,-78-131-7339</inkml:trace>
  <inkml:trace contextRef="#ctx0" brushRef="#br0" timeOffset="3134.43">2261 907 6912,'3'1'8,"-1"-1"1,1 0 0,-1 0 0,1 0-1,-1 0 1,1 0 0,-1 0-1,1-1 1,-1 0 0,1 1 0,-1-1-1,0 0 1,1 0 0,-1 0-1,0 0 1,4-3 0,-2 1 28,-1 0 1,1 0 0,-1-1 0,0 1 0,0-1-1,-1 0 1,1 0 0,3-6 0,1-8 120,0 1 1,-1-1-1,5-29 1,-8 36-129,73-436 1292,-76 447-1306,0-1 0,0 1 0,0 0 0,0 0 0,0 0 0,0 0 0,0 0 0,0-1 0,0 1 0,0 0 0,0 0 0,0 0 0,0 0 0,0 0 0,0-1 0,0 1 0,0 0 0,0 0 0,0 0 0,0 0 0,0 0 0,0-1 0,0 1 0,1 0 0,-1 0 0,0 0 0,0 0 0,0 0 0,0 0 0,0-1 0,0 1 0,0 0 0,0 0 0,1 0 0,-1 0 0,0 0 0,0 0 0,0 0 0,0 0 0,0 0 0,1 0 0,-1 0 0,0 0 0,0 0 0,0 0 0,0 0 0,1 0 0,-1 0 0,0 0 0,0 0 0,0 0 0,0 0 0,0 0 0,1 0 0,-1 0 0,0 0 0,0 0 0,0 0 0,0 0 0,1 0 0,8 13 305,10 27-190,-16-33 63,10 23 117,2 0 1,1-1-1,2-1 0,24 31 1,-40-57-263,8 10 358,-13-14-166,-23-20-170,-53-25 127,-14-9 1695,92 56-1889,1 0 0,-1 0 0,1-1 0,-1 1 0,1 0 0,0-1 0,-1 1 1,1-1-1,-1 1 0,1 0 0,0-1 0,-1 1 0,1-1 0,0 1 1,0-1-1,-1 1 0,1-1 0,0 1 0,0-1 0,0 1 0,-1-1 0,1 1 1,0-1-1,0 0 0,0 1 0,0-1 0,0 1 0,0-1 0,0 1 0,0-1 1,1 1-1,-1-1 0,0 0 0,0 1 0,0-1 0,1 1 0,-1-1 1,0 1-1,0-1 0,1 1 0,-1 0 0,0-1 0,1 1 0,-1-1 0,1 1 1,-1 0-1,1-1 0,30-20 100,-14 11-86,7-8-6,0-2 1,-1-1 0,-1-1 0,36-47 0,-48 56-8,-2 0 0,1 0 1,-1-1-1,-1 0 0,-1-1 1,0 0-1,-1 0 0,0 0 1,-1 0-1,-1-1 0,2-22 1,-5 26-28,-2 4-224,0 13 151,2 4 65,0 0 0,1-1 0,0 1-1,1 0 1,-1 0 0,2 0 0,-1-1 0,2 1 0,-1-1 0,1 0 0,0 0-1,0 0 1,1-1 0,0 1 0,1-1 0,9 10 0,-14-16 41,0 0 0,0-1-1,0 1 1,1 0 0,-1-1 0,0 1 0,0-1-1,1 1 1,-1-1 0,0 1 0,0-1 0,1 0 0,-1 0-1,0 0 1,1 0 0,-1 0 0,1 0 0,-1 0 0,0 0-1,1 0 1,-1-1 0,0 1 0,0 0 0,1-1 0,-1 1-1,0-1 1,0 0 0,0 1 0,1-1 0,-1 0 0,0 0-1,1 0 1,2-3 45,0 0-1,0 0 1,-1-1 0,0 1-1,1-1 1,2-5 0,-6 10-56,0 0 0,0 0 0,0-1 0,0 1 0,0 0 0,0 0 0,1 0 0,-1 0 0,0 0 0,0 0 0,0 0 0,0 0 0,0 0 0,0 0 0,1 0 0,-1 0 0,0-1 0,0 1 0,0 0 0,0 0 0,0 0 0,1 0 0,-1 0 0,0 0 0,0 0 0,0 0 0,0 0 0,0 0 0,1 1 0,-1-1 0,0 0 0,0 0 0,0 0 0,0 0 0,0 0 0,1 0 0,-1 0 0,0 0 0,0 0 0,0 0 0,0 0 0,0 1 0,0-1 0,0 0 0,0 0 0,0 0 0,1 0 0,-1 0 0,0 0 0,0 1 0,0-1 0,0 0 0,0 0 0,0 0 0,7 15 0,4 17 0,12 66 181,-9-32-2560,2 1-6815</inkml:trace>
  <inkml:trace contextRef="#ctx0" brushRef="#br0" timeOffset="3585.92">1693 2056 10112,'4'24'-15,"-1"-4"56,0 0 1,2 0-1,0 0 1,1-1 0,10 23-1,28 38 40,56 80 0,-23-40 13,9 19 141,-65-108 832,-20-30-1049,-1-1 1,0 0 0,0 0 0,0 0-1,0 1 1,0-1 0,1 0 0,-1 0-1,0 0 1,0 1 0,1-1 0,-1 0-1,0 0 1,0 0 0,0 0 0,1 0 0,-1 0-1,0 0 1,0 0 0,1 1 0,-1-1-1,0 0 1,1 0 0,-1 0 0,0 0-1,0 0 1,1 0 0,-1 0 0,0 0-1,0-1 1,1 1 0,-1 0 0,0 0-1,0 0 1,1 0 0,-1 0 0,0 0-1,0 0 1,0-1 0,1 1 0,-1 0-1,0 0 1,0 0 0,0 0 0,1-1 0,-1 1-1,0 0 1,0 0 0,0-1 0,0 1-1,0 0 1,1 0 0,-1-1 0,0 1-1,0 0 1,0 0 0,0-1 0,1-6 18,-1 0-1,0 0 1,0 0 0,-1 0 0,0 0 0,0 1 0,0-1 0,-1 0 0,0 0 0,-5-8 0,3 1 5,-121-312 251,52 148-202,63 153-91,1 0 0,1-1 0,1 0 0,1 0 0,1 0 0,2-1 0,-1-50 0,4 74 1,1-1 1,-1 1 0,0-1 0,1 1-1,0-1 1,0 1 0,0-1 0,0 1 0,1 0-1,-1-1 1,1 1 0,0 0 0,-1 0-1,2 0 1,-1 1 0,0-1 0,0 0 0,1 1-1,0-1 1,4-2 0,-5 4 1,1-1-1,0 1 1,0 0 0,0 1 0,0-1 0,0 0-1,0 1 1,0 0 0,0-1 0,0 1-1,0 0 1,0 1 0,0-1 0,0 0 0,0 1-1,0 0 1,-1 0 0,1 0 0,0 0-1,0 0 1,0 0 0,-1 1 0,1-1-1,3 4 1,2 1 0,0 0-1,-1 1 1,1 0-1,-1 1 1,-1 0-1,1 0 0,-1 0 1,-1 1-1,1 0 1,-2 0-1,1 0 1,-1 1-1,4 13 1,-4-9-19,0 1 0,-1 1 1,-1-1-1,0 0 0,-1 1 1,0-1-1,-2 1 0,-2 17 1,-5 2-2631,5-21-4820</inkml:trace>
  <inkml:trace contextRef="#ctx0" brushRef="#br0" timeOffset="4146.87">2130 2316 12928,'1'1'1,"0"0"0,0 0 1,0 0-1,1-1 1,-1 1-1,0-1 0,1 1 1,-1-1-1,1 1 1,-1-1-1,1 0 0,-1 0 1,0 0-1,1 1 1,-1-1-1,1-1 0,-1 1 1,3 0-1,-3-1 6,1 0 0,-1 0 0,0 0 0,1 0-1,-1 0 1,0 0 0,0 0 0,0-1 0,0 1-1,0 0 1,0-1 0,0 1 0,0 0 0,-1-1-1,1 1 1,0-1 0,0-2 0,2-6 96,0 0 0,-1 0 0,0-1 0,0 1 0,-1-1-1,-1 1 1,0-1 0,-1-11 0,-3-9 170,-12-44 0,16 94-266,5 17-206,1-23 178,0-1-1,1 0 1,1-1 0,-1 1-1,2-1 1,0-1 0,0 1-1,1-2 1,0 1 0,0-1-1,1-1 1,13 8 0,-20-13 23,0-1 1,1 0 0,-1 0 0,1 0-1,-1 0 1,1 0 0,0-1 0,-1 0-1,1 0 1,0-1 0,0 1 0,0-1-1,0 0 1,-1 0 0,1 0 0,0-1-1,0 0 1,0 0 0,-1 0 0,1 0-1,0-1 1,-1 0 0,1 0-1,-1 0 1,0-1 0,0 1 0,0-1-1,0 0 1,0 0 0,0 0 0,-1-1-1,6-7 1,-2 3 10,-1 0-1,0-1 1,0 0-1,-1 0 0,0-1 1,-1 0-1,0 0 1,0 0-1,-1 0 1,-1 0-1,1-1 1,-2 1-1,1-1 0,-1-12 1,-3 8 8,0 1 1,0-1-1,-2 1 0,0-1 1,0 1-1,-1 1 0,-1-1 1,0 1-1,-1 0 0,-17-24 1,23 35-28,-1 0 0,1 0 0,-1 1 0,1-1 0,-1 0 0,0 0 0,0 1 0,0-1 0,0 1 1,0 0-1,0-1 0,0 1 0,0 0 0,-1 0 0,1 0 0,0 1 0,-1-1 0,1 1 0,0-1 0,-1 1 1,1 0-1,-1-1 0,1 1 0,-1 1 0,1-1 0,-1 0 0,-2 1 0,2 0-4,0 1-1,0-1 1,0 1 0,0 0-1,0 0 1,0 0 0,0 0-1,1 0 1,-1 1-1,1-1 1,0 1 0,-1 0-1,1-1 1,0 1-1,1 0 1,-1 0 0,0 0-1,-1 6 1,1-3-17,1 0-1,-1-1 1,1 1 0,1 0-1,-1 0 1,1 0 0,1 11-1,-1-15 23,0-1 0,0 1-1,0-1 1,0 1 0,0 0-1,1-1 1,-1 1 0,1-1-1,-1 1 1,1-1 0,0 1-1,0-1 1,-1 1 0,1-1-1,0 0 1,0 0 0,0 1-1,1-1 1,-1 0 0,0 0-1,0 0 1,1 0 0,-1 0-1,0 0 1,1 0 0,-1-1-1,1 1 1,-1-1 0,1 1-1,-1-1 1,1 1 0,-1-1-1,1 0 1,2 1 0,4-3-1,1 1 0,-1-1 0,1 0 1,-1-1-1,0 0 0,10-5 0,-7 3-8,1 1-1,-1 0 0,24-5 0,-32 9 15,0-1 0,0 1-1,-1 0 1,1 0 0,0 0-1,0 0 1,0 1 0,-1-1-1,1 1 1,0 0 0,0-1-1,-1 1 1,1 1 0,-1-1-1,1 0 1,-1 0 0,1 1-1,-1 0 1,0-1 0,0 1-1,4 4 1,16 22 185,-18-21-501,1-1 0,0 1 0,0-1 0,1 0 0,0-1 0,10 9 0,4-1-7534</inkml:trace>
  <inkml:trace contextRef="#ctx0" brushRef="#br0" timeOffset="5743.87">2613 1700 16895,'0'3'0,"1"1"0,-1-1 0,1 1 0,0-1 0,0 1 0,0-1 0,0 0 0,1 1 0,-1-1 0,4 5 0,26 32 0,-9-13 0,48 57 128,-69-83-127,-1-1 0,0 1 0,1-1-1,-1 0 1,0 1 0,1-1 0,-1 1-1,1-1 1,-1 0 0,1 1 0,-1-1-1,1 0 1,-1 1 0,1-1 0,-1 0-1,1 0 1,-1 1 0,1-1 0,-1 0-1,1 0 1,0 0 0,-1 0 0,1 0-1,-1 0 1,1 0 0,0 0-1,0 0 3,-1-1-1,1 1 0,-1-1 1,1 1-1,-1-1 0,0 0 1,1 1-1,-1-1 0,0 1 1,1-1-1,-1 0 0,0 1 1,0-1-1,1 0 0,-1 1 1,0-1-1,0 0 0,0 0 0,-1-39 62,-5 1-55,1 14-18,-1-47 0,5 66 17,1 0 1,1 0 0,-1-1 0,1 1 0,1 0 0,-1 0 0,1 0 0,0 0 0,0 0 0,0 1 0,1-1 0,6-9 0,-8 14-8,0-1 1,0 1-1,0 0 0,0 0 1,0 0-1,0 0 0,0 0 1,0 0-1,0 0 0,0 0 1,1 0-1,-1 1 0,0-1 0,1 0 1,-1 1-1,1 0 0,-1-1 1,0 1-1,1-1 0,-1 1 1,1 0-1,1 0 0,-1 0 3,0 1-1,0 0 0,1-1 0,-1 1 1,0 0-1,0 0 0,0 0 0,0 0 1,0 0-1,-1 0 0,1 1 0,0-1 1,1 3-1,6 5 32,-1 1 0,0 1 0,0-1 0,5 13 0,-10-18-9,1 1 16,5 10 23,-6-15-49,-2-10-11,-12-58 36,8 53-29,0 1 1,1 0-1,0-1 1,1 1-1,1-1 1,2-19-1,-2 32-12,0 1 0,-1-1 0,1 0 0,0 1 0,0-1 0,0 1 0,1-1 0,-1 1 0,0-1 0,0 0 0,0 1 0,0-1 0,0 1 0,1-1 0,-1 1 0,0-1 0,0 1 0,1-1 0,-1 1 0,1-1 0,-1 1 0,0-1 0,1 1 0,-1-1 0,1 1 0,-1 0 0,1-1 0,-1 1 0,1 0 0,-1 0 0,1-1 0,-1 1 0,1 0 0,-1 0 0,1 0 0,0-1 0,-1 1 0,1 0 0,-1 0 0,1 0 0,-1 0 0,1 0 0,0 0 0,-1 0 0,1 1 0,-1-1 0,1 0 0,0 0 0,-1 0 0,1 1 0,-1-1 0,1 0 0,0 1 0,4 2 0,0 1 0,0 0 0,0 0 0,5 7 0,-4-5 0,6 6 0,48 42 0,-55-50 0,1 1 0,0-1 0,0 0 0,1-1 0,-1 0 0,1 0 0,-1 0 0,14 3 0,-18-6 0,0 0 0,0 0 0,0 0 0,0 0 0,0 0 0,0 0 0,0-1 0,-1 1 0,1-1 0,0 1 0,0-1 0,0 1 0,0-1 0,-1 0 0,1 0 0,0 0 0,-1 0 0,1 0 0,-1-1 0,1 1 0,-1 0 0,0-1 0,1 1 0,-1-1 0,0 1 0,0-1 0,0 0 0,0 1 0,0-1 0,-1 0 0,1 0 0,0 0 0,0-2 0,1-5 0,0 1 0,0-1 0,-1 0 0,0 0 0,0 0 0,-1-9 0,-3-4-13,-1-1 0,0 1-1,-2 0 1,-1 0 0,0 1-1,-17-33 1,15 34 0,3-1-78,9 14 50,6 12 23,22 31-22,-28-31 31,1 1 0,1-1 0,-1 0 1,1 0-1,0 0 0,0 0 1,0-1-1,1 0 0,9 6 0,-14-10 9,0 0 0,1 1 0,-1-1 0,0 0 0,0 0 0,1 0 0,-1-1 0,0 1 0,0 0 0,1 0 0,-1-1 0,0 1 0,0-1 0,0 1 0,1-1 0,-1 1 0,0-1 0,0 0 0,0 1 0,0-1 0,0 0 0,0 0 0,0 0 0,-1 0 0,1 0 0,0 0 0,1-2 0,19-33 0,-20 34 0,33-66-362,-34 67 355,0 1 0,1-1 1,-1 1-1,0-1 0,1 1 1,-1-1-1,1 1 0,-1 0 0,1-1 1,-1 1-1,1-1 0,-1 1 0,1 0 1,0 0-1,-1-1 0,1 1 1,-1 0-1,1 0 0,0 0 0,-1-1 1,1 1-1,-1 0 0,1 0 1,0 0-1,-1 0 0,2 1 0,17 7-350,-14-4 256,0 0 0,0 1-1,0-1 1,5 8 0,42 57-241,-52-69 275,1 1-1,-1 0 1,0 0-1,0-1 1,1 1 0,-1 0-1,0 0 1,0-1-1,0 1 1,0 0-1,0 0 1,0-1 0,0 1-1,0 0 1,0 0-1,0-1 1,0 1 0,-1 0-1,1 0 1,0-1-1,-1 1 1,1 0-1,0 0 1,-1-1 0,1 1-1,-1-1 1,1 1-1,-1 0 1,1-1-1,-1 1 1,1-1 0,-1 1-1,1-1 1,-1 1-1,0-1 1,1 0-1,-1 1 1,0-1 0,0 0-1,1 1 1,-1-1-1,0 0 1,0 0-1,1 0 1,-1 0 0,0 0-1,0 0 1,0 0-1,1 0 1,-1 0-1,0 0 1,0 0 0,1 0-1,-1-1 1,-1 1-1,-1-3 67,0 0-1,-1 0 1,1-1-1,0 1 0,1-1 1,-1 0-1,1 1 1,-1-1-1,1 0 1,0-1-1,1 1 1,-1 0-1,1 0 0,0-1 1,0 1-1,0-1 1,0 1-1,1-5 1,0-11 145,0 1 0,2 0 0,4-21 1,0-15 737,-5 22-219,2-23-430,-3 56-233,0 0 0,0 0 0,0-1 0,0 1 0,0 0 0,0 0 0,0-1 0,0 1 0,0 0 0,0 0 0,0 0 0,1-1 0,-1 1 0,0 0 0,0 0 0,0-1 0,0 1 0,0 0 0,0 0 0,1 0 0,-1 0 0,0-1 0,0 1 0,0 0 0,0 0 0,1 0 0,-1 0 0,0 0 0,0-1 0,0 1 0,1 0 0,-1 0 0,0 0 0,0 0 0,1 0 0,-1 0 0,0 0 0,0 0 0,0 0 0,1 0 0,-1 0 0,0 0 0,0 0 0,1 0 0,-1 0 0,0 0 0,0 0 0,1 0 0,-1 0 0,0 0 0,0 1 0,0-1 0,1 0 0,-1 0 0,0 0 0,0 0 0,0 0 0,1 1 0,10 10 0,-11-11 0,9 11 0,0-1 0,0 0 0,1-1 0,0 0 0,1-1 0,0 0 0,0-1 0,0 0 0,1 0 0,1-1 0,-1-1 0,1 0 0,15 3 0,-22-6-147,-1-1 1,1 1-1,-1 0 1,0 0-1,6 4 1,-11-6 116,1 0 0,-1 1 0,1-1-1,-1 0 1,1 1 0,-1-1 0,1 0 0,-1 1 0,0-1 0,1 1 0,-1-1 0,0 1 0,1-1 0,-1 1 0,0-1 0,0 1 0,1-1-1,-1 1 1,0-1 0,0 1 0,0-1 0,0 1 0,0 0 0,0 0 28,-1 0 0,1 0-1,-1 0 1,1 0 0,-1 0 0,1-1 0,-1 1-1,0 0 1,1 0 0,-1-1 0,0 1-1,0-1 1,0 1 0,0 0 0,1-1 0,-1 1-1,0-1 1,-2 1 0,3-1 6,-1 0 1,1 0-1,0 1 0,0-1 1,-1 0-1,1 0 0,0 0 1,0 0-1,-1 0 0,1 1 1,0-1-1,0 0 1,-1 0-1,1 0 0,0 0 1,-1 0-1,1 0 0,0 0 1,-1 0-1,1 0 0,0 0 1,0 0-1,-1 0 0,1 0 1,0 0-1,-1-1 1,1 1-1,0 0 0,0 0 1,-1 0-1,1 0 0,0 0 1,0-1-1,-1 1 0,1 0 1,0 0-1,0 0 0,0-1 1,-1 1-1,1 0 0,0-1 1,1-16 104,17-31 109,-14 38-88,23-60 562,55-129 621,-81 197-1305,0 1-1,0-1 0,0 0 1,0 1-1,0-1 0,0 1 0,0-1 1,0 1-1,1-1 0,-1 1 1,0 0-1,1 0 0,1-2 1,-2 3-3,0 0 1,0 0-1,0 0 1,0 0-1,0-1 1,0 1-1,0 0 1,-1 1-1,1-1 1,0 0-1,0 0 1,0 0-1,0 0 1,0 1-1,0-1 0,0 0 1,-1 1-1,1-1 1,0 1-1,0-1 1,0 1-1,-1-1 1,1 1-1,0 0 1,-1-1-1,1 1 1,0 1-1,1 0-1,0 1 0,1-1 0,-1 0 0,0 1 0,1-1 0,0 0 0,-1-1 0,1 1 1,0 0-1,0-1 0,0 0 0,0 1 0,0-1 0,0 0 0,0-1 0,0 1 0,0 0 0,1-1 0,-1 0 0,0 0 0,0 0 0,1 0 0,-1 0 0,0-1 0,0 1 0,0-1 0,1 0 0,-1 0 0,0 0 0,0-1 0,0 1 0,-1-1 0,1 1 0,0-1 0,0 0 0,2-3 1,5-2 83,-1-1 0,0 0 0,0-1 0,-1 0 0,0 0 0,-1-1 0,0 0 0,0-1 0,-1 1-1,-1-1 1,0 0 0,0-1 0,-1 1 0,0-1 0,3-19 0,-7 31-80,0-1 0,1 0-1,-1 1 1,0-1-1,0 1 1,0-1-1,0 0 1,0 1 0,0-1-1,0 0 1,0 1-1,0-1 1,0 1-1,0-1 1,0 0 0,0 1-1,0-1 1,0 1-1,-1-1 1,1 0-1,0 1 1,-1-1 0,1 1-1,-1-1 1,1 1-46,-1 0-1,0 0 1,1 0 0,-1 0-1,0 0 1,1 0 0,-1 0 0,1 0-1,-1 1 1,0-1 0,1 0-1,-1 1 1,1-1 0,-1 0 0,1 1-1,-1-1 1,1 0 0,-1 1 0,0 0-1,-32 35-2557,24-26 1843,4-4 581,-9 9 114,0 0 0,-1-1-1,-18 13 1,33-27 71,-1 1-1,1-1 1,-1 1 0,1-1 0,-1 0-1,1 0 1,-1 1 0,1-1 0,-1 0-1,1 0 1,-1 0 0,0 1 0,1-1-1,-1 0 1,1 0 0,-1 0 0,1 0-1,-1 0 1,0 0 0,1 0 0,-1 0-1,1-1 1,-1 1 0,1 0 0,-1 0-1,1 0 1,-1-1 0,0 1 0,0 0-1,0-1 20,1 0 0,-1 0 0,0-1 0,0 1 0,0 0 1,1 0-1,-1 0 0,1 0 0,-1-1 0,1 1 0,-1 0 0,1-2 0,-2-5 125,1 1 1,0-1 0,1-13-1,1 0-139,0 1 0,2 1 0,0-1-1,2 0 1,9-29 0,-13 48-9,-1 0 1,1-1-1,0 1 0,-1 0 1,1 0-1,0 0 1,0-1-1,0 1 0,0 0 1,0 0-1,0 0 0,0 0 1,0 1-1,0-1 0,0 0 1,1 0-1,-1 1 1,0-1-1,0 1 0,3-2 1,-1 2 15,1 0-1,-1 0 1,1 0 0,-1 0 0,1 0 0,4 1-1,13 1-10,-19-2 2,1 1 1,-1-1 0,1 0-1,-1 1 1,1-1-1,-1 1 1,0 0-1,1 0 1,-1 0-1,0 0 1,1 0-1,-1 1 1,0-1-1,0 1 1,0-1 0,0 1-1,0 0 1,-1 0-1,1-1 1,0 1-1,1 3 1,19 18 110,-21-23-116,-1 0 0,1 0 0,0 0 1,-1 1-1,1-1 0,0 0 1,-1 0-1,1 0 0,0 0 1,-1 0-1,1 0 0,0 0 1,-1 0-1,1 0 0,0 0 1,-1-1-1,1 1 0,0 0 1,-1 0-1,1-1 0,-1 1 0,1 0 1,0-1-1,-1 1 0,1-1 1,-1 1-1,1 0 0,-1-1 1,1 1-1,-1-1 0,0 0 1,1 1-1,-1-1 0,1 0 1,13-23 499,-14 23-501,7-16 266,-1-1 0,0 0 0,2-20-1,-5 23-90,1-1 0,0 1-1,1-1 1,11-21-1,-16 37-177,1-1 0,-1 0 0,0 0-1,1 0 1,-1 0 0,1 0-1,-1 0 1,1 1 0,0-1-1,-1 0 1,1 0 0,0 1 0,-1-1-1,1 0 1,0 1 0,0-1-1,0 1 1,0-1 0,0 1-1,0 0 1,-1-1 0,1 1-1,0 0 1,0-1 0,0 1 0,0 0-1,0 0 1,0 0 0,0 0-1,0 0 1,0 0 0,0 0-1,0 0 1,0 1 0,0-1 0,0 0-1,0 1 1,0-1 0,0 0-1,0 1 1,0-1 0,-1 1-1,1-1 1,0 1 0,0 0 0,1 1-1,3 3 12,0 0 0,0 1 1,0-1-1,6 13 0,9 14-106,26 61-1,-14-3-5238,-21-52-3142</inkml:trace>
  <inkml:trace contextRef="#ctx0" brushRef="#br0" timeOffset="6160.86">3247 731 17535,'12'-2'0,"7"-1"128,-34-1 128,-21 1-128,7 1 0,2 2-1536,6-1 129,-1-1-9601</inkml:trace>
  <inkml:trace contextRef="#ctx0" brushRef="#br0" timeOffset="6161.86">2469 1095 16511,'4'5'0,"-1"5"0,6 0 0,2 1-127,9-10-1,1 1-11648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14T08:09:23.53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718 658 10880,'-99'-34'0,"-38"-16"0,62 18-54,-1 2 1,-111-27 0,144 48 21,0 1 0,0 3 0,0 1 0,0 2 0,-1 2 0,-56 7 0,62 0-29,0 1-1,0 2 1,1 2 0,-70 31 0,32-5 22,-87 59 0,25 3 37,117-82 6,0 0 1,2 1 0,0 1-1,-19 28 1,32-40 6,0 0 0,0 0 0,1 0 0,0 1 0,1-1 0,0 1 0,0 0 0,1-1 0,0 1 0,1 1 0,-1-1 0,2 0 0,-1 0 0,2 0 0,-1 0 0,1 1 0,0-1 0,1 0 0,0 0 0,1 0 0,0-1 0,0 1 0,0-1 0,1 1 0,1-1 0,0 0 0,0-1 0,0 1 0,1-1 0,11 12 0,-2-5 6,0 0 1,0-1-1,1-1 0,1-1 0,0 0 0,0-1 0,36 15 1,-25-15-14,1-2 0,-1 0 0,1-2 1,52 4-1,-2-8-1,1-3 0,-1-4 0,87-16 0,90-19 62,390-46 105,-560 79-170,280-32 0,-305 28 0,-1-2 0,-1-2 0,112-47 0,-130 44 16,-1-2 0,-1-2 0,-1-1 0,-2-2 0,37-33 0,-58 44-2,0 0 0,-1-2 0,-1 1 0,-1-2 0,16-26 0,-21 30-6,-1 0 1,0-1-1,-1 1 0,-1-1 1,0 0-1,-1 0 1,0 0-1,1-25 1,-5 25 6,1 1 0,-2-1 1,0 1-1,-1-1 0,0 1 1,-1 0-1,0 0 0,-1 0 1,-1 1-1,0 0 1,0 0-1,-1 0 0,-1 1 1,0 0-1,-19-20 0,5 8 26,-1 2 0,-1 0 0,-2 2 0,0 0-1,-50-26 1,5 10-3,-2 4-1,-2 2 0,0 4 1,-1 3-1,-2 4 0,0 3 1,-100-7-1,130 20 16,-1 1 1,1 3-1,-83 12 0,93-6-7,0 2 1,1 1-1,0 1 0,1 2 0,-42 23 1,7 4 29,2 2 1,1 4 0,2 2 0,-80 80 0,-90 108-1613,163-165-6144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14T08:10:19.92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004 1021 11520,'-65'12'0,"1"3"0,0 2 0,-69 30 0,103-33-13,0 1 0,1 1 0,0 2 0,-44 35 1,26-11-20,-65 72 0,91-90 32,2 1 0,0 0 0,2 1 0,1 1 0,1 1 0,1 0 0,2 1 0,1 0 0,1 1 0,1 0 0,2 0 0,1 1 0,1 0 0,2 0 0,1 1 0,2-1 0,1 0 0,1 1 0,9 40 0,-3-26 0,3-1 0,2 0 0,2-1 0,1-1 0,3 0 0,1-1 0,3-1 0,0-1 0,42 50 0,-48-70 0,2-2 0,0 0 0,1-1 0,1-1 0,0-1 0,1-1 0,1-1 0,0-1 0,29 11 0,15 1 0,0-3 0,84 14 0,63 5 0,354 20 0,-475-57-5,150-14 0,-200 6 28,-1-1 0,0-3 0,0-2 0,-1-1 0,73-33 0,-90 32 3,0-1 1,-1-2-1,-1 0 1,-1-1-1,0-2 1,-1 0-1,-1-1 1,-1 0 0,-1-2-1,24-39 1,-15 15 21,-1-1 0,-3-1 0,-1-1 1,21-81-1,-27 72 19,-2-1 1,-3 0-1,-3-1 0,-2 0 0,-3 0 1,-2 0-1,-3 0 0,-3 0 0,-2 0 1,-3 1-1,-3 1 0,-31-89 1,34 121-11,-1 0 1,0 1-1,-2 1 1,-1 0 0,-33-41-1,23 38 24,0 0-1,-2 2 0,-1 2 0,-33-23 0,13 15-6,-1 3 0,0 1-1,-2 3 1,-1 2 0,-1 3 0,-1 1 0,0 3-1,-95-13 1,83 20-45,-1 4 0,1 2 0,-1 3 0,1 3 0,0 3 0,0 3 0,-70 19 0,62-7 9,0 2 0,-126 62 0,148-58-9,2 1-1,1 3 0,2 2 1,-62 56-1,38-19 26,-118 149 1,-27 105-2318,124-169-6313</inkml:trace>
  <inkml:trace contextRef="#ctx0" brushRef="#br0" timeOffset="1638.28">1080 1414 9984,'-3'-1'53,"0"1"0,0 0 1,0-1-1,0 0 0,0 0 1,1 0-1,-1 0 0,0 0 1,-4-4-1,14 4 75,8 4-77,-1 0 0,22 8 0,-1 1 9,94 29 79,-3 6 0,-2 5-1,141 82 1,-253-127-123,114 67 93,-107-61-61,0 1-1,-1 1 1,-1 0-1,17 20 1,-33-35-45,-1 0 1,0 0 0,0 0-1,0 0 1,1 0 0,-1 1 0,0-1-1,0 0 1,0 0 0,1 0-1,-1 1 1,0-1 0,0 0 0,0 0-1,0 0 1,0 1 0,0-1-1,1 0 1,-1 1 0,0-1 0,0 0-1,0 0 1,0 1 0,0-1-1,0 0 1,0 0 0,0 1 0,0-1-1,0 0 1,0 0 0,0 1-1,0-1 1,0 0 0,-1 0 0,1 1-1,0-1 1,0 0 0,0 0-1,0 1 1,0-1 0,-1 0 0,1 0-1,0 1 1,0-1 0,0 0-1,0 0 1,-1 0 0,1 0 0,0 1-1,0-1 1,-1 0 0,1 0-1,0 0 1,0 0 0,-1 0 0,1 0-1,0 0 1,0 0 0,-1 0-1,1 0 1,0 0 0,-1 0-1,1 0 1,0 0 0,0 0 0,-1 0-1,1 0 1,0 0 0,-1 0-1,-20-2 143,21 2-146,-74-19 270,11 2-199,-51-2 121,-127-7 0,231 28-78,16 4-53,19 5 20,8-2-59,1 0-1,1-3 0,-1 0 1,1-3-1,0 0 0,64-5 1,-93 1-16,0 0 1,0 1 0,1-2-1,-1 1 1,-1-1 0,1 0-1,0 0 1,0 0 0,-1-1 0,1 0-1,-1 0 1,0-1 0,0 1-1,0-1 1,7-7 0,-7 4 13,1 0 1,-2 0-1,1 0 1,-1-1-1,0 1 1,0-1-1,-1 0 1,0 0-1,-1 0 1,3-11-1,-2-1 52,-1 0 0,0 0 0,-2-1 0,0 1 1,-1 0-1,-2 0 0,0 0 0,-10-37 0,9 41-268,-1 0-1,-1 1 1,0-1 0,-1 1 0,-1 1-1,0 0 1,-1 0 0,0 0 0,-15-14-1,-2 2-8165</inkml:trace>
  <inkml:trace contextRef="#ctx0" brushRef="#br0" timeOffset="2133.05">164 631 13696,'-33'35'0,"6"-6"0,0 1 0,-26 40 0,50-66 0,0 1 0,1 0 0,-1 0 0,1 0 0,0 0 0,0 0 0,0 1 0,1-1 0,0 0 0,0 1 0,1-1 0,-1 1 0,1 0 0,0-1 0,0 1 0,2 7 0,0-7 0,0 0 0,0 0 0,1-1 0,0 1 0,0-1 0,0 1 0,0-1 0,1 0 0,0-1 0,0 1 0,0-1 0,1 1 0,-1-1 0,10 6 0,-3-3 0,1 0 0,-1-1 0,1-1 0,0 1 0,24 5 0,68 11 0,-51-13 0,-41-6 2,19 2 51,0 2 1,-1 2 0,0 0 0,33 16 0,-55-20-31,0-1 0,0 1-1,-1 0 1,1 0 0,-1 1-1,-1 0 1,1 1 0,8 10-1,-12-13-11,1 1 0,-1 1 0,-1-1 0,1 0 0,-1 1 0,0-1 0,0 1 0,0 0 0,-1 0 0,0 0 0,0-1 0,-1 1 0,1 0 0,-2 8 0,1-9 30,0 0 0,-1 0 0,0 0 0,0 0 0,-1 0 0,1 0 0,-1-1 0,0 1 0,0-1 0,-1 1 0,1-1 0,-1 0 0,0 0 0,0 0 0,-1 0 1,1 0-1,-1-1 0,-7 6 0,9-7-37,-1-1 0,0 1 1,0-1-1,0 0 0,0 0 0,0 0 1,0 0-1,0 0 0,0-1 1,0 0-1,0 1 0,0-1 0,0 0 1,0 0-1,0-1 0,0 1 1,0 0-1,-1-1 0,1 0 0,0 0 1,1 0-1,-1 0 0,0-1 1,0 1-1,0-1 0,1 1 0,-1-1 1,1 0-1,-1 0 0,1 0 1,-3-3-1,-1-1-18,1-1 0,-1 0 1,1 0-1,1 0 0,-1 0 0,-5-13 0,-16-51-626,14 36-778,-16-42-7456</inkml:trace>
  <inkml:trace contextRef="#ctx0" brushRef="#br0" timeOffset="2521.28">157 527 14592,'-11'-5'76,"12"7"104,18 13 204,65 51 158,97 98 1,15 13-519,-114-116-429,-81-61 343,13 7-87,-14-7 68,0 0 0,1 0 0,-1 0 0,0 0 0,1 0 0,-1 0 0,1 0 0,-1 0 0,0 0 0,1 0 0,-1 0 0,0 0 0,1-1 0,-1 1 0,0 0 0,1 0 0,-1 0 0,0-1 0,0 1 0,1 0 0,-1 0 0,0-1 0,1 1 0,-1 0 0,0-1 0,0 1 0,0 0 0,1-1 0</inkml:trace>
  <inkml:trace contextRef="#ctx0" brushRef="#br0" timeOffset="2924.41">545 859 12288,'2'0'-10,"1"0"1,-1 0 0,0 0 0,0-1 0,0 1 0,1 0 0,-1-1-1,0 1 1,0-1 0,0 0 0,0 0 0,0 0 0,3-2 0,-2 1-6,0-1 1,-1 0 0,0 0 0,1 0 0,-1 0-1,0 0 1,-1-1 0,3-3 0,9-20 14,0 0 0,-2-1 0,13-52 0,-22 70 0,0 0 0,-1 0 0,0 0 0,-1-1 0,0 1 0,0 0 0,-1 0 0,0-1 0,-1 1 0,0 0 0,-1 0 0,0 0 0,0 1 0,-10-19 0,11 25 9,-1-1-1,1 1 1,-1 0 0,0-1 0,1 1 0,-1 1 0,-1-1 0,1 0 0,0 1 0,-1-1-1,1 1 1,-1 0 0,0 0 0,0 1 0,0-1 0,0 1 0,-7-2 0,10 3-3,-1-1 1,0 1 0,1 0 0,-1 0-1,0 0 1,1 1 0,-1-1 0,0 0-1,1 1 1,-1-1 0,0 1-1,1-1 1,-1 1 0,1 0 0,-1 0-1,1-1 1,0 1 0,-3 2 0,3-1-2,-1 0 1,1 0 0,-1 0-1,1 0 1,0 0 0,0 0-1,0 1 1,0-1-1,0 0 1,1 1 0,-1-1-1,1 0 1,-1 1 0,1-1-1,0 1 1,0 2 0,0 5 19,1 0-1,1 1 1,-1-1 0,2 0 0,-1 0 0,1-1 0,1 1 0,0 0 0,0-1-1,1 0 1,0 0 0,9 11 0,0-1 13,1-1 0,0-1-1,2 0 1,23 19 0,-27-26-9,0 0 0,1-1 0,1 0 0,-1-1 0,1-1 0,1 0 0,-1-1 0,1-1 0,0 0 0,0-1 0,26 2 0,-29-5-3,0 0 1,0-1-1,0-1 0,0 0 0,0-1 0,-1-1 1,1 0-1,-1 0 0,0-1 0,1-1 1,-2 0-1,1 0 0,-1-1 0,0-1 0,14-10 1,-12 6 7,-1 0 1,0 0-1,0-1 1,-2 0-1,1-1 1,-2 0 0,14-25-1,-18 29 3,0-1-1,-1 0 1,0 0 0,-1 0-1,0 0 1,-1 0-1,0-1 1,0 1 0,-1-1-1,-1 0 1,0 1 0,0-1-1,-3-14 1,-2 2 100,-1 1-1,0 0 1,-2 0 0,-17-31-1,18 39-34,-1 0-1,0 1 0,-1 0 0,-1 0 0,0 1 1,-1 0-1,-19-16 0,29 27-87,0 0-1,0 0 1,-1 0-1,1 0 0,0 0 1,-1 1-1,1-1 1,-1 0-1,1 1 1,0-1-1,-1 1 1,1-1-1,-1 1 1,1 0-1,-4-1 0,5 2-5,-1-1 1,1 0-1,-1 0 0,1 1 0,-1-1 0,1 0 0,-1 0 0,1 1 0,-1-1 0,1 1 0,0-1 0,-1 0 0,1 1 0,-1-1 0,1 1 1,0-1-1,-1 1 0,1-1 0,0 1 0,0-1 0,0 1 0,-1-1 0,1 1 0,0 0 0,0-1 0,0 1 0,0 0 0,0 4 20,0 1-1,0-1 1,0 0-1,1 1 1,0-1-1,0 0 1,3 9-1,3 3 17,0 0-1,2 0 1,-1-1-1,20 26 1,50 53 93,-60-75-108,140 151 132,-127-141-111,2-2 1,0-1-1,51 30 1,-82-56-47,0 0 0,-1 0-1,1 0 1,0 0 0,0 0 0,0 0-1,0-1 1,0 1 0,0-1 0,2 1-1,-3-1-1,-1 0 0,1 0-1,-1 0 1,1-1-1,-1 1 1,0 0 0,1 0-1,-1 0 1,0 0-1,1 0 1,-1-1 0,1 1-1,-1 0 1,0 0-1,1 0 1,-1-1 0,0 1-1,0 0 1,1-1-1,-1 1 1,0 0-1,0-1 1,1 1 0,-1 0-1,0-1 1,0 1-1,0 0 1,1-1 0,-1 1-1,0-1 1,0-3 4,0 0 0,0 0-1,0 0 1,-1 0 0,0 1 0,1-1 0,-1 0 0,-1 0 0,-1-4-1,-8-20-5,-1 1 0,-2 0 0,-1 0 0,-1 1 0,-25-30 0,-106-109 0,26 33 0,97 103 0,1-2 0,-32-55 0,50 77 0,0-1 0,1 1 0,0-1 0,0 1 0,-2-14 0,5 21 0,1 0 0,0 0 0,0 0 0,-1 0 0,1 0 0,0 0 0,1 0 0,-1 0 0,0 0 0,1 0 0,-1 0 0,1 0 0,-1 0 0,1 0 0,0 1 0,0-1 0,0 0 0,0 0 0,0 1 0,1-1 0,-1 0 0,0 1 0,1-1 0,-1 1 0,1 0 0,-1-1 0,1 1 0,0 0 0,-1 0 0,1 0 0,0 0 0,2 0 0,3-2 0,0 1 0,1 0 0,-1 1 0,0 0 0,1 0 0,-1 0 0,1 1 0,-1 0 0,1 1 0,-1 0 0,1 0 0,8 2 0,0 2 0,0 0 0,0 0 0,0 2 0,20 11 0,-26-12 0,0 0 0,-1 0 0,0 1 0,0 0 0,-1 1 0,0 0 0,0 0 0,-1 1 0,0 0 0,0 0 0,-1 1 0,-1 0 0,1 0 0,-1 0 0,-1 0 0,0 1 0,-1 0 0,0 0 0,0 0 0,-1 0 0,-1 0 0,0 0 0,0 1 0,-1-1 0,-1 0 0,0 1 0,0-1 0,-1 0 0,0 0 0,-1 0 0,-5 13 0,-3 1-21,0 0 0,-2-1-1,-1 0 1,-26 34 0,-75 79-205,91-109 174,-8 8-2187,2-4-7937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14T08:11:49.495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32493.07617"/>
      <inkml:brushProperty name="anchorY" value="-6159.71094"/>
      <inkml:brushProperty name="scaleFactor" value="0.5"/>
    </inkml:brush>
    <inkml:brush xml:id="br1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31498.32031"/>
      <inkml:brushProperty name="anchorY" value="-5448.06055"/>
      <inkml:brushProperty name="scaleFactor" value="0.5"/>
    </inkml:brush>
    <inkml:brush xml:id="br2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32754.44141"/>
      <inkml:brushProperty name="anchorY" value="-7307.24951"/>
      <inkml:brushProperty name="scaleFactor" value="0.5"/>
    </inkml:brush>
    <inkml:brush xml:id="br3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34017.19531"/>
      <inkml:brushProperty name="anchorY" value="-8469.40137"/>
      <inkml:brushProperty name="scaleFactor" value="0.5"/>
    </inkml:brush>
    <inkml:brush xml:id="br4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36572.40625"/>
      <inkml:brushProperty name="anchorY" value="-8972.23828"/>
      <inkml:brushProperty name="scaleFactor" value="0.5"/>
    </inkml:brush>
    <inkml:brush xml:id="br5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37677.36328"/>
      <inkml:brushProperty name="anchorY" value="-9561.70313"/>
      <inkml:brushProperty name="scaleFactor" value="0.5"/>
    </inkml:brush>
    <inkml:brush xml:id="br6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41539.14844"/>
      <inkml:brushProperty name="anchorY" value="-9127.97656"/>
      <inkml:brushProperty name="scaleFactor" value="0.5"/>
    </inkml:brush>
    <inkml:brush xml:id="br7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42867.98047"/>
      <inkml:brushProperty name="anchorY" value="-9291.33691"/>
      <inkml:brushProperty name="scaleFactor" value="0.5"/>
    </inkml:brush>
    <inkml:brush xml:id="br8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44452.76563"/>
      <inkml:brushProperty name="anchorY" value="-9473.42969"/>
      <inkml:brushProperty name="scaleFactor" value="0.5"/>
    </inkml:brush>
    <inkml:brush xml:id="br9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45312.10547"/>
      <inkml:brushProperty name="anchorY" value="-10338.56055"/>
      <inkml:brushProperty name="scaleFactor" value="0.5"/>
    </inkml:brush>
    <inkml:brush xml:id="br1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46258.66406"/>
      <inkml:brushProperty name="anchorY" value="-11786.15039"/>
      <inkml:brushProperty name="scaleFactor" value="0.5"/>
    </inkml:brush>
    <inkml:brush xml:id="br11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47400.49609"/>
      <inkml:brushProperty name="anchorY" value="-13035.79688"/>
      <inkml:brushProperty name="scaleFactor" value="0.5"/>
    </inkml:brush>
    <inkml:brush xml:id="br12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49134.25781"/>
      <inkml:brushProperty name="anchorY" value="-13722.72168"/>
      <inkml:brushProperty name="scaleFactor" value="0.5"/>
    </inkml:brush>
  </inkml:definitions>
  <inkml:trace contextRef="#ctx0" brushRef="#br0">469 1653 7680,'0'0'0,"2"0"0,3 0 0,0 0 0,0 0 0,-2 0 0,-2 0 0,-2 0 149,-2 0-42,-1-1 170,0 1 107,-2-3-21,1-2 170,-1-2 107,0-4-320,0-1 256,-1-3-235,1 2 65,0 0-321,1 2 235,1 2-235,1 3 214,0 2-363,1 1 256,0 1-235,1 1 214,0 0-214,0 1 65,1 0-22,0 1 0,0-1 0,0 0 149,-1 0-192,0-1 214,-1 0-214,-1 0 214,0 0-214,0 0 214,0 0-214,-1 1 214,0 0-214,-1 0 214,0 1-214,-2 1 214,0-1-214,-1 0 214,1 0-214,0-1 214,1 0-214,1 1 214,0-2-214,0 0 214,2 1-214,0-1 65,1 0-22,0 0 149,0 1-192,1-1 214,-1 1-214,1 0 214,-2-1-214,1 1 214,-1 0-214,-1 0 214,-1 0-214,-1 0 214,-1 1-214,-3 2 214,-2 3-214,-2 4 65,-1 2-22,0 2 0,2 2 0,2 3 149,5 2-192,4 1 65,6 0-22,5-1 0,5-2 0,2-4 0,2-3 0,1-3 0,-1-3 0,-2-1 0,-2-3 0,-3-1 0,-4-1 0,-1 0 149,-3-1-192,-1 1 214,0-1-43,-3 1-171,1 0 65,0 1-22,0 1 0,-1 0 0,1 1 149,0 0-192,-1 0 65,0-1-22,0 0 0,-1 0 0,1-1 0,0 0-448,0 0 128</inkml:trace>
  <inkml:trace contextRef="#ctx0" brushRef="#br1" timeOffset="526.81">0 1162 14464,'0'0'0,"1"0"0,2 1 0,0 1 0,0-1 0,-1-1 0,-2 1 0,1 4 0,2 7 0,3 10 149,4 11-192,7 14 65,8 12-22,7 14 149,10 14-192,5 10 214,3 5-214,1-2 214,-4-5-214,-7-12 214,-7-14-64,-8-17 21,-9-18 0,-8-17 149,-8-16-240,-2-5 11,-7-15 251,-8-15-214,-7-16 65,-6-18-23,0-12 151,4-6-193,10 2 214,14 66-271,1-1 1,1-21-1,1 31 2,0-1 0,1-1 0,0 1 0,4-11-1,-5 18-14,1-2-1,0 1 0,0 0 0,0-1 1,1 1-1,-1 1 0,1-1 0,4-5 0,-6 9-5,1-2 0,0 0-1,0 1 1,0 0-1,0-1 1,0 1-1,0 0 1,0 0-1,0 0 1,1 1-1,-1-1 1,0 0-1,1 1 1,2-1-1,-3 2-9,1-1-1,0 0 1,0 1-1,0-1 0,0 1 1,0 0-1,0 0 0,0 0 1,0 0-1,-1 1 0,1-1 1,2 3-1,1 0 31,0 1-1,1 0 0,-2 0 1,1 1-1,5 7 1,-1-1-43,-1 2-1,11 19 1,13 39 185,-6 8-214,-7 0 64,-7-3-21,-8-8 0,-8-13 0,-4-13 0,-4-12 0,-4-10 0,-4-9 0,-3-5 0,-2-4-149,0-3 192,2-2-1259,4-3 363</inkml:trace>
  <inkml:trace contextRef="#ctx0" brushRef="#br2" timeOffset="855.89">668 1577 18047,'0'0'0,"0"2"0,1 4 150,2 6-44,3 8 22,2 8 150,3 10-193,3 5 214,3 5-214,4 1 214,1-1-363,3-6 106,1-8-42,0-10 0,-24-23 0,0 0 0,1 1 0,-1-1 0,1 0 0,-1 0 0,1 0 0,4 1 0,-5-2 0,-1 0 0,1 0 0,-1 1 0,1-2 0,0 1 0,-1 0 0,1 0 0,-1 0 0,1-1 0,-1 1 0,1-1 0,1 0 0,-1 0 0,0 0 0,0 0 0,0-1 0,-1 1 0,1-1 0,0 1 0,-1-1 0,1 1 0,1-4 0,11-23 0,-3-11 0,-5-7 0,-4-5 150,-3 1-44,-2 4-127,1 8 42,1 11 278,3 15 64,-1 12-362,-1 0 1,0 0-1,0 0 1,1 0 0,-1 0-1,0 0 1,0 0-1,0 0 1,1 0-1,-1 0 1,0 0-1,0 0 1,0 0 0,1 0-1,-1 0 1,0 0-1,0 0 1,0 0-1,0 1 1,1-1-1,-1 0 1,0 0 0,0 0-1,0 0 1,0 0-1,0 0 1,1 1-1,-1-1 1,0 0 0,0 0-1,0 0 1,0 0-1,0 1 1,0-1-1,0 0 1,0 0-1,0 0 1,1 0 0,-1 1-1,0-1 1,10 19 318,4 13-384,5 9 106,2 5-788,3 0 212,-11-24-6996,0 1-1110,9 12 6763</inkml:trace>
  <inkml:trace contextRef="#ctx0" brushRef="#br3" timeOffset="1731.56">1204 1363 17151,'0'0'0,"0"3"0,0 5 150,1 7 106,2 8-171,3 10 214,3 10-214,6 8 214,4 6-214,7 1 64,5-4-170,-23-43 78,1 0 0,12 12 0,-16-19-66,1 1 1,1 0-1,-1-1 1,13 7-1,-15-10 11,1 1 1,0-1-1,-1 1 1,1-1-1,0 0 0,0-1 1,0 1-1,5-1 0,-5-1-20,1 0-1,0 0 0,-1-1 1,1 1-1,-1-1 0,1 0 1,7-5-1,-4 2 28,-1 0-1,1-1 1,-1 0-1,11-11 1,-8 5-16,0-1 0,16-23-1,-16 17 8,19-40 0,-21 34 0,12-43 0,-15 39 0,4-43 0,-8 43 0,-3-45 0,-1 45 0,-9-41 0,5 45 0,-14-41 0,12 43 0,-17-31 0,-11-7 0,30 52 0,-2-1 0,-13-13 0,19 20 0,-2 0 0,1 0 0,-1 0 0,1 1 0,-1-1 0,-6-2 0,9 4 10,0 0-1,-1 1 0,1-1 1,0 1-1,-1 0 0,1-1 1,0 1-1,-1 0 0,1 0 1,-1 0-1,1 0 0,-1 0 1,1 0-1,0 0 0,-3 1 1,3-1-13,0 0 1,0 1 0,0 0-1,0-1 1,0 1 0,0 0-1,0-1 1,0 1-1,0 0 1,0 0 0,1 0-1,-1 0 1,0 0 0,0 0-1,1 0 1,-1 0-1,0 1 1,0 2 26,0 0 1,0 0-1,0 0 1,0 0-1,1 0 0,-1 7 1,7 45 81,10 15 172,10 12-342,6 6 256,4-2-235,4-6 64,0-11-21,-3-15 0,-6-17 0,-5-18 0,-25-20 0,0 1 0,-1-1 0,1 0 0,0 1 0,0-1 0,0 0 0,0 1 0,0-1 0,0 0 0,0 0 0,0 0 0,0 0 0,0 0 0,0 0 0,0 0 0,0-1 0,0 1 0,1 0 0,0-1 0,-1 0 0,0 1 0,0-1 0,0 0 0,0 0 0,0 0 0,0 0 0,0 0 0,0 0 0,0 0 0,-1 0 0,1 0 0,0 0 0,0-2 0,10-29 0,-4-18 0,-3-19 0,-3-7 0,-1-3-149,-2 6 42,1 14-21,0 18 0,0 23 150,1 23-44,3 20 22,4 15 0,4 10 0,7 1 0,8-1 0,-21-44 38,1 2-1,0-1 0,13 11 1,-13-14-45,0 1 0,0-1-1,1-1 1,-1 1 0,11 3 0,-11-6 11,1 1-1,0 0 1,0-1-1,0 0 1,14 0-1,-13-3 22,0 1 0,0 0 0,0-1 0,0 0 0,12-5 0,-10 3-4,1-2 0,-1 1 1,0-1-1,9-8 0,-6 4-28,-1-1 0,20-22 0,-19 17 92,23-35 1,-24 30-108,14-34 1,-16 32 32,8-31-1,-12 32-10,4-32 0,-4-14 0,-7 12-149,-5 16 192,6 38-46,-1 0 1,1 0 0,-1-1-1,0 1 1,0 0 0,0 0-1,-1 0 1,-1-3-1,3 4 3,-1 1 0,1 0 0,0-1 0,-1 1 0,1 0 0,0-1 0,-1 1 0,1 0 0,-1-1 0,1 1 0,-1 0 0,1 0 0,0-1 0,-1 1 0,1 0 0,-1 0 0,1 0 0,-1 0 0,1 0 0,-1 0 0,1 0 0,-1 0 0,1 0 0,-1 0 0,1 0 0,-2 0 0,1 1 0,0-1 0,0 1 0,0-1 0,0 1 0,0 0 0,1 0 0,-1 0 0,0-1 0,0 1 0,0 0 0,1 0 0,-1 0 0,-1 2 0,-8 25 150,4 12-193,6 8 214,9 5-214,6 0 64,9-5 278,5-8-86,-24-36-221,0 1-1,0-1 1,1 0-1,9 6 1,-11-8 14,1 1 0,-1-1 0,1 0 0,0-1 0,0 1 0,5 0 0,-5-1-6,0-1 0,0 0 0,0 0 0,0 0 0,1 0 0,4-2 0,-3 0 25,-1 0 0,0 0 0,0 0 0,0-1 0,6-3 0,-3 0 1,-1 0 1,0-1 0,11-10-1,-8 5 113,20-27 0,9-27-203,-7-9 106,-7-7-42,-9-2 150,-9 2-342,-8 5 256,-7 9-86,-4 12 22,-1 14 150,0 19-44,12 23-106,0 0-1,0 0 1,0 0-1,0-1 1,0 1-1,0 0 1,0 0-1,-1 0 1,1-1-1,0 1 1,0 0-1,0 0 0,-1 0 1,1-1-1,0 1 1,0 0-1,-1 0 1,1 0-1,0 0 1,0 0-1,-1 0 1,1 0-1,0 0 1,0-1-1,-1 1 1,1 0-1,0 0 0,0 0 1,-1 0-1,1 0 1,0 0-1,-1 0 1,1 1-1,0-1 1,0 0-1,-1 0 1,1 0-1,0 0 1,-1 0-1,-2 21 22,8 25 129,8 22 106,9 18-619,9 7 342,9 0-1622,7-8 448,5-11-13353,-8-18 12414</inkml:trace>
  <inkml:trace contextRef="#ctx0" brushRef="#br4" timeOffset="1905.71">2485 751 17279,'0'0'0,"1"0"0,2-2 150,4-1 106,5-4-22,6-5 22,7-7 150,5-8 106,5-9-1216,6-11 512,6-8-14997,-8 6 13504</inkml:trace>
  <inkml:trace contextRef="#ctx0" brushRef="#br5" timeOffset="3849.14">1924 1957 11904,'0'0'0,"-1"1"0,0 3 149,-3 2-42,-3 2 21,-4 4 149,-4 8 107,-4 6-21,-1 10 1066,1 8-149,5 9-1387,9 11 449,11 13-65,13 8-43,15 4-276,-21-62 138,21 31 0,-20-37-43,32 34 0,-31-40-10,1 1 0,20 14-1,-23-20 1,2-1 0,28 15-1,-32-19-10,1-1 0,0 0 0,24 5 0,-27-7-36,1-1 0,-1 0 0,1-1-1,19-2 1,-21 1 8,0-1-1,0 1 1,0-2-1,0 1 1,13-7-1,-13 5 22,-1-1 0,1 0 0,-1 0 0,0 0 0,9-10 0,-8 7 39,0-1 0,0 0 0,11-19 0,-11 14-86,-1 0 1,10-25 0,-12 23 85,0-2 0,4-21 0,-7 22-78,0-1-1,-1-24 1,-2 25 21,-1-2 0,-4-21 0,2 22 43,-2-1 0,-7-18 0,5 17 3,-15-28 0,-15-10-74,-1 12 42,33 40-58,0 1 0,-1-1-1,-11-7 1,15 11 24,0 1-1,-1-1 1,0 0 0,1 1-1,-1-1 1,0 1 0,-4-1-1,7 2 16,-1 0 0,1 0-1,-1 0 1,0 0-1,0 0 1,1 0-1,-1 0 1,0 1-1,1-1 1,-1 1-1,0-1 1,1 1-1,-4 1 1,4-2-4,0 1 1,-1 0-1,1 0 0,0 0 1,-1 1-1,1-1 0,0 0 1,0 1-1,-1-1 0,1 1 1,0-1-1,-1 3 0,1-2 2,0 2 0,0-1 0,0 0 0,0 0 0,0 1 0,1-1 0,-1 4 0,3 28 0,10 1 0,9-4 0,-18-30 0,1 2 0,0-1 0,-1 0 0,1 0 0,7 4 0,-8-6 0,1 1 0,0 0 0,0-1 0,0 0 0,0 0 0,8 1 0,-8-2 0,0 0 0,1 0 0,0-1 0,-1 1 0,1-1 0,6-2 0,-5 0 0,0 1 0,0-1 0,-1 0 0,1 0 0,5-5 0,-2 1 0,-1 0 0,0-1 0,8-10 0,22-35 0,-5-9 0,-7-1 150,-6 6-193,-6 8 64,-6 11-170,-4 14 192,-1 14-65,0 17 22,3 16 0,3 14 150,6 14-193,6 8 214,6 7-214,7-1 214,5-7-214,-29-47 128,22 23 1,-25-28-97,1 0 0,-1 0 1,15 7-1,-17-11 35,0 0 1,0 0-1,0 0 1,0-1-1,0 0 0,10 2 1,-10-4-30,0 1 0,-1 0 1,1-1-1,-1 0 0,1 0 0,-1 0 1,1 0-1,5-3 0,-4 2 34,0-2-1,0 1 0,1-1 1,-2 0-1,9-7 1,-5 3-40,0-1 0,-1 1 1,8-13-1,-6 7 96,16-28 1,1-22-129,-21 46 128,6-31 1,-10 34-100,-1-1-1,1-19 1,-6-24 185,-7 10-214,-3 12 64,-4 13-21,17 23 0,0 0 0,-1-1 0,1 1 0,0 0 0,-1 0 0,1 0 0,-1 1 0,1-1 0,-1 0 0,-2 0 0,3 1 0,0-1 0,0 1 0,0 0 0,0 0 0,0 0 0,0 0 0,0 0 0,-1 0 0,1 0 0,0 1 0,0-1 0,0 0 0,0 0 0,-2 2 0,2-2 0,0 1 0,0 0 0,-1 0 0,1 0 0,0 0 0,0 0 0,0 0 0,0 0 0,0 1 0,-1 1 0,-7 20 0,9 7 0,10 4 0,8 0 0,9-3 0,9-7 0,-29-20 0,1-1 0,0 0 0,12 3 0,-10-4 0,0-1 0,0 0 0,12 0 0,-7-2 0,1-1 0,16-3 0,39-16 0,4-12 0,0-12 0,-54 29 0,25-23 0,-28 22 0,20-26 0,-25 27 0,17-30 0,-21 32 0,12-32 0,-16 35 0,-2 0 0,5-22 0,-3-16 150,-9 11-193,4 35 46,-1-1 0,-1 1 0,1 0 0,0-1 0,-1 1 0,-3-5 0,3 6-3,1 0 0,-1 0 0,1 1 0,-1-1 0,0 1 0,0-1 0,0 1 0,0-1 0,-3 0 0,3 1 0,0-1 0,-1 2 0,1-1 0,-1 0 0,1 0 0,-1 1 0,0 0 0,-2-1 0,-23 5 0,0 11 0,3 11 0,4 7 0,6 5-149,7 1 42,8-3 129,8-4-44,-7-30 22,1 1 0,-1 0 0,1 0 0,0-1 0,0 1 0,4 4 0,-5-6 0,1 1 0,0-1 0,0 1 0,0-1 0,0 1 0,0-1 0,0 0 0,3 1 0,-3-1 0,0-1 0,1 1 0,-1-1 0,0 0 0,0 0 0,0 1 0,1-1 0,-1-1 0,3 1 0,18-9 0,-1-12 0,-4-6 0,-4-3 0,-4 0 0,-2 3 0,-2 8 0,1 12-149,3 11 192,4 11-65,6 7 22,4 3 0,4-2 0,5-6 0,-29-16 0,0 0 0,1 0 0,0 0 0,-1 0 0,8 0 0,-8-2 0,1 0 0,-1 1 0,1-1 0,-1 0 0,0 0 0,6-3 0,-5 2 0,1-1 0,-1 0 0,0 0 0,9-8 0,-8 5 0,0 0 0,0 0 0,7-11 0,-6 7 0,-1 0 0,8-20 0,-8 13 0,7-32 0,-2-29 0,-9-9 0,-10-5 0,-9-1 0,-6 5 0,-6 11-149,1 16 42,2 22 129,25 37-24,-1 0 0,1 0-1,-1 1 1,0-1 0,0 1 0,0-1 0,0 1 0,0-1 0,-4-1-1,6 3 3,0 0 0,-1 0 0,1-1 0,-1 1 0,0 0 0,1 0 0,-1 0 0,1 0 0,-1 0 0,1 0 0,-1 0 0,1 0 0,-1 0 0,0 0 0,1 0 0,-1 1 0,1-1 0,-1 0 0,1 0 0,-1 1 0,1-1 0,-1 0 0,1 0 0,-1 1 0,1-1 0,0 1 0,-1-1 0,1 0 0,-1 1 0,1 1 0,-1 0 0,0 1 0,0-1 0,0 0 0,1 0 0,-1 0 0,1 0 0,0 1 0,0-1 0,0 3 0,7 45 0,14 16 150,17 11-193,11 2 64,8-6-21,4-12 0,-47-50 0,0 0 0,20 11 0,-25-17 0,1 0 0,0 0 0,0-1 0,12 3 0,-15-6 0,1 1 0,-1-1 0,1 0 0,0-1 0,14 0 0,-15-1 0,1 0 0,0-1 0,-1 0 0,0 0 0,14-6 0,-12 4 0,0-1 0,0-1 0,0 1 0,10-10 0,-6 5 50,-1-2 0,14-15 0,20-32-93,-6-5 214,-8-2-214,-8 0 214,-9 2-214,-9 9 64,-7 10-21,0 42 0,0 0 0,0 0 0,0 0 0,0-1 0,0 1 0,0 0 0,-4-5 0,4 7 0,0 0 0,0 0 0,0 0 0,0 0 0,0 0 0,0 0 0,-1 0 0,1 0 0,0 0 0,-1 1 0,1-1 0,0 0 0,-1 1 0,1-1 0,-3 0 0,2 1 0,0 0 0,0-1 0,-1 1 0,1 0 0,-1 0 0,1 1 0,-1-1 0,1 0 0,-1 1 0,-1 0 0,-2 1 0,1 0 0,-1 1 0,1-1 0,-8 6 0,-21 19 0,3 10 0,7 5 0,10 2 0,13-37 0,0-1 0,1 1 0,-1 1 0,2 7 0,-1-11 0,1 1 0,0 0 0,0-1 0,1 1 0,-1 0 0,3 5 0,-2-7 0,0 1 0,1-1 0,-1 1 0,1-1 0,-1 0 0,7 6 0,-6-6 0,1-1 0,0 1 0,0-1 0,-1 1 0,2-1 0,5 2 0,-4-2 0,0-1 0,1 0 0,-1 0 0,0 0 0,8 0 0,-3-2 0,-1 0 0,1 0 0,12-4 0,-8 1 0,32-14 0,-26 7 0,25-16 0,22-25 0,-2-13 0,-5-9 150,-6-5-193,-9 1 64,-9 4-21,-14 7 0,-20 56 0,-1-1 0,0 1 0,0-14 0,-1 19 0,-1 0 0,-1-1 0,1 1 0,-1-1 0,-2-7 0,2 11 0,0-1 0,0 1 0,-1 0 0,1 0 0,-1-1 0,1 1 0,-1 1 0,-4-6 0,4 5 0,0 1 0,0 0 0,0 0 0,0 0 0,0 1 0,-1-1 0,1 0 0,-1 1 0,-3-2 0,4 2 0,-1-1 0,0 1 0,-1 0 0,1 1 0,0-1 0,0 0 0,-6 1 0,6 0 0,-1 0 0,0 0 0,1 1 0,-1-1 0,0 1 0,-5 2 0,7-2 0,-2 0 0,1 1 0,0 0 0,0 0 0,0 0 0,-5 4 0,6-4 0,0 1 0,-1 0 0,1-1 0,0 1 0,0 1 0,-3 4 0,4-5 0,-1 1 0,1 0 0,-1 0 0,1 1 0,-1 7 0,3 22 0,9 1-149,6-6 192,5-7-214,2-11 64,-21-10 77,0-1-1,1 1 0,-1-1 0,0 0 0,1 0 1,-1 0-1,1 0 0,2-1 0,-3 1 22,1-1-1,-1 0 1,0 0-1,1 0 1,-1 0-1,0 0 1,0-1-1,3-1 1,-2 0 9,0 0 0,-1 0 0,1 0 0,0 0 0,3-6 0,9-27-22,-5-10 22,-8-9 0,-7-10 0,-10-5 0,-8-4 0,-4 4 150,0 10-193,2 16 64,3 19-21,22 25 6,0 0 0,-1-1 0,1 1-1,-1 0 1,0-1 0,1 1 0,-1 0-1,1 0 1,-1-1 0,0 1 0,1 0-1,-1 0 1,1 0 0,-1 0 0,0-1-1,1 1 1,-1 0 0,0 0 0,1 0-1,-1 1 1,0-1 0,1 0 0,-1 0-1,1 0 1,-2 1 0,1 0 1,0 0 0,0 0 0,0 0 0,0 0 0,0 0 0,1 0 1,-1 1-1,0-1 0,1 0 0,-1 0 0,1 1 0,-1-1 0,1 1 0,-1 1 0,-1 43 271,10 26-342,6 21 106,6 16-2132,3 7 746,4 4-11093,-5-22 10261</inkml:trace>
  <inkml:trace contextRef="#ctx0" brushRef="#br6" timeOffset="4076.66">3658 1326 17407,'0'0'0,"0"-2"0,0-6 0,2-6 0,4-10 150,6-8-44,8-10-127,13-14 42,15-17-21,12-10 0,12-10-1343,6 0 383,5 2-11392,-15 19 10368</inkml:trace>
  <inkml:trace contextRef="#ctx0" brushRef="#br7" timeOffset="4713.01">3957 3178 13696,'0'0'0,"1"1"0,4 3 0,2-1 0,3 1 0,0-4 0,2-6 0,1-7 0,-1-9 0,0-9 0,-3-8 0,-2-4 0,-3-1 149,-1 2-42,-1 6 21,-1 8 149,1 14-42,-1 14-231,-1 0 1,0-1 0,0 1-1,0 0 1,0 0-1,0 0 1,0 0 0,0 0-1,0 0 1,0 0 0,0-1-1,0 1 1,0 0 0,0 0-1,0 0 1,0 0 0,0 0-1,0 0 1,1 0 0,-1 0-1,0 0 1,0 0 0,0-1-1,0 1 1,0 0 0,0 0-1,0 0 1,0 0 0,1 0-1,-1 0 1,0 0-1,0 0 1,0 0 0,0 0-1,0 0 1,0 0 0,0 0-1,1 0 1,-1 0 0,0 0-1,0 0 1,0 0 0,0 0-1,0 0 1,0 0 0,0 1-1,1-1 1,-1 0 0,0 0-1,0 0 1,0 0 0,0 0-1,0 0 1,0 0 0,8 13-48,5 11 86,6 7 106,6 2 107,4-3-171,3-10 65,-29-19-153,1 0 0,-1 1 1,1-1-1,-1-1 0,1 1 1,0 0-1,4-1 0,-5 0 5,0-1 0,0 1 1,-1-1-1,1 1 0,0-1 0,0 0 0,0 0 0,-1 0 0,4-2 1,-3 0-3,0 1 0,1-1 0,-1 1 0,-1-1 0,1 0 0,0 0 0,3-5 0,-2 1 29,-1 1 1,1-1 0,-1-1 0,3-8 0,-2 2 5,-1-1 1,2-16 0,0-41 241,-8-7-192,-4 2 214,-1 11-363,1 12 256,6 15-235,5 17 64,-4 21-21,0 1 0,0 0 0,0-1 0,1 1 0,-1 0 0,0 0 0,0-1 0,0 1 0,1 0 0,-1 0 0,0-1 0,1 1 0,-1 0 0,0 0 0,0 0 0,1 0 0,-1-1 0,0 1 0,1 0 0,-1 0 0,0 0 0,1 0 0,-1 0 0,0 0 0,1 0 0,-1 0 0,1 0 0,-1 0 0,0 0 0,1 0 0,-1 0 0,0 0 0,1 0 0,-1 1 0,18 11 150,7 15-193,4 9 64,1 5 129,0 1 106,-4-3 128,-4-7-22,-5-7-426,-6-14 278,-11-12-215,0 2 0,0-1 0,1 0 0,-1 0 0,0 0 0,0 0 0,0 0 0,1 0 0,-1 0 0,0 0 0,0 0 0,0 0 0,0 0 1,1 0-1,-1 0 0,0 0 0,0 0 0,0-1 0,1 1 0,-1 0 0,0 0 0,0 0 0,0 0 0,0 0 0,1 0 0,-1 0 0,0 0 0,0-1 0,0 1 0,0 0 0,0 0 0,0 0 1,0 0-1,1-1 0,-1 1 0,0 0 0,0 0 0,0 0 0,0 0 0,0-1 0,0 1 0,0 0 0,0 0 0,0-1 0,3-19 22,-2-14 129,0-9-44,2-6 22,3 1 0,4 4-149,3 11 192,-11 31-209,-1 0 0,0 0 0,1-1 0,0 1 0,-1 0 0,1 0 0,0 1 0,3-3 0,-4 3 25,0 1-1,0-1 0,1 0 1,-1 1-1,0-1 0,1 1 0,-1-1 1,0 1-1,1 0 0,-1-1 1,1 1-1,-1 0 0,3 0 0,-2 0-295,0 1 0,0-1-1,1 1 1,-1 0 0,0-1 0,0 1-1,0 0 1,0 0 0,3 2-1,19 15-1972,0 7-7126,-5-1 6848</inkml:trace>
  <inkml:trace contextRef="#ctx0" brushRef="#br8" timeOffset="4880.67">3957 2361 18175,'0'0'0,"2"0"0,6 1-896,-2 1 256</inkml:trace>
  <inkml:trace contextRef="#ctx0" brushRef="#br9" timeOffset="5254.62">5021 1576 18303,'0'0'0,"1"-1"0,3-4 0,1-1 0,0-2 0,1 0 150,-1 0-44,-1 0 172,-1 1-342,-2 3 256,-3 3-235,-3 6 214,-3 6-214,-1 7 64,4 8-21,5 5 0,8 2 0,11-1 0,-15-27 0,1 0 0,0-1 0,0 1 0,7 4 0,30 13 0,9-7 0,7-6 0,6-4 0,-3 0 0,-7 1 150,-11 7-44,-40-12-108,0 1 0,0 0-1,0-1 1,0 1 0,0 0-1,-1 0 1,1 1-1,2 2 1,-4-3 16,1 0 1,-1 0-1,0-1 0,0 2 0,0-1 0,0 0 1,0 0-1,0 0 0,0 0 0,-1 1 1,1 2-1,-1 0 74,1-1 0,-2 0 0,1 0 0,0 0 0,-1 0 0,0 0 0,-1 5 0,-1-1 88,0 1 0,-1-1 0,-7 12 0,-28 33-176,-12 1 384,-5-2-598,0-8 150,6-10-2453,8-14 682,8-11-11241,11-8 10580</inkml:trace>
  <inkml:trace contextRef="#ctx0" brushRef="#br10" timeOffset="5463.94">5277 1270 18431,'0'0'0,"0"3"0,0 6 150,0-1 106,-3-3-171,1-3 64,3 1-21,5 1 0,6 6-149,5 6 42,6 7-21,4 7 150,5 6-342,1 5 106,0 3-1983,-1 0 704,-5-4-918,-4-5 193,-3-6-6358,-5-8 6123</inkml:trace>
  <inkml:trace contextRef="#ctx0" brushRef="#br11" timeOffset="6139.56">5449 1584 12288,'0'0'0,"2"2"0,5 4 1194,-1 1-340,-3-1-726,-2 1 1408,2-9-641,6-5-767,9-7 256,9-7-128,11-10 0,9-15-149,7-10 42,4-9-21,-3-3 0,-7 2 0,-11 8 150,-13 10-342,-13 10 256,-11 35-197,1 1 1,-1-1 0,0 1 0,0-1-1,-1 1 1,1-1 0,0 1 0,-1-1-1,-1-2 1,2 3 6,0 0 0,-1 0 0,0 0 0,0 1 0,0-1 0,0 1 0,0-1 0,0 1 0,0-1-1,-2-1 1,-16-10-2,-3 8 0,-2 10 0,23-4 0,-2 1 0,1-1 0,-1 1 0,1 0 0,0-1 0,0 1 0,-3 3 0,3-1 0,0-1 0,-1 1 0,1 0 0,1-1 0,-1 1 0,-1 4 0,2-1 0,-1 0 0,1 0 0,0 14 0,6 30 0,-1-38 0,-1 1 0,8 15 0,-4-16 0,1 2 0,9 13 0,-8-16 0,1 1 0,15 13 0,-16-17 0,2-1 0,22 15 0,-25-18 0,2 0 0,0-1 0,19 7 0,-22-10 0,1 0 0,0 1 0,0-1 0,0-1 0,11 0 0,-12 0 0,1-1 0,0-1 0,0 1 0,0-1 0,8-4 0,-8 3 0,1-1 0,-1 0 0,0 0 0,10-8 0,-9 6 0,0-2 0,-1 1 0,10-12 0,-8 9 0,-1-2 0,10-15 0,9-27 150,-9-2-193,-10 4 64,-8 6-21,-5 10 0,-3 9 0,-1 13 0,8 14 0,0 0 0,0-1 0,0 1 0,-1 0 0,1 0 0,0 0 0,0 0 0,-1-1 0,1 1 0,0 0 0,-1 0 0,1 0 0,0 0 0,-1 0 0,1 0 0,0 0 0,0 0 0,-1 0 0,1 0 0,0 0 0,-1 0 0,1 0 0,0 0 0,-1 0 0,1 0 0,0 0 0,-1 0 0,1 0 0,-1 1 0,-7 12 0,2 17 0,6 17 0,10 19-298,9 14 84,12 12-1087,7 2 299,5-3 746,1-12-107,-3-13-64,-6-17 65,-8-17 426,-8-16-128,-19-16 64,0 0 0,0 0 0,0 0 0,1 0 0,-1 0 0,0 0 0,0 0 0,1 0 0,-1 1 0,0-1 0,0 0 0,1 0 0,-1 0 0,0 0 0,1 0 0,-1 0 0,0 0 0,0 0 0,1 0 0,-1-1 0,0 1 0,0 0 0,1 0 0,-1 0 0,0 0 0,0 0 0,1 0 0,-1 0 0,0-1 0,0 1 0,0 0 0,1 0 0,-1 0 0,0-1 0,0 1 0,0 0 0,0 0 0,1 0 0,-1-1 0,0 1 0,-1-20 0,-10-14 0,-12-17 0,-10-18 149,-5-15-42,-3-9 469,5-4 21,7 4-725,10 10 384,11 16-299,8 58 49,0 0-1,0-1 0,3-11 1,-3 19 7,0-1 1,1 1-1,0-1 1,-1 1-1,1 0 1,0-1 0,0 1-1,1 0 1,-1-1-1,2-1 1,-3 3-9,0 0 0,1 1-1,0-1 1,-1 0 0,1 1 0,-1-1 0,1 1 0,0-1-1,0 1 1,-1-1 0,1 1 0,0 0 0,0-1 0,-1 1 0,1 0-1,0-1 1,0 1 0,0 0 0,0 0 0,0 0 0,1 0-1,-2 0 5,1 0 0,1 0-1,-1 0 1,0 1-1,0-1 1,1 1-1,-1-1 1,0 1-1,0-1 1,0 1-1,0 0 1,0-1-1,0 1 1,2 2-1,-1 0 32,0 0 0,1 0-1,-1 0 1,0 1 0,0-1-1,1 5 1,9 39-104,-7 12 256,-8 11-534,-4-1 300,-4-8-5185,0-11 1622,0-12 2965,1-16-1045,0-14-2155,3-7 2261</inkml:trace>
  <inkml:trace contextRef="#ctx0" brushRef="#br12" timeOffset="6485.61">6527 832 17151,'0'0'0,"0"-1"0,0-2 0,2-5 0,4-9 0,4-7 150,6-7-193,5-3 64,6 1-170,5 3 192,1 6-65,1 10 22,-30 13-42,-1 1-1,1-1 0,0 1 1,0 0-1,-1 0 0,8 0 1,-9 1 18,1 0 0,0-1 1,0 1-1,0 0 0,0 1 1,0-1-1,0 0 0,2 3 0,-2-2-12,1 1-1,-1 0 1,-1 0-1,1 0 1,0 0-1,3 5 1,-2-2 9,-1 1 0,0-1 1,5 13-1,3 32-272,-8 10 65,-7 12 426,-5 4 21,-2 1-277,1-8 256,3-14 362,6-15 44,2-39-583,-1 0 1,0 0-1,1 0 1,-1-1-1,1 1 1,-1 0-1,1 0 1,0 0-1,0 0 1,1 2-1,0-3 1,-1-1-1,0 1 0,0-1 0,0 1 1,0-1-1,0 1 0,0-1 0,0 0 1,0 1-1,0-1 0,0 0 0,0 0 1,0 0-1,0 0 0,0 0 0,0 0 1,0 0-1,0 0 0,0 0 0,1-1 0,7-1 87,-2 0-1,0-1 0,14-6 1,40-25 410,19-15-619,13-10 192,10-4-2772,3-1 767,-1 0-8896,-20 14 8256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14T08:11:45.684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27559.78711"/>
      <inkml:brushProperty name="anchorY" value="-6387.41943"/>
      <inkml:brushProperty name="scaleFactor" value="0.5"/>
    </inkml:brush>
  </inkml:definitions>
  <inkml:trace contextRef="#ctx0" brushRef="#br0">0 1910 9984,'0'0'0,"1"-2"0,1-2 0,2-5 0,3-5 0,4-7 0,4-6 0,6-5 0,5-5 149,5-5 107,6-7-21,8-8 21,9-11-150,11-8 193,13-6-214,12-1 65,13 0-172,13 6 193,12 11-214,11 12 214,10 12-214,10 12 65,9 10-22,7 6 0,5 5 0,1 1 0,-3-1 0,-4-2 0,-6-3 0,-9-4 0,-12-1 0,-12-3 0,-13-3 0,-12-2 0,-12-6 149,-12-4-42,-12-7 21,-52 29 10,21-19 1,-25 18-96,18-22-1,11-19 257,-5 1-214,-3 3 65,-4 5-22,-4 6 149,-6 7-341,-6 8 256,-5 6-235,-8 5 214,-6 2-214,-8 1 214,-8 1-214,-8 0 214,-8 2-214,-6 1 214,-7 4-214,-6 3 65,-2 3-22,-2 3 0,1 2 0,1 3 0,5 2 0,5 1 149,4 3-192,6 1 214,6-1-214,5-2 214,7-2-214,6-4 65,8-5-22,8-5 0,9-6 0,9-6 0,10-4 0,8-4 0,8-1 0,5-2 0,3 1 0,6 0 0,6 1 0,4 5 0,0 6 0,-3 6 0,-8 8 0,-9 8 0,-47-6 0,0 0 0,0 0 0,15 8 0,-17-6 24,-1-1 1,0 0 0,1 0 0,-1 1 0,6 7 0,-5-3-34,-1-1 1,0 0-1,0 1 1,3 9-1,0 1 95,7 34-1,1 40-128,-6 16 65,-5 11-22,-3 0 0,-1-5-12395,-1-25 11158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23DB7-8F95-4379-8CF8-097560455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5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at20791@outlook.com</dc:creator>
  <cp:keywords/>
  <dc:description/>
  <cp:lastModifiedBy>akshat20791@outlook.com</cp:lastModifiedBy>
  <cp:revision>1</cp:revision>
  <dcterms:created xsi:type="dcterms:W3CDTF">2021-08-14T08:02:00Z</dcterms:created>
  <dcterms:modified xsi:type="dcterms:W3CDTF">2021-08-14T08:19:00Z</dcterms:modified>
</cp:coreProperties>
</file>